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557" w:rsidRPr="00D10F54" w:rsidRDefault="009A42EA" w:rsidP="007B3342">
      <w:pPr>
        <w:tabs>
          <w:tab w:val="left" w:pos="1560"/>
        </w:tabs>
        <w:ind w:left="900"/>
        <w:rPr>
          <w:rFonts w:ascii="Cambria" w:hAnsi="Cambria" w:cs="Tahoma"/>
          <w:sz w:val="18"/>
          <w:szCs w:val="18"/>
          <w:lang w:val="sv-SE"/>
        </w:rPr>
      </w:pPr>
      <w:r>
        <w:rPr>
          <w:rFonts w:ascii="Cambria" w:hAnsi="Cambria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23190</wp:posOffset>
                </wp:positionV>
                <wp:extent cx="974090" cy="93535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7DA" w:rsidRPr="00AA3B31" w:rsidRDefault="001757DA" w:rsidP="00A96620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809625" cy="809625"/>
                                  <wp:effectExtent l="0" t="0" r="0" b="0"/>
                                  <wp:docPr id="1" name="Picture 1" descr="FIB UDINUS 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B UDINUS 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9.7pt;width:76.7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">
                <v:textbox>
                  <w:txbxContent>
                    <w:p w:rsidR="001757DA" w:rsidRPr="00AA3B31" w:rsidRDefault="001757DA" w:rsidP="00A96620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>
                            <wp:extent cx="809625" cy="809625"/>
                            <wp:effectExtent l="0" t="0" r="0" b="0"/>
                            <wp:docPr id="1" name="Picture 1" descr="FIB UDINUS 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B UDINUS 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-123190</wp:posOffset>
                </wp:positionV>
                <wp:extent cx="5810250" cy="935355"/>
                <wp:effectExtent l="0" t="0" r="0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7DA" w:rsidRPr="00993C4E" w:rsidRDefault="001757DA" w:rsidP="00993C4E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757DA" w:rsidRPr="009736F9" w:rsidRDefault="001757DA" w:rsidP="00993C4E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pacing w:val="60"/>
                                <w:sz w:val="26"/>
                                <w:lang w:val="en-US"/>
                              </w:rPr>
                            </w:pPr>
                            <w:r w:rsidRPr="009736F9">
                              <w:rPr>
                                <w:rFonts w:ascii="Cambria" w:hAnsi="Cambria" w:cs="Tahoma"/>
                                <w:b/>
                                <w:spacing w:val="60"/>
                                <w:sz w:val="26"/>
                                <w:lang w:val="en-US"/>
                              </w:rPr>
                              <w:t>FAKULTAS ILMU BUDAYA</w:t>
                            </w:r>
                          </w:p>
                          <w:p w:rsidR="001757DA" w:rsidRPr="009736F9" w:rsidRDefault="001757DA" w:rsidP="00993C4E">
                            <w:pPr>
                              <w:pStyle w:val="Subtitle"/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9736F9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UNIVERSITAS DIAN NUSWANTOR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9736F9">
                                  <w:rPr>
                                    <w:rFonts w:ascii="Cambria" w:hAnsi="Cambria" w:cs="Tahoma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t>SEMARANG</w:t>
                                </w:r>
                              </w:smartTag>
                            </w:smartTag>
                          </w:p>
                          <w:p w:rsidR="001757DA" w:rsidRPr="009736F9" w:rsidRDefault="001757DA" w:rsidP="00993C4E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9736F9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18"/>
                              </w:rPr>
                              <w:t>JL. IMAM BONJOL 207 SEMARANG. Telp. 3560582, 3564647 Fax. 3564647</w:t>
                            </w:r>
                          </w:p>
                          <w:p w:rsidR="001757DA" w:rsidRPr="009736F9" w:rsidRDefault="001757DA" w:rsidP="00993C4E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9736F9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Homepage : </w:t>
                            </w:r>
                            <w:hyperlink r:id="rId10" w:history="1">
                              <w:r w:rsidRPr="009736F9">
                                <w:rPr>
                                  <w:rStyle w:val="Hyperlink"/>
                                  <w:rFonts w:ascii="Cambria" w:hAnsi="Cambria" w:cs="Tahoma"/>
                                  <w:b/>
                                  <w:bCs/>
                                  <w:sz w:val="20"/>
                                  <w:szCs w:val="18"/>
                                </w:rPr>
                                <w:t>http://www.dinus.ac.id</w:t>
                              </w:r>
                            </w:hyperlink>
                            <w:r w:rsidRPr="009736F9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18"/>
                              </w:rPr>
                              <w:tab/>
                              <w:t xml:space="preserve">Email : </w:t>
                            </w:r>
                            <w:hyperlink r:id="rId11" w:history="1">
                              <w:r w:rsidRPr="009736F9">
                                <w:rPr>
                                  <w:rStyle w:val="Hyperlink"/>
                                  <w:rFonts w:ascii="Cambria" w:hAnsi="Cambria" w:cs="Tahoma"/>
                                  <w:b/>
                                  <w:bCs/>
                                  <w:sz w:val="20"/>
                                  <w:szCs w:val="18"/>
                                </w:rPr>
                                <w:t>sekretariat@fbs.dinus.ac.id</w:t>
                              </w:r>
                            </w:hyperlink>
                          </w:p>
                          <w:p w:rsidR="001757DA" w:rsidRPr="009736F9" w:rsidRDefault="001757DA" w:rsidP="00993C4E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0.5pt;margin-top:-9.7pt;width:457.5pt;height:7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">
                <v:textbox>
                  <w:txbxContent>
                    <w:p w:rsidR="001757DA" w:rsidRPr="00993C4E" w:rsidRDefault="001757DA" w:rsidP="00993C4E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</w:p>
                    <w:p w:rsidR="001757DA" w:rsidRPr="009736F9" w:rsidRDefault="001757DA" w:rsidP="00993C4E">
                      <w:pPr>
                        <w:jc w:val="center"/>
                        <w:rPr>
                          <w:rFonts w:ascii="Cambria" w:hAnsi="Cambria" w:cs="Tahoma"/>
                          <w:b/>
                          <w:spacing w:val="60"/>
                          <w:sz w:val="26"/>
                          <w:lang w:val="en-US"/>
                        </w:rPr>
                      </w:pPr>
                      <w:r w:rsidRPr="009736F9">
                        <w:rPr>
                          <w:rFonts w:ascii="Cambria" w:hAnsi="Cambria" w:cs="Tahoma"/>
                          <w:b/>
                          <w:spacing w:val="60"/>
                          <w:sz w:val="26"/>
                          <w:lang w:val="en-US"/>
                        </w:rPr>
                        <w:t>FAKULTAS ILMU BUDAYA</w:t>
                      </w:r>
                    </w:p>
                    <w:p w:rsidR="001757DA" w:rsidRPr="009736F9" w:rsidRDefault="001757DA" w:rsidP="00993C4E">
                      <w:pPr>
                        <w:pStyle w:val="Subtitle"/>
                        <w:rPr>
                          <w:rFonts w:ascii="Cambria" w:hAnsi="Cambria" w:cs="Tahoma"/>
                          <w:b/>
                          <w:bCs/>
                          <w:sz w:val="20"/>
                          <w:szCs w:val="18"/>
                        </w:rPr>
                      </w:pPr>
                      <w:r w:rsidRPr="009736F9">
                        <w:rPr>
                          <w:rFonts w:ascii="Cambria" w:hAnsi="Cambria" w:cs="Tahoma"/>
                          <w:b/>
                          <w:bCs/>
                          <w:sz w:val="20"/>
                          <w:szCs w:val="18"/>
                        </w:rPr>
                        <w:t xml:space="preserve">UNIVERSITAS DIAN NUSWANTOR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9736F9">
                            <w:rPr>
                              <w:rFonts w:ascii="Cambria" w:hAnsi="Cambria" w:cs="Tahoma"/>
                              <w:b/>
                              <w:bCs/>
                              <w:sz w:val="20"/>
                              <w:szCs w:val="18"/>
                            </w:rPr>
                            <w:t>SEMARANG</w:t>
                          </w:r>
                        </w:smartTag>
                      </w:smartTag>
                    </w:p>
                    <w:p w:rsidR="001757DA" w:rsidRPr="009736F9" w:rsidRDefault="001757DA" w:rsidP="00993C4E">
                      <w:pPr>
                        <w:jc w:val="center"/>
                        <w:rPr>
                          <w:rFonts w:ascii="Cambria" w:hAnsi="Cambria" w:cs="Tahoma"/>
                          <w:b/>
                          <w:bCs/>
                          <w:sz w:val="20"/>
                          <w:szCs w:val="18"/>
                        </w:rPr>
                      </w:pPr>
                      <w:r w:rsidRPr="009736F9">
                        <w:rPr>
                          <w:rFonts w:ascii="Cambria" w:hAnsi="Cambria" w:cs="Tahoma"/>
                          <w:b/>
                          <w:bCs/>
                          <w:sz w:val="20"/>
                          <w:szCs w:val="18"/>
                        </w:rPr>
                        <w:t>JL. IMAM BONJOL 207 SEMARANG. Telp. 3560582, 3564647 Fax. 3564647</w:t>
                      </w:r>
                    </w:p>
                    <w:p w:rsidR="001757DA" w:rsidRPr="009736F9" w:rsidRDefault="001757DA" w:rsidP="00993C4E">
                      <w:pPr>
                        <w:jc w:val="center"/>
                        <w:rPr>
                          <w:rFonts w:ascii="Cambria" w:hAnsi="Cambria" w:cs="Tahoma"/>
                          <w:b/>
                          <w:bCs/>
                          <w:sz w:val="20"/>
                          <w:szCs w:val="18"/>
                        </w:rPr>
                      </w:pPr>
                      <w:r w:rsidRPr="009736F9">
                        <w:rPr>
                          <w:rFonts w:ascii="Cambria" w:hAnsi="Cambria" w:cs="Tahoma"/>
                          <w:b/>
                          <w:bCs/>
                          <w:sz w:val="20"/>
                          <w:szCs w:val="18"/>
                        </w:rPr>
                        <w:t xml:space="preserve">Homepage : </w:t>
                      </w:r>
                      <w:hyperlink r:id="rId12" w:history="1">
                        <w:r w:rsidRPr="009736F9">
                          <w:rPr>
                            <w:rStyle w:val="Hyperlink"/>
                            <w:rFonts w:ascii="Cambria" w:hAnsi="Cambria" w:cs="Tahoma"/>
                            <w:b/>
                            <w:bCs/>
                            <w:sz w:val="20"/>
                            <w:szCs w:val="18"/>
                          </w:rPr>
                          <w:t>http://www.dinus.ac.id</w:t>
                        </w:r>
                      </w:hyperlink>
                      <w:r w:rsidRPr="009736F9">
                        <w:rPr>
                          <w:rFonts w:ascii="Cambria" w:hAnsi="Cambria" w:cs="Tahoma"/>
                          <w:b/>
                          <w:bCs/>
                          <w:sz w:val="20"/>
                          <w:szCs w:val="18"/>
                        </w:rPr>
                        <w:tab/>
                        <w:t xml:space="preserve">Email : </w:t>
                      </w:r>
                      <w:hyperlink r:id="rId13" w:history="1">
                        <w:r w:rsidRPr="009736F9">
                          <w:rPr>
                            <w:rStyle w:val="Hyperlink"/>
                            <w:rFonts w:ascii="Cambria" w:hAnsi="Cambria" w:cs="Tahoma"/>
                            <w:b/>
                            <w:bCs/>
                            <w:sz w:val="20"/>
                            <w:szCs w:val="18"/>
                          </w:rPr>
                          <w:t>sekretariat@fbs.dinus.ac.id</w:t>
                        </w:r>
                      </w:hyperlink>
                    </w:p>
                    <w:p w:rsidR="001757DA" w:rsidRPr="009736F9" w:rsidRDefault="001757DA" w:rsidP="00993C4E">
                      <w:pPr>
                        <w:jc w:val="center"/>
                        <w:rPr>
                          <w:rFonts w:ascii="Cambria" w:hAnsi="Cambria" w:cs="Tahoma"/>
                          <w:b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557" w:rsidRPr="00D10F54">
        <w:rPr>
          <w:rFonts w:ascii="Cambria" w:hAnsi="Cambria" w:cs="Tahoma"/>
          <w:sz w:val="18"/>
          <w:szCs w:val="18"/>
          <w:lang w:val="sv-SE"/>
        </w:rPr>
        <w:tab/>
      </w:r>
    </w:p>
    <w:p w:rsidR="006D7557" w:rsidRPr="00D10F54" w:rsidRDefault="006D7557" w:rsidP="00A96620">
      <w:pPr>
        <w:ind w:left="900" w:hanging="720"/>
        <w:rPr>
          <w:rFonts w:ascii="Cambria" w:hAnsi="Cambria" w:cs="Tahoma"/>
          <w:b/>
          <w:bCs/>
          <w:sz w:val="18"/>
          <w:szCs w:val="18"/>
          <w:lang w:val="en-US"/>
        </w:rPr>
      </w:pPr>
      <w:r w:rsidRPr="00D10F54">
        <w:rPr>
          <w:rFonts w:ascii="Cambria" w:hAnsi="Cambria" w:cs="Tahoma"/>
          <w:sz w:val="18"/>
          <w:szCs w:val="18"/>
        </w:rPr>
        <w:tab/>
      </w:r>
      <w:r w:rsidRPr="00D10F54">
        <w:rPr>
          <w:rFonts w:ascii="Cambria" w:hAnsi="Cambria" w:cs="Tahoma"/>
          <w:sz w:val="18"/>
          <w:szCs w:val="18"/>
          <w:lang w:val="en-US"/>
        </w:rPr>
        <w:tab/>
      </w:r>
    </w:p>
    <w:p w:rsidR="006D7557" w:rsidRPr="00D10F54" w:rsidRDefault="006D7557" w:rsidP="00144452">
      <w:pPr>
        <w:tabs>
          <w:tab w:val="left" w:pos="1276"/>
          <w:tab w:val="left" w:pos="3402"/>
          <w:tab w:val="left" w:pos="4395"/>
          <w:tab w:val="left" w:pos="5812"/>
        </w:tabs>
        <w:rPr>
          <w:rFonts w:ascii="Cambria" w:hAnsi="Cambria" w:cs="Tahoma"/>
          <w:sz w:val="18"/>
          <w:szCs w:val="18"/>
          <w:lang w:val="en-US"/>
        </w:rPr>
      </w:pPr>
      <w:r w:rsidRPr="00D10F54">
        <w:rPr>
          <w:rFonts w:ascii="Cambria" w:hAnsi="Cambria" w:cs="Tahoma"/>
          <w:sz w:val="18"/>
          <w:szCs w:val="18"/>
        </w:rPr>
        <w:tab/>
      </w:r>
      <w:r w:rsidRPr="00D10F54">
        <w:rPr>
          <w:rFonts w:ascii="Cambria" w:hAnsi="Cambria" w:cs="Tahoma"/>
          <w:sz w:val="18"/>
          <w:szCs w:val="18"/>
        </w:rPr>
        <w:tab/>
      </w:r>
    </w:p>
    <w:p w:rsidR="006D7557" w:rsidRPr="00D10F54" w:rsidRDefault="006D7557" w:rsidP="00144452">
      <w:pPr>
        <w:tabs>
          <w:tab w:val="left" w:pos="1276"/>
          <w:tab w:val="left" w:pos="3402"/>
          <w:tab w:val="left" w:pos="4395"/>
          <w:tab w:val="left" w:pos="5812"/>
        </w:tabs>
        <w:rPr>
          <w:rFonts w:ascii="Cambria" w:hAnsi="Cambria" w:cs="Tahoma"/>
          <w:sz w:val="18"/>
          <w:szCs w:val="18"/>
          <w:lang w:val="en-US"/>
        </w:rPr>
      </w:pPr>
    </w:p>
    <w:p w:rsidR="006D7557" w:rsidRPr="00D10F54" w:rsidRDefault="006D7557" w:rsidP="00144452">
      <w:pPr>
        <w:tabs>
          <w:tab w:val="left" w:pos="1276"/>
          <w:tab w:val="left" w:pos="3402"/>
          <w:tab w:val="left" w:pos="4395"/>
          <w:tab w:val="left" w:pos="5812"/>
        </w:tabs>
        <w:rPr>
          <w:rFonts w:ascii="Cambria" w:hAnsi="Cambria" w:cs="Tahoma"/>
          <w:sz w:val="18"/>
          <w:szCs w:val="18"/>
          <w:lang w:val="en-US"/>
        </w:rPr>
      </w:pPr>
    </w:p>
    <w:p w:rsidR="006D7557" w:rsidRPr="00D10F54" w:rsidRDefault="006D7557" w:rsidP="00144452">
      <w:pPr>
        <w:tabs>
          <w:tab w:val="left" w:pos="1276"/>
          <w:tab w:val="left" w:pos="3402"/>
          <w:tab w:val="left" w:pos="4395"/>
          <w:tab w:val="left" w:pos="5812"/>
        </w:tabs>
        <w:rPr>
          <w:rFonts w:ascii="Cambria" w:hAnsi="Cambria" w:cs="Tahoma"/>
          <w:sz w:val="18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28"/>
        <w:gridCol w:w="3162"/>
        <w:gridCol w:w="956"/>
        <w:gridCol w:w="328"/>
        <w:gridCol w:w="3499"/>
        <w:gridCol w:w="6"/>
      </w:tblGrid>
      <w:tr w:rsidR="006D7557" w:rsidRPr="002D26B2" w:rsidTr="002D26B2">
        <w:trPr>
          <w:gridAfter w:val="1"/>
          <w:wAfter w:w="3" w:type="pct"/>
          <w:trHeight w:val="493"/>
        </w:trPr>
        <w:tc>
          <w:tcPr>
            <w:tcW w:w="4997" w:type="pct"/>
            <w:gridSpan w:val="6"/>
            <w:shd w:val="clear" w:color="auto" w:fill="auto"/>
            <w:vAlign w:val="center"/>
          </w:tcPr>
          <w:p w:rsidR="006D7557" w:rsidRPr="00FC1D63" w:rsidRDefault="00F71671" w:rsidP="00FC1D63">
            <w:pPr>
              <w:spacing w:line="276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Cs w:val="20"/>
                <w:lang w:val="en-US"/>
              </w:rPr>
              <w:t>QUIZ UAS</w:t>
            </w:r>
            <w:r w:rsidR="006D7557" w:rsidRPr="002D26B2">
              <w:rPr>
                <w:rFonts w:ascii="Cambria" w:hAnsi="Cambria" w:cs="Tahoma"/>
                <w:b/>
                <w:szCs w:val="20"/>
                <w:lang w:val="en-US"/>
              </w:rPr>
              <w:t xml:space="preserve"> 201</w:t>
            </w:r>
            <w:r w:rsidR="0063013B">
              <w:rPr>
                <w:rFonts w:ascii="Cambria" w:hAnsi="Cambria" w:cs="Tahoma"/>
                <w:b/>
                <w:szCs w:val="20"/>
              </w:rPr>
              <w:t>9</w:t>
            </w:r>
            <w:r w:rsidR="0063013B">
              <w:rPr>
                <w:rFonts w:ascii="Cambria" w:hAnsi="Cambria" w:cs="Tahoma"/>
                <w:b/>
                <w:szCs w:val="20"/>
                <w:lang w:val="en-US"/>
              </w:rPr>
              <w:t>-2020</w:t>
            </w:r>
          </w:p>
        </w:tc>
      </w:tr>
      <w:tr w:rsidR="006D7557" w:rsidRPr="002D26B2" w:rsidTr="002D26B2">
        <w:tc>
          <w:tcPr>
            <w:tcW w:w="1041" w:type="pct"/>
            <w:shd w:val="clear" w:color="auto" w:fill="auto"/>
          </w:tcPr>
          <w:p w:rsidR="006D7557" w:rsidRPr="002D26B2" w:rsidRDefault="006D7557" w:rsidP="002D26B2">
            <w:pPr>
              <w:spacing w:line="276" w:lineRule="auto"/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2D26B2">
              <w:rPr>
                <w:rFonts w:ascii="Cambria" w:hAnsi="Cambria" w:cs="Tahoma"/>
                <w:sz w:val="20"/>
                <w:szCs w:val="20"/>
                <w:lang w:val="en-US"/>
              </w:rPr>
              <w:t>Nama Mata Kuliah</w:t>
            </w:r>
          </w:p>
        </w:tc>
        <w:tc>
          <w:tcPr>
            <w:tcW w:w="157" w:type="pct"/>
            <w:shd w:val="clear" w:color="auto" w:fill="auto"/>
          </w:tcPr>
          <w:p w:rsidR="006D7557" w:rsidRPr="002D26B2" w:rsidRDefault="006D7557" w:rsidP="002D26B2">
            <w:pPr>
              <w:spacing w:line="276" w:lineRule="auto"/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2D26B2">
              <w:rPr>
                <w:rFonts w:ascii="Cambria" w:hAnsi="Cambri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1512" w:type="pct"/>
            <w:shd w:val="clear" w:color="auto" w:fill="auto"/>
          </w:tcPr>
          <w:p w:rsidR="006D7557" w:rsidRPr="002D26B2" w:rsidRDefault="008A319D" w:rsidP="002D26B2">
            <w:pPr>
              <w:spacing w:line="276" w:lineRule="auto"/>
              <w:rPr>
                <w:rFonts w:ascii="Cambria" w:hAnsi="Cambria" w:cs="Tahoma"/>
                <w:sz w:val="20"/>
                <w:szCs w:val="20"/>
                <w:lang w:val="en-US"/>
              </w:rPr>
            </w:pPr>
            <w:r>
              <w:rPr>
                <w:rFonts w:ascii="Cambria" w:hAnsi="Cambria" w:cs="Tahoma"/>
                <w:noProof/>
                <w:sz w:val="20"/>
                <w:szCs w:val="20"/>
              </w:rPr>
              <w:t>Business Correspondence</w:t>
            </w:r>
          </w:p>
        </w:tc>
        <w:tc>
          <w:tcPr>
            <w:tcW w:w="457" w:type="pct"/>
            <w:shd w:val="clear" w:color="auto" w:fill="auto"/>
          </w:tcPr>
          <w:p w:rsidR="006D7557" w:rsidRPr="002D26B2" w:rsidRDefault="006D7557" w:rsidP="002D26B2">
            <w:pPr>
              <w:spacing w:line="276" w:lineRule="auto"/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2D26B2">
              <w:rPr>
                <w:rFonts w:ascii="Cambria" w:hAnsi="Cambria" w:cs="Tahoma"/>
                <w:sz w:val="20"/>
                <w:szCs w:val="20"/>
                <w:lang w:val="en-US"/>
              </w:rPr>
              <w:t>Sifat</w:t>
            </w:r>
          </w:p>
        </w:tc>
        <w:tc>
          <w:tcPr>
            <w:tcW w:w="157" w:type="pct"/>
            <w:shd w:val="clear" w:color="auto" w:fill="auto"/>
          </w:tcPr>
          <w:p w:rsidR="006D7557" w:rsidRPr="002D26B2" w:rsidRDefault="006D7557" w:rsidP="002D26B2">
            <w:pPr>
              <w:spacing w:line="276" w:lineRule="auto"/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2D26B2">
              <w:rPr>
                <w:rFonts w:ascii="Cambria" w:hAnsi="Cambri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1676" w:type="pct"/>
            <w:gridSpan w:val="2"/>
            <w:shd w:val="clear" w:color="auto" w:fill="auto"/>
          </w:tcPr>
          <w:p w:rsidR="006D7557" w:rsidRPr="0063013B" w:rsidRDefault="0063013B" w:rsidP="002D26B2">
            <w:pPr>
              <w:spacing w:line="276" w:lineRule="auto"/>
              <w:rPr>
                <w:rFonts w:ascii="Cambria" w:hAnsi="Cambria" w:cs="Tahoma"/>
                <w:sz w:val="20"/>
                <w:szCs w:val="20"/>
                <w:lang w:val="en-US"/>
              </w:rPr>
            </w:pPr>
            <w:r>
              <w:rPr>
                <w:rFonts w:ascii="Cambria" w:hAnsi="Cambria" w:cs="Tahoma"/>
                <w:sz w:val="20"/>
                <w:szCs w:val="20"/>
                <w:lang w:val="en-US"/>
              </w:rPr>
              <w:t>Teori/Tertutup</w:t>
            </w:r>
          </w:p>
        </w:tc>
      </w:tr>
      <w:tr w:rsidR="006D7557" w:rsidRPr="002D26B2" w:rsidTr="002D26B2">
        <w:tc>
          <w:tcPr>
            <w:tcW w:w="1041" w:type="pct"/>
            <w:shd w:val="clear" w:color="auto" w:fill="auto"/>
          </w:tcPr>
          <w:p w:rsidR="006D7557" w:rsidRPr="002D26B2" w:rsidRDefault="006D7557" w:rsidP="002D26B2">
            <w:pPr>
              <w:spacing w:line="276" w:lineRule="auto"/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2D26B2">
              <w:rPr>
                <w:rFonts w:ascii="Cambria" w:hAnsi="Cambria" w:cs="Tahoma"/>
                <w:sz w:val="20"/>
                <w:szCs w:val="20"/>
                <w:lang w:val="en-US"/>
              </w:rPr>
              <w:t>Hari / Tanggal</w:t>
            </w:r>
          </w:p>
        </w:tc>
        <w:tc>
          <w:tcPr>
            <w:tcW w:w="157" w:type="pct"/>
            <w:shd w:val="clear" w:color="auto" w:fill="auto"/>
          </w:tcPr>
          <w:p w:rsidR="006D7557" w:rsidRPr="002D26B2" w:rsidRDefault="006D7557" w:rsidP="002D26B2">
            <w:pPr>
              <w:spacing w:line="276" w:lineRule="auto"/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2D26B2">
              <w:rPr>
                <w:rFonts w:ascii="Cambria" w:hAnsi="Cambri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1512" w:type="pct"/>
            <w:shd w:val="clear" w:color="auto" w:fill="auto"/>
          </w:tcPr>
          <w:p w:rsidR="006D7557" w:rsidRPr="00153B96" w:rsidRDefault="006D7557" w:rsidP="002F5339">
            <w:pPr>
              <w:spacing w:line="276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</w:tcPr>
          <w:p w:rsidR="006D7557" w:rsidRPr="002D26B2" w:rsidRDefault="006D7557" w:rsidP="002D26B2">
            <w:pPr>
              <w:spacing w:line="276" w:lineRule="auto"/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2D26B2">
              <w:rPr>
                <w:rFonts w:ascii="Cambria" w:hAnsi="Cambria" w:cs="Tahoma"/>
                <w:sz w:val="20"/>
                <w:szCs w:val="20"/>
                <w:lang w:val="en-US"/>
              </w:rPr>
              <w:t>Waktu</w:t>
            </w:r>
          </w:p>
        </w:tc>
        <w:tc>
          <w:tcPr>
            <w:tcW w:w="157" w:type="pct"/>
            <w:shd w:val="clear" w:color="auto" w:fill="auto"/>
          </w:tcPr>
          <w:p w:rsidR="006D7557" w:rsidRPr="002D26B2" w:rsidRDefault="006D7557" w:rsidP="002D26B2">
            <w:pPr>
              <w:spacing w:line="276" w:lineRule="auto"/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2D26B2">
              <w:rPr>
                <w:rFonts w:ascii="Cambria" w:hAnsi="Cambri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1676" w:type="pct"/>
            <w:gridSpan w:val="2"/>
            <w:shd w:val="clear" w:color="auto" w:fill="auto"/>
          </w:tcPr>
          <w:p w:rsidR="006D7557" w:rsidRPr="002D26B2" w:rsidRDefault="006D7557" w:rsidP="002D26B2">
            <w:pPr>
              <w:spacing w:line="276" w:lineRule="auto"/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2D26B2">
              <w:rPr>
                <w:rFonts w:ascii="Cambria" w:hAnsi="Cambria" w:cs="Tahoma"/>
                <w:sz w:val="20"/>
                <w:szCs w:val="20"/>
                <w:lang w:val="en-US"/>
              </w:rPr>
              <w:t>90 Menit</w:t>
            </w:r>
          </w:p>
        </w:tc>
      </w:tr>
      <w:tr w:rsidR="006D7557" w:rsidRPr="002D26B2" w:rsidTr="002D26B2">
        <w:tc>
          <w:tcPr>
            <w:tcW w:w="1041" w:type="pct"/>
            <w:shd w:val="clear" w:color="auto" w:fill="auto"/>
          </w:tcPr>
          <w:p w:rsidR="006D7557" w:rsidRPr="002D26B2" w:rsidRDefault="006D7557" w:rsidP="002D26B2">
            <w:pPr>
              <w:spacing w:line="276" w:lineRule="auto"/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2D26B2">
              <w:rPr>
                <w:rFonts w:ascii="Cambria" w:hAnsi="Cambria" w:cs="Tahoma"/>
                <w:sz w:val="20"/>
                <w:szCs w:val="20"/>
                <w:lang w:val="en-US"/>
              </w:rPr>
              <w:t>Kelompok</w:t>
            </w:r>
          </w:p>
        </w:tc>
        <w:tc>
          <w:tcPr>
            <w:tcW w:w="157" w:type="pct"/>
            <w:shd w:val="clear" w:color="auto" w:fill="auto"/>
          </w:tcPr>
          <w:p w:rsidR="006D7557" w:rsidRPr="002D26B2" w:rsidRDefault="006D7557" w:rsidP="002D26B2">
            <w:pPr>
              <w:spacing w:line="276" w:lineRule="auto"/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2D26B2">
              <w:rPr>
                <w:rFonts w:ascii="Cambria" w:hAnsi="Cambri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1512" w:type="pct"/>
            <w:shd w:val="clear" w:color="auto" w:fill="auto"/>
          </w:tcPr>
          <w:p w:rsidR="006D7557" w:rsidRPr="0063013B" w:rsidRDefault="006D7557" w:rsidP="002D26B2">
            <w:pPr>
              <w:spacing w:line="276" w:lineRule="auto"/>
              <w:rPr>
                <w:rFonts w:ascii="Cambria" w:hAnsi="Cambria" w:cs="Tahoma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  <w:shd w:val="clear" w:color="auto" w:fill="auto"/>
          </w:tcPr>
          <w:p w:rsidR="006D7557" w:rsidRPr="002D26B2" w:rsidRDefault="006D7557" w:rsidP="002D26B2">
            <w:pPr>
              <w:spacing w:line="276" w:lineRule="auto"/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2D26B2">
              <w:rPr>
                <w:rFonts w:ascii="Cambria" w:hAnsi="Cambria" w:cs="Tahoma"/>
                <w:sz w:val="20"/>
                <w:szCs w:val="20"/>
                <w:lang w:val="en-US"/>
              </w:rPr>
              <w:t>Dosen</w:t>
            </w:r>
          </w:p>
        </w:tc>
        <w:tc>
          <w:tcPr>
            <w:tcW w:w="157" w:type="pct"/>
            <w:shd w:val="clear" w:color="auto" w:fill="auto"/>
          </w:tcPr>
          <w:p w:rsidR="006D7557" w:rsidRPr="002D26B2" w:rsidRDefault="006D7557" w:rsidP="002D26B2">
            <w:pPr>
              <w:spacing w:line="276" w:lineRule="auto"/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2D26B2">
              <w:rPr>
                <w:rFonts w:ascii="Cambria" w:hAnsi="Cambri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1676" w:type="pct"/>
            <w:gridSpan w:val="2"/>
            <w:shd w:val="clear" w:color="auto" w:fill="auto"/>
          </w:tcPr>
          <w:p w:rsidR="006D7557" w:rsidRPr="002D26B2" w:rsidRDefault="00D132EF" w:rsidP="002D26B2">
            <w:pPr>
              <w:spacing w:line="276" w:lineRule="auto"/>
              <w:rPr>
                <w:rFonts w:ascii="Cambria" w:hAnsi="Cambria" w:cs="Tahoma"/>
                <w:sz w:val="20"/>
                <w:szCs w:val="20"/>
                <w:lang w:val="en-US"/>
              </w:rPr>
            </w:pPr>
            <w:r>
              <w:rPr>
                <w:rFonts w:ascii="Cambria" w:hAnsi="Cambria" w:cs="Tahoma"/>
                <w:noProof/>
                <w:sz w:val="20"/>
                <w:szCs w:val="20"/>
              </w:rPr>
              <w:t xml:space="preserve">Dr. </w:t>
            </w:r>
            <w:r w:rsidR="006D7557" w:rsidRPr="0097549B">
              <w:rPr>
                <w:rFonts w:ascii="Cambria" w:hAnsi="Cambria" w:cs="Tahoma"/>
                <w:noProof/>
                <w:sz w:val="20"/>
                <w:szCs w:val="20"/>
                <w:lang w:val="en-US"/>
              </w:rPr>
              <w:t>Raden Arief Nugroho, S.S., M.Hum.</w:t>
            </w:r>
          </w:p>
        </w:tc>
      </w:tr>
      <w:tr w:rsidR="006D7557" w:rsidRPr="002D26B2" w:rsidTr="002D26B2">
        <w:tc>
          <w:tcPr>
            <w:tcW w:w="1041" w:type="pct"/>
            <w:shd w:val="clear" w:color="auto" w:fill="auto"/>
          </w:tcPr>
          <w:p w:rsidR="006D7557" w:rsidRPr="002D26B2" w:rsidRDefault="006D7557" w:rsidP="002D26B2">
            <w:pPr>
              <w:spacing w:line="276" w:lineRule="auto"/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2D26B2">
              <w:rPr>
                <w:rFonts w:ascii="Cambria" w:hAnsi="Cambria" w:cs="Tahoma"/>
                <w:sz w:val="20"/>
                <w:szCs w:val="20"/>
                <w:lang w:val="en-US"/>
              </w:rPr>
              <w:t>Jam</w:t>
            </w:r>
          </w:p>
        </w:tc>
        <w:tc>
          <w:tcPr>
            <w:tcW w:w="157" w:type="pct"/>
            <w:shd w:val="clear" w:color="auto" w:fill="auto"/>
          </w:tcPr>
          <w:p w:rsidR="006D7557" w:rsidRPr="002D26B2" w:rsidRDefault="006D7557" w:rsidP="002D26B2">
            <w:pPr>
              <w:spacing w:line="276" w:lineRule="auto"/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2D26B2">
              <w:rPr>
                <w:rFonts w:ascii="Cambria" w:hAnsi="Cambri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1512" w:type="pct"/>
            <w:shd w:val="clear" w:color="auto" w:fill="auto"/>
          </w:tcPr>
          <w:p w:rsidR="006D7557" w:rsidRPr="002D26B2" w:rsidRDefault="006D7557" w:rsidP="002D26B2">
            <w:pPr>
              <w:spacing w:line="276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</w:tcPr>
          <w:p w:rsidR="006D7557" w:rsidRPr="002D26B2" w:rsidRDefault="006D7557" w:rsidP="002D26B2">
            <w:pPr>
              <w:spacing w:line="276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auto"/>
          </w:tcPr>
          <w:p w:rsidR="006D7557" w:rsidRPr="002D26B2" w:rsidRDefault="006D7557" w:rsidP="002D26B2">
            <w:pPr>
              <w:spacing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2D26B2">
              <w:rPr>
                <w:rFonts w:ascii="Cambria" w:hAnsi="Cambria" w:cs="Tahoma"/>
                <w:sz w:val="20"/>
                <w:szCs w:val="20"/>
              </w:rPr>
              <w:t>:</w:t>
            </w:r>
          </w:p>
        </w:tc>
        <w:tc>
          <w:tcPr>
            <w:tcW w:w="1676" w:type="pct"/>
            <w:gridSpan w:val="2"/>
            <w:shd w:val="clear" w:color="auto" w:fill="auto"/>
          </w:tcPr>
          <w:p w:rsidR="006D7557" w:rsidRPr="002D26B2" w:rsidRDefault="006D7557" w:rsidP="002D26B2">
            <w:pPr>
              <w:spacing w:line="276" w:lineRule="auto"/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:rsidR="00F71671" w:rsidRDefault="00F71671" w:rsidP="008A319D">
      <w:pPr>
        <w:jc w:val="both"/>
        <w:rPr>
          <w:rFonts w:ascii="Cambria" w:hAnsi="Cambria"/>
          <w:b/>
          <w:sz w:val="22"/>
          <w:szCs w:val="22"/>
        </w:rPr>
      </w:pPr>
    </w:p>
    <w:p w:rsidR="008A319D" w:rsidRPr="008A319D" w:rsidRDefault="008A319D" w:rsidP="008A319D">
      <w:pPr>
        <w:jc w:val="both"/>
        <w:rPr>
          <w:rFonts w:ascii="Cambria" w:hAnsi="Cambria"/>
          <w:b/>
          <w:sz w:val="22"/>
          <w:szCs w:val="22"/>
        </w:rPr>
      </w:pPr>
      <w:r w:rsidRPr="008A319D">
        <w:rPr>
          <w:rFonts w:ascii="Cambria" w:hAnsi="Cambria"/>
          <w:b/>
          <w:sz w:val="22"/>
          <w:szCs w:val="22"/>
        </w:rPr>
        <w:t>TEST ITEM 1</w:t>
      </w:r>
    </w:p>
    <w:p w:rsidR="005C3F39" w:rsidRDefault="005C3F39" w:rsidP="008A319D">
      <w:pPr>
        <w:jc w:val="both"/>
        <w:rPr>
          <w:rFonts w:ascii="Cambria" w:hAnsi="Cambria"/>
          <w:sz w:val="22"/>
          <w:szCs w:val="22"/>
          <w:lang w:eastAsia="en-US"/>
        </w:rPr>
      </w:pPr>
      <w:r w:rsidRPr="005C3F39">
        <w:rPr>
          <w:rFonts w:ascii="Cambria" w:hAnsi="Cambria"/>
          <w:sz w:val="22"/>
          <w:szCs w:val="22"/>
          <w:lang w:eastAsia="en-US"/>
        </w:rPr>
        <w:t xml:space="preserve">Rewrite these commands as </w:t>
      </w:r>
      <w:r w:rsidRPr="005C3F39">
        <w:rPr>
          <w:rFonts w:ascii="Cambria" w:hAnsi="Cambria"/>
          <w:b/>
          <w:sz w:val="22"/>
          <w:szCs w:val="22"/>
          <w:lang w:eastAsia="en-US"/>
        </w:rPr>
        <w:t>polite requests</w:t>
      </w:r>
      <w:r w:rsidRPr="005C3F39">
        <w:rPr>
          <w:rFonts w:ascii="Cambria" w:hAnsi="Cambria"/>
          <w:sz w:val="22"/>
          <w:szCs w:val="22"/>
          <w:lang w:eastAsia="en-US"/>
        </w:rPr>
        <w:t>. Use a different expression for each sentence.</w:t>
      </w:r>
      <w:r w:rsidR="009A66CA">
        <w:rPr>
          <w:rFonts w:ascii="Cambria" w:hAnsi="Cambria"/>
          <w:sz w:val="22"/>
          <w:szCs w:val="22"/>
          <w:lang w:eastAsia="en-US"/>
        </w:rPr>
        <w:t xml:space="preserve"> </w:t>
      </w:r>
      <w:r w:rsidR="009A66CA" w:rsidRPr="00A1149D">
        <w:rPr>
          <w:rFonts w:ascii="Cambria" w:hAnsi="Cambria"/>
          <w:sz w:val="22"/>
          <w:szCs w:val="22"/>
        </w:rPr>
        <w:t xml:space="preserve">Correct </w:t>
      </w:r>
      <w:r w:rsidR="009A66CA">
        <w:rPr>
          <w:rFonts w:ascii="Cambria" w:hAnsi="Cambria"/>
          <w:sz w:val="22"/>
          <w:szCs w:val="22"/>
        </w:rPr>
        <w:t>anwer</w:t>
      </w:r>
      <w:r w:rsidR="009A66CA" w:rsidRPr="00A1149D">
        <w:rPr>
          <w:rFonts w:ascii="Cambria" w:hAnsi="Cambria"/>
          <w:sz w:val="22"/>
          <w:szCs w:val="22"/>
        </w:rPr>
        <w:t xml:space="preserve"> </w:t>
      </w:r>
      <w:r w:rsidR="009A66CA">
        <w:rPr>
          <w:rFonts w:ascii="Cambria" w:hAnsi="Cambria"/>
          <w:sz w:val="22"/>
          <w:szCs w:val="22"/>
        </w:rPr>
        <w:t>will be awarded by 3 point and 0</w:t>
      </w:r>
      <w:r w:rsidR="009A66CA" w:rsidRPr="00A1149D">
        <w:rPr>
          <w:rFonts w:ascii="Cambria" w:hAnsi="Cambria"/>
          <w:sz w:val="22"/>
          <w:szCs w:val="22"/>
        </w:rPr>
        <w:t xml:space="preserve"> po</w:t>
      </w:r>
      <w:r w:rsidR="009A66CA">
        <w:rPr>
          <w:rFonts w:ascii="Cambria" w:hAnsi="Cambria"/>
          <w:sz w:val="22"/>
          <w:szCs w:val="22"/>
        </w:rPr>
        <w:t>int will be given to wrong answer</w:t>
      </w:r>
      <w:r w:rsidR="009A66CA" w:rsidRPr="00A1149D">
        <w:rPr>
          <w:rFonts w:ascii="Cambria" w:hAnsi="Cambria"/>
          <w:sz w:val="22"/>
          <w:szCs w:val="22"/>
        </w:rPr>
        <w:t>.</w:t>
      </w:r>
    </w:p>
    <w:p w:rsidR="005C3F39" w:rsidRPr="005C3F39" w:rsidRDefault="005C3F39" w:rsidP="005C3F39">
      <w:pPr>
        <w:pStyle w:val="ListParagraph"/>
        <w:numPr>
          <w:ilvl w:val="0"/>
          <w:numId w:val="20"/>
        </w:numPr>
        <w:tabs>
          <w:tab w:val="left" w:pos="284"/>
          <w:tab w:val="left" w:pos="3402"/>
          <w:tab w:val="left" w:pos="4395"/>
          <w:tab w:val="left" w:pos="5812"/>
        </w:tabs>
        <w:rPr>
          <w:rFonts w:ascii="Cambria" w:hAnsi="Cambria"/>
          <w:sz w:val="22"/>
          <w:szCs w:val="22"/>
        </w:rPr>
      </w:pPr>
      <w:r w:rsidRPr="005C3F39">
        <w:rPr>
          <w:rFonts w:ascii="Cambria" w:hAnsi="Cambria"/>
          <w:sz w:val="22"/>
          <w:szCs w:val="22"/>
        </w:rPr>
        <w:t>Call me now.</w:t>
      </w:r>
    </w:p>
    <w:p w:rsidR="005C3F39" w:rsidRPr="005C3F39" w:rsidRDefault="005C3F39" w:rsidP="005C3F39">
      <w:pPr>
        <w:pStyle w:val="ListParagraph"/>
        <w:numPr>
          <w:ilvl w:val="0"/>
          <w:numId w:val="20"/>
        </w:numPr>
        <w:tabs>
          <w:tab w:val="left" w:pos="284"/>
          <w:tab w:val="left" w:pos="3402"/>
          <w:tab w:val="left" w:pos="4395"/>
          <w:tab w:val="left" w:pos="5812"/>
        </w:tabs>
        <w:rPr>
          <w:rFonts w:ascii="Cambria" w:hAnsi="Cambria"/>
          <w:sz w:val="22"/>
          <w:szCs w:val="22"/>
        </w:rPr>
      </w:pPr>
      <w:r w:rsidRPr="005C3F39">
        <w:rPr>
          <w:rFonts w:ascii="Cambria" w:hAnsi="Cambria"/>
          <w:sz w:val="22"/>
          <w:szCs w:val="22"/>
        </w:rPr>
        <w:t>Give me discount information to my mail.</w:t>
      </w:r>
    </w:p>
    <w:p w:rsidR="005C3F39" w:rsidRPr="005C3F39" w:rsidRDefault="005C3F39" w:rsidP="005C3F39">
      <w:pPr>
        <w:pStyle w:val="ListParagraph"/>
        <w:numPr>
          <w:ilvl w:val="0"/>
          <w:numId w:val="20"/>
        </w:numPr>
        <w:tabs>
          <w:tab w:val="left" w:pos="284"/>
          <w:tab w:val="left" w:pos="3402"/>
          <w:tab w:val="left" w:pos="4395"/>
          <w:tab w:val="left" w:pos="5812"/>
        </w:tabs>
        <w:rPr>
          <w:rFonts w:ascii="Cambria" w:hAnsi="Cambria"/>
          <w:sz w:val="22"/>
          <w:szCs w:val="22"/>
        </w:rPr>
      </w:pPr>
      <w:r w:rsidRPr="005C3F39">
        <w:rPr>
          <w:rFonts w:ascii="Cambria" w:hAnsi="Cambria"/>
          <w:sz w:val="22"/>
          <w:szCs w:val="22"/>
        </w:rPr>
        <w:t>Have your sales manager on the line.</w:t>
      </w:r>
    </w:p>
    <w:p w:rsidR="005C3F39" w:rsidRPr="005C3F39" w:rsidRDefault="005C3F39" w:rsidP="005C3F39">
      <w:pPr>
        <w:pStyle w:val="ListParagraph"/>
        <w:numPr>
          <w:ilvl w:val="0"/>
          <w:numId w:val="20"/>
        </w:numPr>
        <w:tabs>
          <w:tab w:val="left" w:pos="284"/>
          <w:tab w:val="left" w:pos="3402"/>
          <w:tab w:val="left" w:pos="4395"/>
          <w:tab w:val="left" w:pos="5812"/>
        </w:tabs>
        <w:rPr>
          <w:rFonts w:ascii="Cambria" w:hAnsi="Cambria"/>
          <w:sz w:val="22"/>
          <w:szCs w:val="22"/>
        </w:rPr>
      </w:pPr>
      <w:r w:rsidRPr="005C3F39">
        <w:rPr>
          <w:rFonts w:ascii="Cambria" w:hAnsi="Cambria"/>
          <w:sz w:val="22"/>
          <w:szCs w:val="22"/>
        </w:rPr>
        <w:t>When is the product available?</w:t>
      </w:r>
    </w:p>
    <w:p w:rsidR="005C3F39" w:rsidRPr="005C3F39" w:rsidRDefault="005C3F39" w:rsidP="005C3F39">
      <w:pPr>
        <w:pStyle w:val="ListParagraph"/>
        <w:numPr>
          <w:ilvl w:val="0"/>
          <w:numId w:val="20"/>
        </w:numPr>
        <w:tabs>
          <w:tab w:val="left" w:pos="284"/>
          <w:tab w:val="left" w:pos="3402"/>
          <w:tab w:val="left" w:pos="4395"/>
          <w:tab w:val="left" w:pos="5812"/>
        </w:tabs>
        <w:rPr>
          <w:rFonts w:ascii="Cambria" w:hAnsi="Cambria"/>
          <w:sz w:val="22"/>
          <w:szCs w:val="22"/>
        </w:rPr>
      </w:pPr>
      <w:r w:rsidRPr="005C3F39">
        <w:rPr>
          <w:rFonts w:ascii="Cambria" w:hAnsi="Cambria"/>
          <w:sz w:val="22"/>
          <w:szCs w:val="22"/>
        </w:rPr>
        <w:t>Fax me a list of your goods.</w:t>
      </w:r>
    </w:p>
    <w:p w:rsidR="005C3F39" w:rsidRPr="008A319D" w:rsidRDefault="005C3F39" w:rsidP="005C3F39">
      <w:pPr>
        <w:tabs>
          <w:tab w:val="left" w:pos="284"/>
          <w:tab w:val="left" w:pos="3402"/>
          <w:tab w:val="left" w:pos="4395"/>
          <w:tab w:val="left" w:pos="5812"/>
        </w:tabs>
        <w:rPr>
          <w:rFonts w:ascii="Cambria" w:hAnsi="Cambria"/>
          <w:sz w:val="22"/>
          <w:szCs w:val="22"/>
        </w:rPr>
      </w:pPr>
    </w:p>
    <w:p w:rsidR="008A319D" w:rsidRPr="008A319D" w:rsidRDefault="008A319D" w:rsidP="008A319D">
      <w:pPr>
        <w:tabs>
          <w:tab w:val="left" w:pos="284"/>
        </w:tabs>
        <w:jc w:val="both"/>
        <w:rPr>
          <w:rFonts w:ascii="Cambria" w:hAnsi="Cambria"/>
          <w:b/>
          <w:sz w:val="22"/>
          <w:szCs w:val="22"/>
        </w:rPr>
      </w:pPr>
      <w:r w:rsidRPr="008A319D">
        <w:rPr>
          <w:rFonts w:ascii="Cambria" w:hAnsi="Cambria"/>
          <w:b/>
          <w:sz w:val="22"/>
          <w:szCs w:val="22"/>
        </w:rPr>
        <w:t>TEST ITEM 2</w:t>
      </w:r>
    </w:p>
    <w:p w:rsidR="008A319D" w:rsidRDefault="008A319D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5C3F39">
        <w:rPr>
          <w:rFonts w:ascii="Cambria" w:hAnsi="Cambria"/>
          <w:b/>
          <w:sz w:val="22"/>
          <w:szCs w:val="22"/>
        </w:rPr>
        <w:t>Complete</w:t>
      </w:r>
      <w:r w:rsidRPr="008A319D">
        <w:rPr>
          <w:rFonts w:ascii="Cambria" w:hAnsi="Cambria"/>
          <w:sz w:val="22"/>
          <w:szCs w:val="22"/>
        </w:rPr>
        <w:t xml:space="preserve"> these sentences</w:t>
      </w:r>
      <w:r w:rsidR="005C3F39">
        <w:rPr>
          <w:rFonts w:ascii="Cambria" w:hAnsi="Cambria"/>
          <w:sz w:val="22"/>
          <w:szCs w:val="22"/>
        </w:rPr>
        <w:t xml:space="preserve"> in this </w:t>
      </w:r>
      <w:r w:rsidR="005C3F39" w:rsidRPr="005C3F39">
        <w:rPr>
          <w:rFonts w:ascii="Cambria" w:hAnsi="Cambria"/>
          <w:b/>
          <w:sz w:val="22"/>
          <w:szCs w:val="22"/>
        </w:rPr>
        <w:t>claim</w:t>
      </w:r>
      <w:r w:rsidR="009A66CA">
        <w:rPr>
          <w:rFonts w:ascii="Cambria" w:hAnsi="Cambria"/>
          <w:sz w:val="22"/>
          <w:szCs w:val="22"/>
        </w:rPr>
        <w:t xml:space="preserve"> letter.</w:t>
      </w:r>
      <w:r w:rsidR="005C3F39">
        <w:rPr>
          <w:rFonts w:ascii="Cambria" w:hAnsi="Cambria"/>
          <w:sz w:val="22"/>
          <w:szCs w:val="22"/>
        </w:rPr>
        <w:t xml:space="preserve"> Use the words below</w:t>
      </w:r>
      <w:r w:rsidR="009A66CA">
        <w:rPr>
          <w:rFonts w:ascii="Cambria" w:hAnsi="Cambria"/>
          <w:sz w:val="22"/>
          <w:szCs w:val="22"/>
        </w:rPr>
        <w:t xml:space="preserve">. </w:t>
      </w:r>
      <w:r w:rsidR="009A66CA" w:rsidRPr="00A1149D">
        <w:rPr>
          <w:rFonts w:ascii="Cambria" w:hAnsi="Cambria"/>
          <w:sz w:val="22"/>
          <w:szCs w:val="22"/>
        </w:rPr>
        <w:t xml:space="preserve">Correct </w:t>
      </w:r>
      <w:r w:rsidR="009A66CA">
        <w:rPr>
          <w:rFonts w:ascii="Cambria" w:hAnsi="Cambria"/>
          <w:sz w:val="22"/>
          <w:szCs w:val="22"/>
        </w:rPr>
        <w:t>anwer</w:t>
      </w:r>
      <w:r w:rsidR="009A66CA" w:rsidRPr="00A1149D">
        <w:rPr>
          <w:rFonts w:ascii="Cambria" w:hAnsi="Cambria"/>
          <w:sz w:val="22"/>
          <w:szCs w:val="22"/>
        </w:rPr>
        <w:t xml:space="preserve"> </w:t>
      </w:r>
      <w:r w:rsidR="009A66CA">
        <w:rPr>
          <w:rFonts w:ascii="Cambria" w:hAnsi="Cambria"/>
          <w:sz w:val="22"/>
          <w:szCs w:val="22"/>
        </w:rPr>
        <w:t>will be awarded by 5 point and 0</w:t>
      </w:r>
      <w:r w:rsidR="009A66CA" w:rsidRPr="00A1149D">
        <w:rPr>
          <w:rFonts w:ascii="Cambria" w:hAnsi="Cambria"/>
          <w:sz w:val="22"/>
          <w:szCs w:val="22"/>
        </w:rPr>
        <w:t xml:space="preserve"> po</w:t>
      </w:r>
      <w:r w:rsidR="009A66CA">
        <w:rPr>
          <w:rFonts w:ascii="Cambria" w:hAnsi="Cambria"/>
          <w:sz w:val="22"/>
          <w:szCs w:val="22"/>
        </w:rPr>
        <w:t>int will be given to wrong answer</w:t>
      </w:r>
      <w:r w:rsidR="009A66CA" w:rsidRPr="00A1149D">
        <w:rPr>
          <w:rFonts w:ascii="Cambria" w:hAnsi="Cambria"/>
          <w:sz w:val="22"/>
          <w:szCs w:val="22"/>
        </w:rPr>
        <w:t>.</w:t>
      </w:r>
    </w:p>
    <w:p w:rsidR="005C3F39" w:rsidRDefault="005C3F39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rrect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Incorrect</w:t>
      </w:r>
      <w:r>
        <w:rPr>
          <w:rFonts w:ascii="Cambria" w:hAnsi="Cambria"/>
          <w:sz w:val="22"/>
          <w:szCs w:val="22"/>
        </w:rPr>
        <w:tab/>
        <w:t>Missing</w:t>
      </w:r>
      <w:r>
        <w:rPr>
          <w:rFonts w:ascii="Cambria" w:hAnsi="Cambria"/>
          <w:sz w:val="22"/>
          <w:szCs w:val="22"/>
        </w:rPr>
        <w:tab/>
        <w:t>Receiving</w:t>
      </w:r>
    </w:p>
    <w:p w:rsidR="005C3F39" w:rsidRPr="008A319D" w:rsidRDefault="005C3F39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ver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Invoic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Order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Adjustments</w:t>
      </w:r>
    </w:p>
    <w:p w:rsidR="005C3F39" w:rsidRPr="00A1149D" w:rsidRDefault="005C3F39" w:rsidP="005C3F39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  <w:r w:rsidRPr="00A1149D">
        <w:rPr>
          <w:rFonts w:ascii="Cambria" w:hAnsi="Cambria"/>
          <w:b/>
          <w:sz w:val="22"/>
          <w:szCs w:val="22"/>
        </w:rPr>
        <w:t>GREAT GAMBIER LTD.</w:t>
      </w:r>
    </w:p>
    <w:p w:rsidR="005C3F39" w:rsidRPr="00A1149D" w:rsidRDefault="005C3F39" w:rsidP="005C3F39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  <w:r w:rsidRPr="00A1149D">
        <w:rPr>
          <w:rFonts w:ascii="Cambria" w:hAnsi="Cambria"/>
          <w:b/>
          <w:sz w:val="22"/>
          <w:szCs w:val="22"/>
        </w:rPr>
        <w:t>PO BOX 77171</w:t>
      </w:r>
    </w:p>
    <w:p w:rsidR="005C3F39" w:rsidRPr="008A319D" w:rsidRDefault="005C3F39" w:rsidP="005C3F39">
      <w:pPr>
        <w:tabs>
          <w:tab w:val="left" w:pos="284"/>
        </w:tabs>
        <w:jc w:val="center"/>
        <w:rPr>
          <w:rFonts w:ascii="Cambria" w:hAnsi="Cambria"/>
          <w:sz w:val="22"/>
          <w:szCs w:val="22"/>
        </w:rPr>
      </w:pPr>
      <w:r w:rsidRPr="00A1149D">
        <w:rPr>
          <w:rFonts w:ascii="Cambria" w:hAnsi="Cambria"/>
          <w:b/>
          <w:sz w:val="22"/>
          <w:szCs w:val="22"/>
        </w:rPr>
        <w:t>Monterrey, CA 10100</w:t>
      </w:r>
    </w:p>
    <w:p w:rsidR="005C3F39" w:rsidRPr="008A319D" w:rsidRDefault="005C3F39" w:rsidP="005C3F39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ctober 2</w:t>
      </w:r>
      <w:r w:rsidRPr="008A319D">
        <w:rPr>
          <w:rFonts w:ascii="Cambria" w:hAnsi="Cambria"/>
          <w:sz w:val="22"/>
          <w:szCs w:val="22"/>
        </w:rPr>
        <w:t>0, 2018</w:t>
      </w:r>
    </w:p>
    <w:p w:rsidR="005C3F39" w:rsidRPr="008A319D" w:rsidRDefault="005C3F39" w:rsidP="005C3F39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5C3F39" w:rsidRPr="008A319D" w:rsidRDefault="005C3F39" w:rsidP="005C3F39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8A319D">
        <w:rPr>
          <w:rFonts w:ascii="Cambria" w:hAnsi="Cambria"/>
          <w:sz w:val="22"/>
          <w:szCs w:val="22"/>
        </w:rPr>
        <w:t xml:space="preserve">Mr. </w:t>
      </w:r>
      <w:r>
        <w:rPr>
          <w:rFonts w:ascii="Cambria" w:hAnsi="Cambria"/>
          <w:sz w:val="22"/>
          <w:szCs w:val="22"/>
        </w:rPr>
        <w:t>Gerry Kindlet</w:t>
      </w:r>
    </w:p>
    <w:p w:rsidR="005C3F39" w:rsidRPr="008A319D" w:rsidRDefault="005C3F39" w:rsidP="005C3F39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8A319D">
        <w:rPr>
          <w:rFonts w:ascii="Cambria" w:hAnsi="Cambria"/>
          <w:sz w:val="22"/>
          <w:szCs w:val="22"/>
        </w:rPr>
        <w:t>Moreen Products</w:t>
      </w:r>
    </w:p>
    <w:p w:rsidR="005C3F39" w:rsidRPr="008A319D" w:rsidRDefault="005C3F39" w:rsidP="005C3F39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8A319D">
        <w:rPr>
          <w:rFonts w:ascii="Cambria" w:hAnsi="Cambria"/>
          <w:sz w:val="22"/>
          <w:szCs w:val="22"/>
        </w:rPr>
        <w:t>19861 Compact Avenue</w:t>
      </w:r>
    </w:p>
    <w:p w:rsidR="005C3F39" w:rsidRDefault="005C3F39" w:rsidP="005C3F39">
      <w:pPr>
        <w:tabs>
          <w:tab w:val="left" w:pos="284"/>
        </w:tabs>
        <w:contextualSpacing/>
        <w:jc w:val="both"/>
        <w:rPr>
          <w:rFonts w:ascii="Cambria" w:hAnsi="Cambria"/>
          <w:sz w:val="22"/>
          <w:szCs w:val="22"/>
        </w:rPr>
      </w:pPr>
      <w:r w:rsidRPr="008A319D">
        <w:rPr>
          <w:rFonts w:ascii="Cambria" w:hAnsi="Cambria"/>
          <w:sz w:val="22"/>
          <w:szCs w:val="22"/>
        </w:rPr>
        <w:t>Monterrey, CA 10100</w:t>
      </w:r>
    </w:p>
    <w:p w:rsidR="005C3F39" w:rsidRDefault="005C3F39" w:rsidP="005C3F39">
      <w:pPr>
        <w:tabs>
          <w:tab w:val="left" w:pos="284"/>
        </w:tabs>
        <w:contextualSpacing/>
        <w:jc w:val="both"/>
        <w:rPr>
          <w:rFonts w:ascii="Cambria" w:hAnsi="Cambria"/>
          <w:sz w:val="22"/>
          <w:szCs w:val="22"/>
        </w:rPr>
      </w:pPr>
    </w:p>
    <w:p w:rsidR="005C3F39" w:rsidRDefault="005C3F39" w:rsidP="005C3F39">
      <w:pPr>
        <w:tabs>
          <w:tab w:val="left" w:pos="284"/>
        </w:tabs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f: Web order: ASDD89 on October 15, 2018</w:t>
      </w:r>
    </w:p>
    <w:p w:rsidR="005C3F39" w:rsidRDefault="005C3F39">
      <w:pPr>
        <w:rPr>
          <w:rFonts w:ascii="Cambria" w:hAnsi="Cambria"/>
          <w:sz w:val="22"/>
          <w:szCs w:val="22"/>
        </w:rPr>
      </w:pPr>
    </w:p>
    <w:p w:rsidR="005C3F39" w:rsidRDefault="005C3F3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ar Mr. Kindlet:</w:t>
      </w:r>
    </w:p>
    <w:p w:rsidR="005C3F39" w:rsidRDefault="005C3F39">
      <w:pPr>
        <w:rPr>
          <w:rFonts w:ascii="Cambria" w:hAnsi="Cambria"/>
          <w:sz w:val="22"/>
          <w:szCs w:val="22"/>
        </w:rPr>
      </w:pPr>
    </w:p>
    <w:p w:rsidR="005C3F39" w:rsidRDefault="005C3F3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n October 15, we placed an (1) ___________ for an Amsta 2010 telephone. We received the following: one telephone without a handset, a headset we did not order, and an (2) ___________ invoice.</w:t>
      </w:r>
    </w:p>
    <w:p w:rsidR="005C3F39" w:rsidRDefault="005C3F39">
      <w:pPr>
        <w:rPr>
          <w:rFonts w:ascii="Cambria" w:hAnsi="Cambria"/>
          <w:sz w:val="22"/>
          <w:szCs w:val="22"/>
        </w:rPr>
      </w:pPr>
    </w:p>
    <w:p w:rsidR="005C3F39" w:rsidRDefault="005C3F3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 am returning the headset –under separate (3) ___________ – to you by overnight mail.</w:t>
      </w:r>
    </w:p>
    <w:p w:rsidR="005C3F39" w:rsidRDefault="005C3F39">
      <w:pPr>
        <w:rPr>
          <w:rFonts w:ascii="Cambria" w:hAnsi="Cambria"/>
          <w:sz w:val="22"/>
          <w:szCs w:val="22"/>
        </w:rPr>
      </w:pPr>
    </w:p>
    <w:p w:rsidR="005C3F39" w:rsidRDefault="005C3F3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lease send the (4) ___________ handset. Also, please (5) ___________ the invoice, and send a new one. We did not order a headset, yet we received one and were charged for two!</w:t>
      </w:r>
    </w:p>
    <w:p w:rsidR="005C3F39" w:rsidRDefault="005C3F39">
      <w:pPr>
        <w:rPr>
          <w:rFonts w:ascii="Cambria" w:hAnsi="Cambria"/>
          <w:sz w:val="22"/>
          <w:szCs w:val="22"/>
        </w:rPr>
      </w:pPr>
    </w:p>
    <w:p w:rsidR="005C3F39" w:rsidRDefault="005C3F3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 appreciate your making the (6) ___________ to our (7) ___________ and look forward to (8) ___________ the hand set.</w:t>
      </w:r>
    </w:p>
    <w:p w:rsidR="005C3F39" w:rsidRDefault="005C3F39" w:rsidP="005C3F39">
      <w:pPr>
        <w:tabs>
          <w:tab w:val="left" w:pos="284"/>
        </w:tabs>
        <w:contextualSpacing/>
        <w:jc w:val="both"/>
        <w:rPr>
          <w:rFonts w:ascii="Cambria" w:hAnsi="Cambria"/>
          <w:sz w:val="22"/>
          <w:szCs w:val="22"/>
        </w:rPr>
      </w:pPr>
    </w:p>
    <w:p w:rsidR="005C3F39" w:rsidRPr="008A319D" w:rsidRDefault="005C3F39" w:rsidP="005C3F39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8A319D">
        <w:rPr>
          <w:rFonts w:ascii="Cambria" w:hAnsi="Cambria"/>
          <w:sz w:val="22"/>
          <w:szCs w:val="22"/>
        </w:rPr>
        <w:t>Sincere</w:t>
      </w:r>
      <w:r>
        <w:rPr>
          <w:rFonts w:ascii="Cambria" w:hAnsi="Cambria"/>
          <w:sz w:val="22"/>
          <w:szCs w:val="22"/>
        </w:rPr>
        <w:t>ly</w:t>
      </w:r>
      <w:r w:rsidRPr="008A319D">
        <w:rPr>
          <w:rFonts w:ascii="Cambria" w:hAnsi="Cambria"/>
          <w:sz w:val="22"/>
          <w:szCs w:val="22"/>
        </w:rPr>
        <w:t xml:space="preserve"> yours</w:t>
      </w:r>
      <w:r>
        <w:rPr>
          <w:rFonts w:ascii="Cambria" w:hAnsi="Cambria"/>
          <w:sz w:val="22"/>
          <w:szCs w:val="22"/>
        </w:rPr>
        <w:t>,</w:t>
      </w:r>
    </w:p>
    <w:p w:rsidR="005C3F39" w:rsidRPr="00A1149D" w:rsidRDefault="005C3F39" w:rsidP="005C3F39">
      <w:pPr>
        <w:tabs>
          <w:tab w:val="left" w:pos="284"/>
        </w:tabs>
        <w:jc w:val="both"/>
        <w:rPr>
          <w:rFonts w:ascii="Brush Script MT" w:hAnsi="Brush Script MT"/>
          <w:sz w:val="32"/>
          <w:szCs w:val="32"/>
        </w:rPr>
      </w:pPr>
      <w:r w:rsidRPr="00A1149D">
        <w:rPr>
          <w:rFonts w:ascii="Brush Script MT" w:hAnsi="Brush Script MT"/>
          <w:sz w:val="32"/>
          <w:szCs w:val="32"/>
        </w:rPr>
        <w:t>Jane Dolet</w:t>
      </w:r>
    </w:p>
    <w:p w:rsidR="005C3F39" w:rsidRPr="008A319D" w:rsidRDefault="005C3F39" w:rsidP="005C3F39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8A319D">
        <w:rPr>
          <w:rFonts w:ascii="Cambria" w:hAnsi="Cambria"/>
          <w:sz w:val="22"/>
          <w:szCs w:val="22"/>
        </w:rPr>
        <w:t>Jane Dolet</w:t>
      </w:r>
    </w:p>
    <w:p w:rsidR="005C3F39" w:rsidRPr="005C3F39" w:rsidRDefault="005C3F39" w:rsidP="005C3F39">
      <w:pPr>
        <w:tabs>
          <w:tab w:val="left" w:pos="284"/>
        </w:tabs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urchasing Department</w:t>
      </w:r>
    </w:p>
    <w:p w:rsidR="00A1149D" w:rsidRDefault="00A1149D" w:rsidP="008A319D">
      <w:pPr>
        <w:tabs>
          <w:tab w:val="left" w:pos="284"/>
        </w:tabs>
        <w:jc w:val="both"/>
        <w:rPr>
          <w:rFonts w:ascii="Cambria" w:hAnsi="Cambria"/>
          <w:b/>
          <w:sz w:val="22"/>
          <w:szCs w:val="22"/>
        </w:rPr>
      </w:pPr>
    </w:p>
    <w:p w:rsidR="009A66CA" w:rsidRDefault="009A66CA" w:rsidP="008A319D">
      <w:pPr>
        <w:tabs>
          <w:tab w:val="left" w:pos="284"/>
        </w:tabs>
        <w:jc w:val="both"/>
        <w:rPr>
          <w:rFonts w:ascii="Cambria" w:hAnsi="Cambria"/>
          <w:b/>
          <w:sz w:val="22"/>
          <w:szCs w:val="22"/>
        </w:rPr>
      </w:pPr>
    </w:p>
    <w:p w:rsidR="008A319D" w:rsidRPr="008A319D" w:rsidRDefault="005C3F39" w:rsidP="008A319D">
      <w:pPr>
        <w:tabs>
          <w:tab w:val="left" w:pos="284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ST ITEM</w:t>
      </w:r>
      <w:r w:rsidR="008A319D" w:rsidRPr="008A319D">
        <w:rPr>
          <w:rFonts w:ascii="Cambria" w:hAnsi="Cambria"/>
          <w:b/>
          <w:sz w:val="22"/>
          <w:szCs w:val="22"/>
        </w:rPr>
        <w:t xml:space="preserve"> 3</w:t>
      </w:r>
    </w:p>
    <w:p w:rsidR="008A319D" w:rsidRPr="008A319D" w:rsidRDefault="008A319D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8A319D">
        <w:rPr>
          <w:rFonts w:ascii="Cambria" w:hAnsi="Cambria"/>
          <w:sz w:val="22"/>
          <w:szCs w:val="22"/>
        </w:rPr>
        <w:t xml:space="preserve">Jane Dolet sent </w:t>
      </w:r>
      <w:r w:rsidR="005C3F39">
        <w:rPr>
          <w:rFonts w:ascii="Cambria" w:hAnsi="Cambria"/>
          <w:sz w:val="22"/>
          <w:szCs w:val="22"/>
        </w:rPr>
        <w:t>an</w:t>
      </w:r>
      <w:r w:rsidR="005C3F39">
        <w:rPr>
          <w:rFonts w:ascii="Cambria" w:hAnsi="Cambria"/>
          <w:b/>
          <w:sz w:val="22"/>
          <w:szCs w:val="22"/>
        </w:rPr>
        <w:t xml:space="preserve"> adjustment letter</w:t>
      </w:r>
      <w:r w:rsidRPr="008A319D">
        <w:rPr>
          <w:rFonts w:ascii="Cambria" w:hAnsi="Cambria"/>
          <w:sz w:val="22"/>
          <w:szCs w:val="22"/>
        </w:rPr>
        <w:t xml:space="preserve">. Write the correct word or punctuation above the errors. Find 5 errors in the letter. Correct answer for each number </w:t>
      </w:r>
      <w:r w:rsidR="009A66CA">
        <w:rPr>
          <w:rFonts w:ascii="Cambria" w:hAnsi="Cambria"/>
          <w:sz w:val="22"/>
          <w:szCs w:val="22"/>
        </w:rPr>
        <w:t>will be awarded by 3</w:t>
      </w:r>
      <w:r w:rsidR="00A1149D">
        <w:rPr>
          <w:rFonts w:ascii="Cambria" w:hAnsi="Cambria"/>
          <w:sz w:val="22"/>
          <w:szCs w:val="22"/>
        </w:rPr>
        <w:t xml:space="preserve"> point and 0</w:t>
      </w:r>
      <w:r w:rsidRPr="008A319D">
        <w:rPr>
          <w:rFonts w:ascii="Cambria" w:hAnsi="Cambria"/>
          <w:sz w:val="22"/>
          <w:szCs w:val="22"/>
        </w:rPr>
        <w:t xml:space="preserve"> point will be given to incorrect (wrong) answer.</w:t>
      </w:r>
    </w:p>
    <w:p w:rsidR="008A319D" w:rsidRPr="00A1149D" w:rsidRDefault="008A319D" w:rsidP="008A319D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  <w:r w:rsidRPr="00A1149D">
        <w:rPr>
          <w:rFonts w:ascii="Cambria" w:hAnsi="Cambria"/>
          <w:b/>
          <w:sz w:val="22"/>
          <w:szCs w:val="22"/>
        </w:rPr>
        <w:t>GREAT GAMBIER LTD.</w:t>
      </w:r>
    </w:p>
    <w:p w:rsidR="008A319D" w:rsidRPr="00A1149D" w:rsidRDefault="008A319D" w:rsidP="008A319D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  <w:r w:rsidRPr="00A1149D">
        <w:rPr>
          <w:rFonts w:ascii="Cambria" w:hAnsi="Cambria"/>
          <w:b/>
          <w:sz w:val="22"/>
          <w:szCs w:val="22"/>
        </w:rPr>
        <w:t>PO BOX 77171</w:t>
      </w:r>
    </w:p>
    <w:p w:rsidR="008A319D" w:rsidRPr="008A319D" w:rsidRDefault="008A319D" w:rsidP="008A319D">
      <w:pPr>
        <w:tabs>
          <w:tab w:val="left" w:pos="284"/>
        </w:tabs>
        <w:jc w:val="center"/>
        <w:rPr>
          <w:rFonts w:ascii="Cambria" w:hAnsi="Cambria"/>
          <w:sz w:val="22"/>
          <w:szCs w:val="22"/>
        </w:rPr>
      </w:pPr>
      <w:r w:rsidRPr="00A1149D">
        <w:rPr>
          <w:rFonts w:ascii="Cambria" w:hAnsi="Cambria"/>
          <w:b/>
          <w:sz w:val="22"/>
          <w:szCs w:val="22"/>
        </w:rPr>
        <w:t>Monterrey, CA 10100</w:t>
      </w:r>
    </w:p>
    <w:p w:rsidR="008A319D" w:rsidRPr="008A319D" w:rsidRDefault="005C3F39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btemper, 10</w:t>
      </w:r>
      <w:r w:rsidR="008A319D" w:rsidRPr="008A319D">
        <w:rPr>
          <w:rFonts w:ascii="Cambria" w:hAnsi="Cambria"/>
          <w:sz w:val="22"/>
          <w:szCs w:val="22"/>
        </w:rPr>
        <w:t xml:space="preserve"> 2018</w:t>
      </w:r>
    </w:p>
    <w:p w:rsidR="008A319D" w:rsidRPr="008A319D" w:rsidRDefault="008A319D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8A319D" w:rsidRPr="008A319D" w:rsidRDefault="008A319D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8A319D">
        <w:rPr>
          <w:rFonts w:ascii="Cambria" w:hAnsi="Cambria"/>
          <w:sz w:val="22"/>
          <w:szCs w:val="22"/>
        </w:rPr>
        <w:t>Mr. Jim Karoy</w:t>
      </w:r>
    </w:p>
    <w:p w:rsidR="008A319D" w:rsidRPr="008A319D" w:rsidRDefault="008A319D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8A319D">
        <w:rPr>
          <w:rFonts w:ascii="Cambria" w:hAnsi="Cambria"/>
          <w:sz w:val="22"/>
          <w:szCs w:val="22"/>
        </w:rPr>
        <w:t>Moreen Products</w:t>
      </w:r>
    </w:p>
    <w:p w:rsidR="008A319D" w:rsidRPr="008A319D" w:rsidRDefault="008A319D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8A319D">
        <w:rPr>
          <w:rFonts w:ascii="Cambria" w:hAnsi="Cambria"/>
          <w:sz w:val="22"/>
          <w:szCs w:val="22"/>
        </w:rPr>
        <w:t>19861 Compact Avenue</w:t>
      </w:r>
    </w:p>
    <w:p w:rsidR="008A319D" w:rsidRPr="008A319D" w:rsidRDefault="008A319D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8A319D">
        <w:rPr>
          <w:rFonts w:ascii="Cambria" w:hAnsi="Cambria"/>
          <w:sz w:val="22"/>
          <w:szCs w:val="22"/>
        </w:rPr>
        <w:t>Monterrey, CA 10100</w:t>
      </w:r>
    </w:p>
    <w:p w:rsidR="008A319D" w:rsidRPr="008A319D" w:rsidRDefault="008A319D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8A319D" w:rsidRPr="008A319D" w:rsidRDefault="008A319D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8A319D">
        <w:rPr>
          <w:rFonts w:ascii="Cambria" w:hAnsi="Cambria"/>
          <w:sz w:val="22"/>
          <w:szCs w:val="22"/>
        </w:rPr>
        <w:t>Dear Mr. Jim,</w:t>
      </w:r>
    </w:p>
    <w:p w:rsidR="008A319D" w:rsidRPr="008A319D" w:rsidRDefault="008A319D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8A319D" w:rsidRDefault="005C3F39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anks you for May 7 leter. We have receiving the twelve (2) copies of GolfBest you sent incorrected. We apologizing for the erorr. </w:t>
      </w:r>
    </w:p>
    <w:p w:rsidR="005C3F39" w:rsidRDefault="005C3F39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5C3F39" w:rsidRDefault="005C3F39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ne (1) copies of our new accounting software, BookBest, have been sent to you by overnight mail as your requested. </w:t>
      </w:r>
    </w:p>
    <w:p w:rsidR="005C3F39" w:rsidRDefault="005C3F39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5C3F39" w:rsidRDefault="005C3F39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lease accept our complimentary coupon discount good for ten percent (10%) off future purcase of software from Great Gambier.</w:t>
      </w:r>
    </w:p>
    <w:p w:rsidR="005C3F39" w:rsidRDefault="005C3F39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5C3F39" w:rsidRDefault="005C3F39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gain, we are apologize you were inconvenienced. Our goal is to provide you with the highest quality of products but serviced.</w:t>
      </w:r>
    </w:p>
    <w:p w:rsidR="005C3F39" w:rsidRDefault="005C3F39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5C3F39" w:rsidRDefault="005C3F39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incerely you,</w:t>
      </w:r>
    </w:p>
    <w:p w:rsidR="008A319D" w:rsidRPr="00A1149D" w:rsidRDefault="008A319D" w:rsidP="008A319D">
      <w:pPr>
        <w:tabs>
          <w:tab w:val="left" w:pos="284"/>
        </w:tabs>
        <w:jc w:val="both"/>
        <w:rPr>
          <w:rFonts w:ascii="Brush Script MT" w:hAnsi="Brush Script MT"/>
          <w:sz w:val="32"/>
          <w:szCs w:val="32"/>
        </w:rPr>
      </w:pPr>
      <w:r w:rsidRPr="00A1149D">
        <w:rPr>
          <w:rFonts w:ascii="Brush Script MT" w:hAnsi="Brush Script MT"/>
          <w:sz w:val="32"/>
          <w:szCs w:val="32"/>
        </w:rPr>
        <w:t>Jane Dolet</w:t>
      </w:r>
    </w:p>
    <w:p w:rsidR="008A319D" w:rsidRPr="008A319D" w:rsidRDefault="008A319D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8A319D">
        <w:rPr>
          <w:rFonts w:ascii="Cambria" w:hAnsi="Cambria"/>
          <w:sz w:val="22"/>
          <w:szCs w:val="22"/>
        </w:rPr>
        <w:t>Jane Dolet</w:t>
      </w:r>
    </w:p>
    <w:p w:rsidR="008A319D" w:rsidRPr="008A319D" w:rsidRDefault="005C3F39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ustomer Service</w:t>
      </w:r>
      <w:r w:rsidR="008A319D" w:rsidRPr="008A319D">
        <w:rPr>
          <w:rFonts w:ascii="Cambria" w:hAnsi="Cambria"/>
          <w:sz w:val="22"/>
          <w:szCs w:val="22"/>
        </w:rPr>
        <w:t xml:space="preserve"> Manager</w:t>
      </w:r>
    </w:p>
    <w:p w:rsidR="008A319D" w:rsidRPr="008A319D" w:rsidRDefault="008A319D" w:rsidP="008A319D">
      <w:pPr>
        <w:tabs>
          <w:tab w:val="left" w:pos="1276"/>
          <w:tab w:val="left" w:pos="3402"/>
          <w:tab w:val="left" w:pos="4395"/>
          <w:tab w:val="left" w:pos="5812"/>
        </w:tabs>
        <w:rPr>
          <w:rFonts w:ascii="Cambria" w:hAnsi="Cambria" w:cs="Tahoma"/>
          <w:sz w:val="22"/>
          <w:szCs w:val="22"/>
        </w:rPr>
      </w:pPr>
      <w:r w:rsidRPr="008A319D">
        <w:rPr>
          <w:rFonts w:ascii="Cambria" w:hAnsi="Cambria"/>
          <w:sz w:val="22"/>
          <w:szCs w:val="22"/>
        </w:rPr>
        <w:t>JD/ra</w:t>
      </w:r>
    </w:p>
    <w:p w:rsidR="008A319D" w:rsidRPr="008A319D" w:rsidRDefault="008A319D" w:rsidP="008A319D">
      <w:pPr>
        <w:tabs>
          <w:tab w:val="left" w:pos="1276"/>
          <w:tab w:val="left" w:pos="3402"/>
          <w:tab w:val="left" w:pos="4395"/>
          <w:tab w:val="left" w:pos="5812"/>
        </w:tabs>
        <w:rPr>
          <w:rFonts w:ascii="Cambria" w:hAnsi="Cambria" w:cs="Tahoma"/>
          <w:sz w:val="22"/>
          <w:szCs w:val="22"/>
        </w:rPr>
      </w:pPr>
    </w:p>
    <w:p w:rsidR="008A319D" w:rsidRPr="008A319D" w:rsidRDefault="008A319D" w:rsidP="008A319D">
      <w:pPr>
        <w:tabs>
          <w:tab w:val="left" w:pos="284"/>
        </w:tabs>
        <w:jc w:val="both"/>
        <w:rPr>
          <w:rFonts w:ascii="Cambria" w:hAnsi="Cambria"/>
          <w:b/>
          <w:sz w:val="22"/>
          <w:szCs w:val="22"/>
        </w:rPr>
      </w:pPr>
      <w:r w:rsidRPr="008A319D">
        <w:rPr>
          <w:rFonts w:ascii="Cambria" w:hAnsi="Cambria"/>
          <w:b/>
          <w:sz w:val="22"/>
          <w:szCs w:val="22"/>
        </w:rPr>
        <w:t>TEST ITEM 4</w:t>
      </w:r>
    </w:p>
    <w:p w:rsidR="008A319D" w:rsidRDefault="008A319D" w:rsidP="008A31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8A319D">
        <w:rPr>
          <w:rFonts w:ascii="Cambria" w:hAnsi="Cambria"/>
          <w:sz w:val="22"/>
          <w:szCs w:val="22"/>
        </w:rPr>
        <w:t>Make a</w:t>
      </w:r>
      <w:r w:rsidR="005C3F39">
        <w:rPr>
          <w:rFonts w:ascii="Cambria" w:hAnsi="Cambria"/>
          <w:sz w:val="22"/>
          <w:szCs w:val="22"/>
        </w:rPr>
        <w:t xml:space="preserve"> </w:t>
      </w:r>
      <w:r w:rsidR="005C3F39">
        <w:rPr>
          <w:rFonts w:ascii="Cambria" w:hAnsi="Cambria"/>
          <w:b/>
          <w:sz w:val="22"/>
          <w:szCs w:val="22"/>
        </w:rPr>
        <w:t>reminder</w:t>
      </w:r>
      <w:r w:rsidRPr="008A319D">
        <w:rPr>
          <w:rFonts w:ascii="Cambria" w:hAnsi="Cambria"/>
          <w:b/>
          <w:sz w:val="22"/>
          <w:szCs w:val="22"/>
        </w:rPr>
        <w:t xml:space="preserve"> letter</w:t>
      </w:r>
      <w:r w:rsidRPr="008A319D">
        <w:rPr>
          <w:rFonts w:ascii="Cambria" w:hAnsi="Cambria"/>
          <w:sz w:val="22"/>
          <w:szCs w:val="22"/>
        </w:rPr>
        <w:t xml:space="preserve"> based on the information below.</w:t>
      </w:r>
      <w:r w:rsidR="00A1149D">
        <w:rPr>
          <w:rFonts w:ascii="Cambria" w:hAnsi="Cambria"/>
          <w:sz w:val="22"/>
          <w:szCs w:val="22"/>
        </w:rPr>
        <w:t xml:space="preserve"> </w:t>
      </w:r>
      <w:r w:rsidR="00A1149D" w:rsidRPr="008A319D">
        <w:rPr>
          <w:rFonts w:ascii="Cambria" w:hAnsi="Cambria"/>
          <w:sz w:val="22"/>
          <w:szCs w:val="22"/>
        </w:rPr>
        <w:t xml:space="preserve">Correct </w:t>
      </w:r>
      <w:r w:rsidR="00A1149D">
        <w:rPr>
          <w:rFonts w:ascii="Cambria" w:hAnsi="Cambria"/>
          <w:sz w:val="22"/>
          <w:szCs w:val="22"/>
        </w:rPr>
        <w:t>writing</w:t>
      </w:r>
      <w:r w:rsidR="00A1149D" w:rsidRPr="008A319D">
        <w:rPr>
          <w:rFonts w:ascii="Cambria" w:hAnsi="Cambria"/>
          <w:sz w:val="22"/>
          <w:szCs w:val="22"/>
        </w:rPr>
        <w:t xml:space="preserve"> </w:t>
      </w:r>
      <w:r w:rsidR="00A1149D">
        <w:rPr>
          <w:rFonts w:ascii="Cambria" w:hAnsi="Cambria"/>
          <w:sz w:val="22"/>
          <w:szCs w:val="22"/>
        </w:rPr>
        <w:t xml:space="preserve">will be awarded by </w:t>
      </w:r>
      <w:r w:rsidR="002531C2">
        <w:rPr>
          <w:rFonts w:ascii="Cambria" w:hAnsi="Cambria"/>
          <w:sz w:val="22"/>
          <w:szCs w:val="22"/>
          <w:lang w:val="en-US"/>
        </w:rPr>
        <w:t>2</w:t>
      </w:r>
      <w:r w:rsidR="00A1149D">
        <w:rPr>
          <w:rFonts w:ascii="Cambria" w:hAnsi="Cambria"/>
          <w:sz w:val="22"/>
          <w:szCs w:val="22"/>
        </w:rPr>
        <w:t>0</w:t>
      </w:r>
      <w:r w:rsidR="00A1149D" w:rsidRPr="008A319D">
        <w:rPr>
          <w:rFonts w:ascii="Cambria" w:hAnsi="Cambria"/>
          <w:sz w:val="22"/>
          <w:szCs w:val="22"/>
        </w:rPr>
        <w:t xml:space="preserve"> point and 5 point will be given to incorrect (wrong) </w:t>
      </w:r>
      <w:r w:rsidR="00A1149D">
        <w:rPr>
          <w:rFonts w:ascii="Cambria" w:hAnsi="Cambria"/>
          <w:sz w:val="22"/>
          <w:szCs w:val="22"/>
        </w:rPr>
        <w:t>writing</w:t>
      </w:r>
      <w:r w:rsidR="00A1149D" w:rsidRPr="008A319D">
        <w:rPr>
          <w:rFonts w:ascii="Cambria" w:hAnsi="Cambria"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998"/>
        <w:gridCol w:w="2113"/>
        <w:gridCol w:w="2991"/>
      </w:tblGrid>
      <w:tr w:rsidR="005C3F39" w:rsidRPr="008A319D" w:rsidTr="005C3F39">
        <w:tc>
          <w:tcPr>
            <w:tcW w:w="2268" w:type="dxa"/>
          </w:tcPr>
          <w:p w:rsidR="005C3F39" w:rsidRPr="005C3F39" w:rsidRDefault="005C3F39" w:rsidP="005C3F39">
            <w:pPr>
              <w:pStyle w:val="Title"/>
              <w:tabs>
                <w:tab w:val="left" w:pos="90"/>
              </w:tabs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5C3F39">
              <w:rPr>
                <w:rFonts w:ascii="Cambria" w:hAnsi="Cambria"/>
                <w:b/>
                <w:sz w:val="22"/>
                <w:szCs w:val="22"/>
                <w:lang w:val="id-ID"/>
              </w:rPr>
              <w:t>Client</w:t>
            </w:r>
          </w:p>
        </w:tc>
        <w:tc>
          <w:tcPr>
            <w:tcW w:w="1998" w:type="dxa"/>
          </w:tcPr>
          <w:p w:rsidR="005C3F39" w:rsidRPr="005C3F39" w:rsidRDefault="005C3F39" w:rsidP="005C3F39">
            <w:pPr>
              <w:pStyle w:val="Title"/>
              <w:tabs>
                <w:tab w:val="left" w:pos="90"/>
              </w:tabs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5C3F39">
              <w:rPr>
                <w:rFonts w:ascii="Cambria" w:hAnsi="Cambria"/>
                <w:b/>
                <w:sz w:val="22"/>
                <w:szCs w:val="22"/>
                <w:lang w:val="id-ID"/>
              </w:rPr>
              <w:t>Invoice(s) sent</w:t>
            </w:r>
          </w:p>
        </w:tc>
        <w:tc>
          <w:tcPr>
            <w:tcW w:w="2113" w:type="dxa"/>
          </w:tcPr>
          <w:p w:rsidR="005C3F39" w:rsidRPr="005C3F39" w:rsidRDefault="005C3F39" w:rsidP="005C3F39">
            <w:pPr>
              <w:pStyle w:val="Title"/>
              <w:tabs>
                <w:tab w:val="left" w:pos="90"/>
              </w:tabs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5C3F39">
              <w:rPr>
                <w:rFonts w:ascii="Cambria" w:hAnsi="Cambria"/>
                <w:b/>
                <w:sz w:val="22"/>
                <w:szCs w:val="22"/>
                <w:lang w:val="id-ID"/>
              </w:rPr>
              <w:t>Check Received</w:t>
            </w:r>
          </w:p>
        </w:tc>
        <w:tc>
          <w:tcPr>
            <w:tcW w:w="2991" w:type="dxa"/>
          </w:tcPr>
          <w:p w:rsidR="005C3F39" w:rsidRPr="005C3F39" w:rsidRDefault="005C3F39" w:rsidP="005C3F39">
            <w:pPr>
              <w:pStyle w:val="Title"/>
              <w:tabs>
                <w:tab w:val="left" w:pos="90"/>
              </w:tabs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5C3F39">
              <w:rPr>
                <w:rFonts w:ascii="Cambria" w:hAnsi="Cambria"/>
                <w:b/>
                <w:sz w:val="22"/>
                <w:szCs w:val="22"/>
                <w:lang w:val="id-ID"/>
              </w:rPr>
              <w:t>Reminder/Collection Sent</w:t>
            </w:r>
          </w:p>
        </w:tc>
      </w:tr>
      <w:tr w:rsidR="005C3F39" w:rsidRPr="008A319D" w:rsidTr="005C3F39">
        <w:tc>
          <w:tcPr>
            <w:tcW w:w="2268" w:type="dxa"/>
            <w:vMerge w:val="restart"/>
          </w:tcPr>
          <w:p w:rsidR="005C3F39" w:rsidRPr="005C3F39" w:rsidRDefault="005C3F39" w:rsidP="001757DA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ARBI Alliance</w:t>
            </w:r>
          </w:p>
        </w:tc>
        <w:tc>
          <w:tcPr>
            <w:tcW w:w="1998" w:type="dxa"/>
          </w:tcPr>
          <w:p w:rsidR="005C3F39" w:rsidRPr="005C3F39" w:rsidRDefault="005C3F39" w:rsidP="005C3F39">
            <w:pPr>
              <w:pStyle w:val="Title"/>
              <w:tabs>
                <w:tab w:val="left" w:pos="90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May 1</w:t>
            </w:r>
          </w:p>
        </w:tc>
        <w:tc>
          <w:tcPr>
            <w:tcW w:w="2113" w:type="dxa"/>
          </w:tcPr>
          <w:p w:rsidR="005C3F39" w:rsidRPr="005C3F39" w:rsidRDefault="005C3F39" w:rsidP="005C3F39">
            <w:pPr>
              <w:pStyle w:val="Title"/>
              <w:tabs>
                <w:tab w:val="left" w:pos="90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Not yet</w:t>
            </w:r>
          </w:p>
        </w:tc>
        <w:tc>
          <w:tcPr>
            <w:tcW w:w="2991" w:type="dxa"/>
          </w:tcPr>
          <w:p w:rsidR="005C3F39" w:rsidRPr="005C3F39" w:rsidRDefault="005C3F39" w:rsidP="005C3F39">
            <w:pPr>
              <w:pStyle w:val="Title"/>
              <w:tabs>
                <w:tab w:val="left" w:pos="90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June 30, July 15</w:t>
            </w:r>
          </w:p>
        </w:tc>
      </w:tr>
      <w:tr w:rsidR="005C3F39" w:rsidRPr="008A319D" w:rsidTr="005C3F39">
        <w:tc>
          <w:tcPr>
            <w:tcW w:w="2268" w:type="dxa"/>
            <w:vMerge/>
          </w:tcPr>
          <w:p w:rsidR="005C3F39" w:rsidRPr="008A319D" w:rsidRDefault="005C3F39" w:rsidP="001757DA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8" w:type="dxa"/>
          </w:tcPr>
          <w:p w:rsidR="005C3F39" w:rsidRPr="005C3F39" w:rsidRDefault="005C3F39" w:rsidP="005C3F39">
            <w:pPr>
              <w:pStyle w:val="Title"/>
              <w:tabs>
                <w:tab w:val="left" w:pos="90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June 1</w:t>
            </w:r>
          </w:p>
        </w:tc>
        <w:tc>
          <w:tcPr>
            <w:tcW w:w="2113" w:type="dxa"/>
          </w:tcPr>
          <w:p w:rsidR="005C3F39" w:rsidRPr="005C3F39" w:rsidRDefault="005C3F39" w:rsidP="005C3F39">
            <w:pPr>
              <w:pStyle w:val="Title"/>
              <w:tabs>
                <w:tab w:val="left" w:pos="90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Not yet</w:t>
            </w:r>
          </w:p>
        </w:tc>
        <w:tc>
          <w:tcPr>
            <w:tcW w:w="2991" w:type="dxa"/>
          </w:tcPr>
          <w:p w:rsidR="005C3F39" w:rsidRPr="005C3F39" w:rsidRDefault="005C3F39" w:rsidP="005C3F39">
            <w:pPr>
              <w:pStyle w:val="Title"/>
              <w:tabs>
                <w:tab w:val="left" w:pos="90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July 31</w:t>
            </w:r>
          </w:p>
        </w:tc>
      </w:tr>
      <w:tr w:rsidR="005C3F39" w:rsidRPr="008A319D" w:rsidTr="005C3F39">
        <w:tc>
          <w:tcPr>
            <w:tcW w:w="2268" w:type="dxa"/>
            <w:vMerge w:val="restart"/>
          </w:tcPr>
          <w:p w:rsidR="005C3F39" w:rsidRPr="005C3F39" w:rsidRDefault="005C3F39" w:rsidP="001757DA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Invoice number</w:t>
            </w:r>
          </w:p>
        </w:tc>
        <w:tc>
          <w:tcPr>
            <w:tcW w:w="1998" w:type="dxa"/>
          </w:tcPr>
          <w:p w:rsidR="005C3F39" w:rsidRPr="005C3F39" w:rsidRDefault="005C3F39" w:rsidP="00B35F40">
            <w:pPr>
              <w:pStyle w:val="Title"/>
              <w:tabs>
                <w:tab w:val="left" w:pos="90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May 1</w:t>
            </w:r>
          </w:p>
        </w:tc>
        <w:tc>
          <w:tcPr>
            <w:tcW w:w="5104" w:type="dxa"/>
            <w:gridSpan w:val="2"/>
          </w:tcPr>
          <w:p w:rsidR="005C3F39" w:rsidRDefault="005C3F39" w:rsidP="005C3F39">
            <w:pPr>
              <w:pStyle w:val="Title"/>
              <w:tabs>
                <w:tab w:val="left" w:pos="90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T141220</w:t>
            </w:r>
          </w:p>
        </w:tc>
      </w:tr>
      <w:tr w:rsidR="005C3F39" w:rsidRPr="008A319D" w:rsidTr="005C3F39">
        <w:tc>
          <w:tcPr>
            <w:tcW w:w="2268" w:type="dxa"/>
            <w:vMerge/>
          </w:tcPr>
          <w:p w:rsidR="005C3F39" w:rsidRDefault="005C3F39" w:rsidP="001757DA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1998" w:type="dxa"/>
          </w:tcPr>
          <w:p w:rsidR="005C3F39" w:rsidRPr="005C3F39" w:rsidRDefault="005C3F39" w:rsidP="00B35F40">
            <w:pPr>
              <w:pStyle w:val="Title"/>
              <w:tabs>
                <w:tab w:val="left" w:pos="90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June 1</w:t>
            </w:r>
          </w:p>
        </w:tc>
        <w:tc>
          <w:tcPr>
            <w:tcW w:w="5104" w:type="dxa"/>
            <w:gridSpan w:val="2"/>
          </w:tcPr>
          <w:p w:rsidR="005C3F39" w:rsidRDefault="005C3F39" w:rsidP="005C3F39">
            <w:pPr>
              <w:pStyle w:val="Title"/>
              <w:tabs>
                <w:tab w:val="left" w:pos="90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T141221</w:t>
            </w:r>
          </w:p>
        </w:tc>
      </w:tr>
      <w:tr w:rsidR="005C3F39" w:rsidRPr="008A319D" w:rsidTr="00570F41">
        <w:tc>
          <w:tcPr>
            <w:tcW w:w="2268" w:type="dxa"/>
          </w:tcPr>
          <w:p w:rsidR="005C3F39" w:rsidRDefault="005C3F39" w:rsidP="001757DA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Payment each month</w:t>
            </w:r>
          </w:p>
        </w:tc>
        <w:tc>
          <w:tcPr>
            <w:tcW w:w="7102" w:type="dxa"/>
            <w:gridSpan w:val="3"/>
          </w:tcPr>
          <w:p w:rsidR="005C3F39" w:rsidRDefault="005C3F39" w:rsidP="005C3F39">
            <w:pPr>
              <w:pStyle w:val="Title"/>
              <w:tabs>
                <w:tab w:val="left" w:pos="90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$ 2,000</w:t>
            </w:r>
          </w:p>
        </w:tc>
      </w:tr>
      <w:tr w:rsidR="005C3F39" w:rsidRPr="008A319D" w:rsidTr="00570F41">
        <w:tc>
          <w:tcPr>
            <w:tcW w:w="2268" w:type="dxa"/>
          </w:tcPr>
          <w:p w:rsidR="005C3F39" w:rsidRDefault="005C3F39" w:rsidP="001757DA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Total debt</w:t>
            </w:r>
          </w:p>
        </w:tc>
        <w:tc>
          <w:tcPr>
            <w:tcW w:w="7102" w:type="dxa"/>
            <w:gridSpan w:val="3"/>
          </w:tcPr>
          <w:p w:rsidR="005C3F39" w:rsidRDefault="005C3F39" w:rsidP="005C3F39">
            <w:pPr>
              <w:pStyle w:val="Title"/>
              <w:tabs>
                <w:tab w:val="left" w:pos="90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$4,000</w:t>
            </w:r>
          </w:p>
        </w:tc>
      </w:tr>
    </w:tbl>
    <w:p w:rsidR="005C3F39" w:rsidRDefault="005C3F39" w:rsidP="00CB4653">
      <w:pPr>
        <w:tabs>
          <w:tab w:val="left" w:pos="1276"/>
          <w:tab w:val="left" w:pos="3402"/>
          <w:tab w:val="left" w:pos="4395"/>
          <w:tab w:val="left" w:pos="5812"/>
        </w:tabs>
        <w:jc w:val="center"/>
        <w:rPr>
          <w:rFonts w:ascii="Cambria" w:hAnsi="Cambria" w:cs="Tahoma"/>
          <w:sz w:val="20"/>
          <w:szCs w:val="20"/>
        </w:rPr>
      </w:pPr>
    </w:p>
    <w:p w:rsidR="00A1149D" w:rsidRPr="00A1149D" w:rsidRDefault="00F71671" w:rsidP="00A1149D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ST ITEM 5</w:t>
      </w:r>
    </w:p>
    <w:p w:rsidR="00A1149D" w:rsidRPr="005C3F39" w:rsidRDefault="005C3F39" w:rsidP="00A114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write the sentences of </w:t>
      </w:r>
      <w:r>
        <w:rPr>
          <w:rFonts w:ascii="Cambria" w:hAnsi="Cambria"/>
          <w:b/>
          <w:sz w:val="22"/>
          <w:szCs w:val="22"/>
        </w:rPr>
        <w:t>claim letter</w:t>
      </w:r>
      <w:r>
        <w:rPr>
          <w:rFonts w:ascii="Cambria" w:hAnsi="Cambria"/>
          <w:sz w:val="22"/>
          <w:szCs w:val="22"/>
        </w:rPr>
        <w:t xml:space="preserve"> to make them concise. Use </w:t>
      </w:r>
      <w:r w:rsidRPr="005C3F39">
        <w:rPr>
          <w:rFonts w:ascii="Cambria" w:hAnsi="Cambria"/>
          <w:b/>
          <w:sz w:val="22"/>
          <w:szCs w:val="22"/>
        </w:rPr>
        <w:t>descriptive adverbs</w:t>
      </w:r>
      <w:r>
        <w:rPr>
          <w:rFonts w:ascii="Cambria" w:hAnsi="Cambria"/>
          <w:sz w:val="22"/>
          <w:szCs w:val="22"/>
        </w:rPr>
        <w:t>.</w:t>
      </w:r>
      <w:r w:rsidR="009A66CA">
        <w:rPr>
          <w:rFonts w:ascii="Cambria" w:hAnsi="Cambria"/>
          <w:sz w:val="22"/>
          <w:szCs w:val="22"/>
        </w:rPr>
        <w:t xml:space="preserve"> </w:t>
      </w:r>
      <w:r w:rsidR="009A66CA" w:rsidRPr="00A1149D">
        <w:rPr>
          <w:rFonts w:ascii="Cambria" w:hAnsi="Cambria"/>
          <w:sz w:val="22"/>
          <w:szCs w:val="22"/>
        </w:rPr>
        <w:t xml:space="preserve">Correct </w:t>
      </w:r>
      <w:r w:rsidR="009A66CA">
        <w:rPr>
          <w:rFonts w:ascii="Cambria" w:hAnsi="Cambria"/>
          <w:sz w:val="22"/>
          <w:szCs w:val="22"/>
        </w:rPr>
        <w:t>anwer</w:t>
      </w:r>
      <w:r w:rsidR="009A66CA" w:rsidRPr="00A1149D">
        <w:rPr>
          <w:rFonts w:ascii="Cambria" w:hAnsi="Cambria"/>
          <w:sz w:val="22"/>
          <w:szCs w:val="22"/>
        </w:rPr>
        <w:t xml:space="preserve"> </w:t>
      </w:r>
      <w:r w:rsidR="009A66CA">
        <w:rPr>
          <w:rFonts w:ascii="Cambria" w:hAnsi="Cambria"/>
          <w:sz w:val="22"/>
          <w:szCs w:val="22"/>
        </w:rPr>
        <w:t>will be awarded by 3 point and 0</w:t>
      </w:r>
      <w:r w:rsidR="009A66CA" w:rsidRPr="00A1149D">
        <w:rPr>
          <w:rFonts w:ascii="Cambria" w:hAnsi="Cambria"/>
          <w:sz w:val="22"/>
          <w:szCs w:val="22"/>
        </w:rPr>
        <w:t xml:space="preserve"> po</w:t>
      </w:r>
      <w:r w:rsidR="009A66CA">
        <w:rPr>
          <w:rFonts w:ascii="Cambria" w:hAnsi="Cambria"/>
          <w:sz w:val="22"/>
          <w:szCs w:val="22"/>
        </w:rPr>
        <w:t>int will be given to wrong answer</w:t>
      </w:r>
      <w:r w:rsidR="009A66CA" w:rsidRPr="00A1149D">
        <w:rPr>
          <w:rFonts w:ascii="Cambria" w:hAnsi="Cambria"/>
          <w:sz w:val="22"/>
          <w:szCs w:val="22"/>
        </w:rPr>
        <w:t>.</w:t>
      </w:r>
    </w:p>
    <w:p w:rsidR="00A1149D" w:rsidRPr="005C3F39" w:rsidRDefault="005C3F39" w:rsidP="005C3F39">
      <w:pPr>
        <w:pStyle w:val="ListParagraph"/>
        <w:numPr>
          <w:ilvl w:val="0"/>
          <w:numId w:val="19"/>
        </w:numPr>
        <w:tabs>
          <w:tab w:val="left" w:pos="284"/>
          <w:tab w:val="left" w:pos="3402"/>
          <w:tab w:val="left" w:pos="4395"/>
          <w:tab w:val="left" w:pos="5812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val="id-ID"/>
        </w:rPr>
        <w:t>The invoice had wrong calculation, and I even used a calculator to help me solve the problem.</w:t>
      </w:r>
    </w:p>
    <w:p w:rsidR="005C3F39" w:rsidRPr="005C3F39" w:rsidRDefault="005C3F39" w:rsidP="005C3F39">
      <w:pPr>
        <w:pStyle w:val="ListParagraph"/>
        <w:numPr>
          <w:ilvl w:val="0"/>
          <w:numId w:val="19"/>
        </w:numPr>
        <w:tabs>
          <w:tab w:val="left" w:pos="284"/>
          <w:tab w:val="left" w:pos="3402"/>
          <w:tab w:val="left" w:pos="4395"/>
          <w:tab w:val="left" w:pos="5812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val="id-ID"/>
        </w:rPr>
        <w:t>The box was wrapped in a very messy way.</w:t>
      </w:r>
    </w:p>
    <w:p w:rsidR="005C3F39" w:rsidRPr="005C3F39" w:rsidRDefault="005C3F39" w:rsidP="005C3F39">
      <w:pPr>
        <w:pStyle w:val="ListParagraph"/>
        <w:numPr>
          <w:ilvl w:val="0"/>
          <w:numId w:val="19"/>
        </w:numPr>
        <w:tabs>
          <w:tab w:val="left" w:pos="284"/>
          <w:tab w:val="left" w:pos="3402"/>
          <w:tab w:val="left" w:pos="4395"/>
          <w:tab w:val="left" w:pos="5812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val="id-ID"/>
        </w:rPr>
        <w:t>The label was written by a staff with very bad handwriting, which was very impossible to read</w:t>
      </w:r>
    </w:p>
    <w:p w:rsidR="005C3F39" w:rsidRPr="005C3F39" w:rsidRDefault="005C3F39" w:rsidP="005C3F39">
      <w:pPr>
        <w:pStyle w:val="ListParagraph"/>
        <w:numPr>
          <w:ilvl w:val="0"/>
          <w:numId w:val="19"/>
        </w:numPr>
        <w:tabs>
          <w:tab w:val="left" w:pos="284"/>
          <w:tab w:val="left" w:pos="3402"/>
          <w:tab w:val="left" w:pos="4395"/>
          <w:tab w:val="left" w:pos="5812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val="id-ID"/>
        </w:rPr>
        <w:t>The items were not insured a sufficient ammount to cover damages.</w:t>
      </w:r>
    </w:p>
    <w:p w:rsidR="005C3F39" w:rsidRPr="005C3F39" w:rsidRDefault="005C3F39" w:rsidP="005C3F39">
      <w:pPr>
        <w:pStyle w:val="ListParagraph"/>
        <w:numPr>
          <w:ilvl w:val="0"/>
          <w:numId w:val="19"/>
        </w:numPr>
        <w:tabs>
          <w:tab w:val="left" w:pos="284"/>
          <w:tab w:val="left" w:pos="3402"/>
          <w:tab w:val="left" w:pos="4395"/>
          <w:tab w:val="left" w:pos="5812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val="id-ID"/>
        </w:rPr>
        <w:t>The wrapping of the items came off, and I even found that one of my items got lost on the delivery.</w:t>
      </w:r>
    </w:p>
    <w:p w:rsidR="00A1149D" w:rsidRPr="00A1149D" w:rsidRDefault="00A1149D" w:rsidP="00A1149D">
      <w:pPr>
        <w:tabs>
          <w:tab w:val="left" w:pos="284"/>
          <w:tab w:val="left" w:pos="3402"/>
          <w:tab w:val="left" w:pos="4395"/>
          <w:tab w:val="left" w:pos="5812"/>
        </w:tabs>
        <w:rPr>
          <w:rFonts w:ascii="Cambria" w:hAnsi="Cambria"/>
          <w:sz w:val="22"/>
          <w:szCs w:val="22"/>
        </w:rPr>
      </w:pPr>
    </w:p>
    <w:p w:rsidR="00A1149D" w:rsidRPr="00A1149D" w:rsidRDefault="00F71671" w:rsidP="00A1149D">
      <w:pPr>
        <w:tabs>
          <w:tab w:val="left" w:pos="284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TEST ITEM 6</w:t>
      </w:r>
    </w:p>
    <w:p w:rsidR="005C3F39" w:rsidRDefault="005C3F39" w:rsidP="005C3F39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5C3F39">
        <w:rPr>
          <w:rFonts w:ascii="Cambria" w:hAnsi="Cambria"/>
          <w:b/>
          <w:sz w:val="22"/>
          <w:szCs w:val="22"/>
        </w:rPr>
        <w:t>Complete</w:t>
      </w:r>
      <w:r w:rsidRPr="008A319D">
        <w:rPr>
          <w:rFonts w:ascii="Cambria" w:hAnsi="Cambria"/>
          <w:sz w:val="22"/>
          <w:szCs w:val="22"/>
        </w:rPr>
        <w:t xml:space="preserve"> these sentences</w:t>
      </w:r>
      <w:r>
        <w:rPr>
          <w:rFonts w:ascii="Cambria" w:hAnsi="Cambria"/>
          <w:sz w:val="22"/>
          <w:szCs w:val="22"/>
        </w:rPr>
        <w:t xml:space="preserve"> in this </w:t>
      </w:r>
      <w:r>
        <w:rPr>
          <w:rFonts w:ascii="Cambria" w:hAnsi="Cambria"/>
          <w:b/>
          <w:sz w:val="22"/>
          <w:szCs w:val="22"/>
        </w:rPr>
        <w:t>adjustment</w:t>
      </w:r>
      <w:r w:rsidR="009A66CA">
        <w:rPr>
          <w:rFonts w:ascii="Cambria" w:hAnsi="Cambria"/>
          <w:sz w:val="22"/>
          <w:szCs w:val="22"/>
        </w:rPr>
        <w:t xml:space="preserve"> letter.</w:t>
      </w:r>
      <w:r>
        <w:rPr>
          <w:rFonts w:ascii="Cambria" w:hAnsi="Cambria"/>
          <w:sz w:val="22"/>
          <w:szCs w:val="22"/>
        </w:rPr>
        <w:t xml:space="preserve"> Use the words below</w:t>
      </w:r>
      <w:r w:rsidR="009A66CA">
        <w:rPr>
          <w:rFonts w:ascii="Cambria" w:hAnsi="Cambria"/>
          <w:sz w:val="22"/>
          <w:szCs w:val="22"/>
        </w:rPr>
        <w:t xml:space="preserve">. </w:t>
      </w:r>
      <w:r w:rsidR="009A66CA" w:rsidRPr="00A1149D">
        <w:rPr>
          <w:rFonts w:ascii="Cambria" w:hAnsi="Cambria"/>
          <w:sz w:val="22"/>
          <w:szCs w:val="22"/>
        </w:rPr>
        <w:t xml:space="preserve">Correct </w:t>
      </w:r>
      <w:r w:rsidR="009A66CA">
        <w:rPr>
          <w:rFonts w:ascii="Cambria" w:hAnsi="Cambria"/>
          <w:sz w:val="22"/>
          <w:szCs w:val="22"/>
        </w:rPr>
        <w:t>anwer</w:t>
      </w:r>
      <w:r w:rsidR="009A66CA" w:rsidRPr="00A1149D">
        <w:rPr>
          <w:rFonts w:ascii="Cambria" w:hAnsi="Cambria"/>
          <w:sz w:val="22"/>
          <w:szCs w:val="22"/>
        </w:rPr>
        <w:t xml:space="preserve"> </w:t>
      </w:r>
      <w:r w:rsidR="009A66CA">
        <w:rPr>
          <w:rFonts w:ascii="Cambria" w:hAnsi="Cambria"/>
          <w:sz w:val="22"/>
          <w:szCs w:val="22"/>
        </w:rPr>
        <w:t>will be awarded by 5 point and 0</w:t>
      </w:r>
      <w:r w:rsidR="009A66CA" w:rsidRPr="00A1149D">
        <w:rPr>
          <w:rFonts w:ascii="Cambria" w:hAnsi="Cambria"/>
          <w:sz w:val="22"/>
          <w:szCs w:val="22"/>
        </w:rPr>
        <w:t xml:space="preserve"> po</w:t>
      </w:r>
      <w:r w:rsidR="009A66CA">
        <w:rPr>
          <w:rFonts w:ascii="Cambria" w:hAnsi="Cambria"/>
          <w:sz w:val="22"/>
          <w:szCs w:val="22"/>
        </w:rPr>
        <w:t>int will be given to wrong answer</w:t>
      </w:r>
      <w:r w:rsidR="009A66CA" w:rsidRPr="00A1149D">
        <w:rPr>
          <w:rFonts w:ascii="Cambria" w:hAnsi="Cambria"/>
          <w:sz w:val="22"/>
          <w:szCs w:val="22"/>
        </w:rPr>
        <w:t>.</w:t>
      </w:r>
    </w:p>
    <w:p w:rsidR="005C3F39" w:rsidRDefault="005C3F39" w:rsidP="005C3F39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ologize</w:t>
      </w:r>
      <w:r>
        <w:rPr>
          <w:rFonts w:ascii="Cambria" w:hAnsi="Cambria"/>
          <w:sz w:val="22"/>
          <w:szCs w:val="22"/>
        </w:rPr>
        <w:tab/>
        <w:t>Enclosing</w:t>
      </w:r>
      <w:r>
        <w:rPr>
          <w:rFonts w:ascii="Cambria" w:hAnsi="Cambria"/>
          <w:sz w:val="22"/>
          <w:szCs w:val="22"/>
        </w:rPr>
        <w:tab/>
        <w:t>Providing</w:t>
      </w:r>
      <w:r>
        <w:rPr>
          <w:rFonts w:ascii="Cambria" w:hAnsi="Cambria"/>
          <w:sz w:val="22"/>
          <w:szCs w:val="22"/>
        </w:rPr>
        <w:tab/>
        <w:t>Regret</w:t>
      </w:r>
    </w:p>
    <w:p w:rsidR="005C3F39" w:rsidRPr="008A319D" w:rsidRDefault="005C3F39" w:rsidP="005C3F39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maged</w:t>
      </w:r>
      <w:r>
        <w:rPr>
          <w:rFonts w:ascii="Cambria" w:hAnsi="Cambria"/>
          <w:sz w:val="22"/>
          <w:szCs w:val="22"/>
        </w:rPr>
        <w:tab/>
        <w:t>Incovenience</w:t>
      </w:r>
      <w:r>
        <w:rPr>
          <w:rFonts w:ascii="Cambria" w:hAnsi="Cambria"/>
          <w:sz w:val="22"/>
          <w:szCs w:val="22"/>
        </w:rPr>
        <w:tab/>
        <w:t>Regarding</w:t>
      </w:r>
      <w:r>
        <w:rPr>
          <w:rFonts w:ascii="Cambria" w:hAnsi="Cambria"/>
          <w:sz w:val="22"/>
          <w:szCs w:val="22"/>
        </w:rPr>
        <w:tab/>
        <w:t>Replacement</w:t>
      </w:r>
    </w:p>
    <w:p w:rsidR="005C3F39" w:rsidRPr="00A1149D" w:rsidRDefault="005C3F39" w:rsidP="005C3F39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  <w:r w:rsidRPr="00A1149D">
        <w:rPr>
          <w:rFonts w:ascii="Cambria" w:hAnsi="Cambria"/>
          <w:b/>
          <w:sz w:val="22"/>
          <w:szCs w:val="22"/>
        </w:rPr>
        <w:t>GREAT GAMBIER LTD.</w:t>
      </w:r>
    </w:p>
    <w:p w:rsidR="005C3F39" w:rsidRPr="00A1149D" w:rsidRDefault="005C3F39" w:rsidP="005C3F39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  <w:r w:rsidRPr="00A1149D">
        <w:rPr>
          <w:rFonts w:ascii="Cambria" w:hAnsi="Cambria"/>
          <w:b/>
          <w:sz w:val="22"/>
          <w:szCs w:val="22"/>
        </w:rPr>
        <w:t>PO BOX 77171</w:t>
      </w:r>
    </w:p>
    <w:p w:rsidR="005C3F39" w:rsidRPr="008A319D" w:rsidRDefault="005C3F39" w:rsidP="005C3F39">
      <w:pPr>
        <w:tabs>
          <w:tab w:val="left" w:pos="284"/>
        </w:tabs>
        <w:jc w:val="center"/>
        <w:rPr>
          <w:rFonts w:ascii="Cambria" w:hAnsi="Cambria"/>
          <w:sz w:val="22"/>
          <w:szCs w:val="22"/>
        </w:rPr>
      </w:pPr>
      <w:r w:rsidRPr="00A1149D">
        <w:rPr>
          <w:rFonts w:ascii="Cambria" w:hAnsi="Cambria"/>
          <w:b/>
          <w:sz w:val="22"/>
          <w:szCs w:val="22"/>
        </w:rPr>
        <w:t>Monterrey, CA 10100</w:t>
      </w:r>
    </w:p>
    <w:p w:rsidR="005C3F39" w:rsidRPr="008A319D" w:rsidRDefault="005C3F39" w:rsidP="005C3F39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ctober 2</w:t>
      </w:r>
      <w:r w:rsidRPr="008A319D">
        <w:rPr>
          <w:rFonts w:ascii="Cambria" w:hAnsi="Cambria"/>
          <w:sz w:val="22"/>
          <w:szCs w:val="22"/>
        </w:rPr>
        <w:t>0, 2018</w:t>
      </w:r>
    </w:p>
    <w:p w:rsidR="005C3F39" w:rsidRPr="008A319D" w:rsidRDefault="005C3F39" w:rsidP="005C3F39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5C3F39" w:rsidRPr="008A319D" w:rsidRDefault="005C3F39" w:rsidP="005C3F39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8A319D">
        <w:rPr>
          <w:rFonts w:ascii="Cambria" w:hAnsi="Cambria"/>
          <w:sz w:val="22"/>
          <w:szCs w:val="22"/>
        </w:rPr>
        <w:t xml:space="preserve">Mr. </w:t>
      </w:r>
      <w:r>
        <w:rPr>
          <w:rFonts w:ascii="Cambria" w:hAnsi="Cambria"/>
          <w:sz w:val="22"/>
          <w:szCs w:val="22"/>
        </w:rPr>
        <w:t>Gerry Kindlet</w:t>
      </w:r>
    </w:p>
    <w:p w:rsidR="005C3F39" w:rsidRPr="008A319D" w:rsidRDefault="005C3F39" w:rsidP="005C3F39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8A319D">
        <w:rPr>
          <w:rFonts w:ascii="Cambria" w:hAnsi="Cambria"/>
          <w:sz w:val="22"/>
          <w:szCs w:val="22"/>
        </w:rPr>
        <w:t>Moreen Products</w:t>
      </w:r>
    </w:p>
    <w:p w:rsidR="005C3F39" w:rsidRPr="008A319D" w:rsidRDefault="005C3F39" w:rsidP="005C3F39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8A319D">
        <w:rPr>
          <w:rFonts w:ascii="Cambria" w:hAnsi="Cambria"/>
          <w:sz w:val="22"/>
          <w:szCs w:val="22"/>
        </w:rPr>
        <w:t>19861 Compact Avenue</w:t>
      </w:r>
    </w:p>
    <w:p w:rsidR="005C3F39" w:rsidRDefault="005C3F39" w:rsidP="005C3F39">
      <w:pPr>
        <w:tabs>
          <w:tab w:val="left" w:pos="284"/>
        </w:tabs>
        <w:contextualSpacing/>
        <w:jc w:val="both"/>
        <w:rPr>
          <w:rFonts w:ascii="Cambria" w:hAnsi="Cambria"/>
          <w:sz w:val="22"/>
          <w:szCs w:val="22"/>
        </w:rPr>
      </w:pPr>
      <w:r w:rsidRPr="008A319D">
        <w:rPr>
          <w:rFonts w:ascii="Cambria" w:hAnsi="Cambria"/>
          <w:sz w:val="22"/>
          <w:szCs w:val="22"/>
        </w:rPr>
        <w:t>Monterrey, CA 10100</w:t>
      </w:r>
    </w:p>
    <w:p w:rsidR="005C3F39" w:rsidRDefault="005C3F39" w:rsidP="005C3F39">
      <w:pPr>
        <w:rPr>
          <w:rFonts w:ascii="Cambria" w:hAnsi="Cambria"/>
          <w:sz w:val="22"/>
          <w:szCs w:val="22"/>
        </w:rPr>
      </w:pPr>
    </w:p>
    <w:p w:rsidR="005C3F39" w:rsidRDefault="005C3F39" w:rsidP="005C3F3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ar Mr. Kindlet:</w:t>
      </w:r>
    </w:p>
    <w:p w:rsidR="005C3F39" w:rsidRDefault="005C3F39" w:rsidP="005C3F39">
      <w:pPr>
        <w:rPr>
          <w:rFonts w:ascii="Cambria" w:hAnsi="Cambria"/>
          <w:sz w:val="22"/>
          <w:szCs w:val="22"/>
        </w:rPr>
      </w:pPr>
    </w:p>
    <w:p w:rsidR="005C3F39" w:rsidRDefault="005C3F39" w:rsidP="005C3F3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ank you for your fax of May 10 (1)</w:t>
      </w:r>
      <w:r w:rsidRPr="005C3F3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___________ the damaged CD-ROM you received. We (2) ___________ for the damage and for the (3) ___________.</w:t>
      </w:r>
    </w:p>
    <w:p w:rsidR="005C3F39" w:rsidRDefault="005C3F39" w:rsidP="005C3F39">
      <w:pPr>
        <w:rPr>
          <w:rFonts w:ascii="Cambria" w:hAnsi="Cambria"/>
          <w:sz w:val="22"/>
          <w:szCs w:val="22"/>
        </w:rPr>
      </w:pPr>
    </w:p>
    <w:p w:rsidR="005C3F39" w:rsidRDefault="005C3F39" w:rsidP="005C3F3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e are shipping by overnight mail a (4) ___________ CD-ROM. In addition, we are (5) ___________ a complimentary training video. This video will help you make the most of your new accounting software.</w:t>
      </w:r>
    </w:p>
    <w:p w:rsidR="005C3F39" w:rsidRDefault="005C3F39" w:rsidP="005C3F39">
      <w:pPr>
        <w:rPr>
          <w:rFonts w:ascii="Cambria" w:hAnsi="Cambria"/>
          <w:sz w:val="22"/>
          <w:szCs w:val="22"/>
        </w:rPr>
      </w:pPr>
    </w:p>
    <w:p w:rsidR="005C3F39" w:rsidRDefault="005C3F39" w:rsidP="005C3F3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gain we (6) ___________ the fact that the accounting software package arrived with a (7) ___________ CD-ROM. We are sure you will find the accounting package useful, and we look forward to (8) ___________ you with other high quality products.</w:t>
      </w:r>
    </w:p>
    <w:p w:rsidR="005C3F39" w:rsidRDefault="005C3F39" w:rsidP="005C3F39">
      <w:pPr>
        <w:tabs>
          <w:tab w:val="left" w:pos="284"/>
        </w:tabs>
        <w:contextualSpacing/>
        <w:jc w:val="both"/>
        <w:rPr>
          <w:rFonts w:ascii="Cambria" w:hAnsi="Cambria"/>
          <w:sz w:val="22"/>
          <w:szCs w:val="22"/>
        </w:rPr>
      </w:pPr>
    </w:p>
    <w:p w:rsidR="005C3F39" w:rsidRPr="008A319D" w:rsidRDefault="005C3F39" w:rsidP="005C3F39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8A319D">
        <w:rPr>
          <w:rFonts w:ascii="Cambria" w:hAnsi="Cambria"/>
          <w:sz w:val="22"/>
          <w:szCs w:val="22"/>
        </w:rPr>
        <w:t>Sincere</w:t>
      </w:r>
      <w:r>
        <w:rPr>
          <w:rFonts w:ascii="Cambria" w:hAnsi="Cambria"/>
          <w:sz w:val="22"/>
          <w:szCs w:val="22"/>
        </w:rPr>
        <w:t>ly</w:t>
      </w:r>
      <w:r w:rsidRPr="008A319D">
        <w:rPr>
          <w:rFonts w:ascii="Cambria" w:hAnsi="Cambria"/>
          <w:sz w:val="22"/>
          <w:szCs w:val="22"/>
        </w:rPr>
        <w:t xml:space="preserve"> yours</w:t>
      </w:r>
      <w:r>
        <w:rPr>
          <w:rFonts w:ascii="Cambria" w:hAnsi="Cambria"/>
          <w:sz w:val="22"/>
          <w:szCs w:val="22"/>
        </w:rPr>
        <w:t>,</w:t>
      </w:r>
    </w:p>
    <w:p w:rsidR="005C3F39" w:rsidRPr="00A1149D" w:rsidRDefault="005C3F39" w:rsidP="005C3F39">
      <w:pPr>
        <w:tabs>
          <w:tab w:val="left" w:pos="284"/>
        </w:tabs>
        <w:jc w:val="both"/>
        <w:rPr>
          <w:rFonts w:ascii="Brush Script MT" w:hAnsi="Brush Script MT"/>
          <w:sz w:val="32"/>
          <w:szCs w:val="32"/>
        </w:rPr>
      </w:pPr>
      <w:r w:rsidRPr="00A1149D">
        <w:rPr>
          <w:rFonts w:ascii="Brush Script MT" w:hAnsi="Brush Script MT"/>
          <w:sz w:val="32"/>
          <w:szCs w:val="32"/>
        </w:rPr>
        <w:t>Jane Dolet</w:t>
      </w:r>
    </w:p>
    <w:p w:rsidR="005C3F39" w:rsidRPr="008A319D" w:rsidRDefault="005C3F39" w:rsidP="005C3F39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8A319D">
        <w:rPr>
          <w:rFonts w:ascii="Cambria" w:hAnsi="Cambria"/>
          <w:sz w:val="22"/>
          <w:szCs w:val="22"/>
        </w:rPr>
        <w:t>Jane Dolet</w:t>
      </w:r>
    </w:p>
    <w:p w:rsidR="005C3F39" w:rsidRPr="005C3F39" w:rsidRDefault="005C3F39" w:rsidP="005C3F39">
      <w:pPr>
        <w:tabs>
          <w:tab w:val="left" w:pos="284"/>
        </w:tabs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ustomer Service Manager</w:t>
      </w:r>
    </w:p>
    <w:p w:rsidR="009A66CA" w:rsidRDefault="009A66CA" w:rsidP="00A1149D">
      <w:pPr>
        <w:tabs>
          <w:tab w:val="left" w:pos="284"/>
        </w:tabs>
        <w:jc w:val="both"/>
        <w:rPr>
          <w:rFonts w:ascii="Cambria" w:hAnsi="Cambria"/>
          <w:b/>
          <w:sz w:val="22"/>
          <w:szCs w:val="22"/>
        </w:rPr>
      </w:pPr>
    </w:p>
    <w:p w:rsidR="00A1149D" w:rsidRPr="00A1149D" w:rsidRDefault="005C3F39" w:rsidP="00A1149D">
      <w:pPr>
        <w:tabs>
          <w:tab w:val="left" w:pos="284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ST ITEM</w:t>
      </w:r>
      <w:r w:rsidR="00F71671">
        <w:rPr>
          <w:rFonts w:ascii="Cambria" w:hAnsi="Cambria"/>
          <w:b/>
          <w:sz w:val="22"/>
          <w:szCs w:val="22"/>
        </w:rPr>
        <w:t xml:space="preserve"> 7</w:t>
      </w:r>
    </w:p>
    <w:p w:rsidR="00A1149D" w:rsidRDefault="00A1149D" w:rsidP="00A114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A1149D">
        <w:rPr>
          <w:rFonts w:ascii="Cambria" w:hAnsi="Cambria"/>
          <w:sz w:val="22"/>
          <w:szCs w:val="22"/>
        </w:rPr>
        <w:t xml:space="preserve">Jane Dolet sent a </w:t>
      </w:r>
      <w:r w:rsidR="005C3F39">
        <w:rPr>
          <w:rFonts w:ascii="Cambria" w:hAnsi="Cambria"/>
          <w:b/>
          <w:sz w:val="22"/>
          <w:szCs w:val="22"/>
        </w:rPr>
        <w:t>reminder/collection letter</w:t>
      </w:r>
      <w:r w:rsidRPr="00A1149D">
        <w:rPr>
          <w:rFonts w:ascii="Cambria" w:hAnsi="Cambria"/>
          <w:sz w:val="22"/>
          <w:szCs w:val="22"/>
        </w:rPr>
        <w:t xml:space="preserve">. Write the correct word or punctuation above the errors. Find 5 errors in the letter. Correct answer for each number </w:t>
      </w:r>
      <w:r>
        <w:rPr>
          <w:rFonts w:ascii="Cambria" w:hAnsi="Cambria"/>
          <w:sz w:val="22"/>
          <w:szCs w:val="22"/>
        </w:rPr>
        <w:t>will be awarded by 5 point and 0</w:t>
      </w:r>
      <w:r w:rsidRPr="00A1149D">
        <w:rPr>
          <w:rFonts w:ascii="Cambria" w:hAnsi="Cambria"/>
          <w:sz w:val="22"/>
          <w:szCs w:val="22"/>
        </w:rPr>
        <w:t xml:space="preserve"> point will be given to incorrect (wrong) answer.</w:t>
      </w:r>
    </w:p>
    <w:p w:rsidR="00A1149D" w:rsidRPr="00A1149D" w:rsidRDefault="00A1149D" w:rsidP="00A1149D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  <w:r w:rsidRPr="00A1149D">
        <w:rPr>
          <w:rFonts w:ascii="Cambria" w:hAnsi="Cambria"/>
          <w:b/>
          <w:sz w:val="22"/>
          <w:szCs w:val="22"/>
        </w:rPr>
        <w:t>GREAT GAMBIER LTD.</w:t>
      </w:r>
    </w:p>
    <w:p w:rsidR="00A1149D" w:rsidRPr="00A1149D" w:rsidRDefault="00A1149D" w:rsidP="00A1149D">
      <w:pPr>
        <w:tabs>
          <w:tab w:val="left" w:pos="284"/>
        </w:tabs>
        <w:jc w:val="center"/>
        <w:rPr>
          <w:rFonts w:ascii="Cambria" w:hAnsi="Cambria"/>
          <w:b/>
          <w:sz w:val="22"/>
          <w:szCs w:val="22"/>
        </w:rPr>
      </w:pPr>
      <w:r w:rsidRPr="00A1149D">
        <w:rPr>
          <w:rFonts w:ascii="Cambria" w:hAnsi="Cambria"/>
          <w:b/>
          <w:sz w:val="22"/>
          <w:szCs w:val="22"/>
        </w:rPr>
        <w:t>PO BOX 77171</w:t>
      </w:r>
    </w:p>
    <w:p w:rsidR="00A1149D" w:rsidRPr="00A1149D" w:rsidRDefault="00A1149D" w:rsidP="00A1149D">
      <w:pPr>
        <w:tabs>
          <w:tab w:val="left" w:pos="284"/>
        </w:tabs>
        <w:jc w:val="center"/>
        <w:rPr>
          <w:rFonts w:ascii="Cambria" w:hAnsi="Cambria"/>
          <w:sz w:val="22"/>
          <w:szCs w:val="22"/>
        </w:rPr>
      </w:pPr>
      <w:r w:rsidRPr="00A1149D">
        <w:rPr>
          <w:rFonts w:ascii="Cambria" w:hAnsi="Cambria"/>
          <w:b/>
          <w:sz w:val="22"/>
          <w:szCs w:val="22"/>
        </w:rPr>
        <w:t>Monterrey, CA 10100</w:t>
      </w:r>
    </w:p>
    <w:p w:rsidR="00A1149D" w:rsidRPr="00A1149D" w:rsidRDefault="00695E18" w:rsidP="00A114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cember</w:t>
      </w:r>
      <w:r w:rsidR="00A1149D" w:rsidRPr="00A1149D">
        <w:rPr>
          <w:rFonts w:ascii="Cambria" w:hAnsi="Cambria"/>
          <w:sz w:val="22"/>
          <w:szCs w:val="22"/>
        </w:rPr>
        <w:t xml:space="preserve"> 10, 2018</w:t>
      </w:r>
    </w:p>
    <w:p w:rsidR="00A1149D" w:rsidRPr="00A1149D" w:rsidRDefault="00A1149D" w:rsidP="00A114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A1149D" w:rsidRPr="00A1149D" w:rsidRDefault="00A1149D" w:rsidP="00A114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A1149D">
        <w:rPr>
          <w:rFonts w:ascii="Cambria" w:hAnsi="Cambria"/>
          <w:sz w:val="22"/>
          <w:szCs w:val="22"/>
        </w:rPr>
        <w:t>Mr. Jim Karoy</w:t>
      </w:r>
    </w:p>
    <w:p w:rsidR="00A1149D" w:rsidRPr="00A1149D" w:rsidRDefault="00A1149D" w:rsidP="00A114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A1149D">
        <w:rPr>
          <w:rFonts w:ascii="Cambria" w:hAnsi="Cambria"/>
          <w:sz w:val="22"/>
          <w:szCs w:val="22"/>
        </w:rPr>
        <w:t>Moreen Products</w:t>
      </w:r>
    </w:p>
    <w:p w:rsidR="00A1149D" w:rsidRPr="00A1149D" w:rsidRDefault="00A1149D" w:rsidP="00A114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A1149D">
        <w:rPr>
          <w:rFonts w:ascii="Cambria" w:hAnsi="Cambria"/>
          <w:sz w:val="22"/>
          <w:szCs w:val="22"/>
        </w:rPr>
        <w:t>19861 Compact Avenue</w:t>
      </w:r>
    </w:p>
    <w:p w:rsidR="00A1149D" w:rsidRPr="00A1149D" w:rsidRDefault="00A1149D" w:rsidP="00A114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A1149D">
        <w:rPr>
          <w:rFonts w:ascii="Cambria" w:hAnsi="Cambria"/>
          <w:sz w:val="22"/>
          <w:szCs w:val="22"/>
        </w:rPr>
        <w:t>Monterrey, CA 10100</w:t>
      </w:r>
    </w:p>
    <w:p w:rsidR="00A1149D" w:rsidRPr="00A1149D" w:rsidRDefault="00A1149D" w:rsidP="00A114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A1149D" w:rsidRPr="00A1149D" w:rsidRDefault="00A1149D" w:rsidP="00A114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A1149D">
        <w:rPr>
          <w:rFonts w:ascii="Cambria" w:hAnsi="Cambria"/>
          <w:sz w:val="22"/>
          <w:szCs w:val="22"/>
        </w:rPr>
        <w:t>Dear Mr. Karoy Jim:</w:t>
      </w:r>
    </w:p>
    <w:p w:rsidR="00A1149D" w:rsidRPr="00A1149D" w:rsidRDefault="00A1149D" w:rsidP="00A114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A1149D" w:rsidRDefault="00695E18" w:rsidP="00A114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 ballance of $1.897 for infoice number 4334-90 was due within June 30. As you know, all account are dues within 30 days.</w:t>
      </w:r>
    </w:p>
    <w:p w:rsidR="00695E18" w:rsidRDefault="00695E18" w:rsidP="00A114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695E18" w:rsidRDefault="00695E18" w:rsidP="00A114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is is the fifth reminder that we have send you regarding this invoice. However, our have not receiving payment or any communication from you about this matter.</w:t>
      </w:r>
    </w:p>
    <w:p w:rsidR="00695E18" w:rsidRDefault="00695E18" w:rsidP="00A114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695E18" w:rsidRDefault="00695E18" w:rsidP="00A114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At this point, we regret that we must turn over this claim to a colection agency. This agency will contacted you no later than the end of the month.</w:t>
      </w:r>
    </w:p>
    <w:p w:rsidR="00695E18" w:rsidRDefault="00695E18" w:rsidP="00A114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695E18" w:rsidRDefault="00695E18" w:rsidP="00A114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e know you are a valued clients, and we look forward to settle this account immediately.</w:t>
      </w:r>
    </w:p>
    <w:p w:rsidR="00695E18" w:rsidRDefault="00695E18" w:rsidP="00A114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695E18" w:rsidRDefault="00695E18" w:rsidP="00A114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incerely your;</w:t>
      </w:r>
    </w:p>
    <w:p w:rsidR="00A1149D" w:rsidRPr="00A1149D" w:rsidRDefault="00A1149D" w:rsidP="00A1149D">
      <w:pPr>
        <w:tabs>
          <w:tab w:val="left" w:pos="284"/>
        </w:tabs>
        <w:jc w:val="both"/>
        <w:rPr>
          <w:rFonts w:ascii="Brush Script MT" w:hAnsi="Brush Script MT"/>
          <w:sz w:val="32"/>
          <w:szCs w:val="32"/>
        </w:rPr>
      </w:pPr>
      <w:r w:rsidRPr="00A1149D">
        <w:rPr>
          <w:rFonts w:ascii="Brush Script MT" w:hAnsi="Brush Script MT"/>
          <w:sz w:val="32"/>
          <w:szCs w:val="32"/>
        </w:rPr>
        <w:t>Jane Dolet</w:t>
      </w:r>
    </w:p>
    <w:p w:rsidR="00A1149D" w:rsidRPr="00A1149D" w:rsidRDefault="00695E18" w:rsidP="00A114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nior Accountant</w:t>
      </w:r>
    </w:p>
    <w:p w:rsidR="00A1149D" w:rsidRPr="00A1149D" w:rsidRDefault="00A1149D" w:rsidP="00A1149D">
      <w:pPr>
        <w:tabs>
          <w:tab w:val="left" w:pos="1276"/>
          <w:tab w:val="left" w:pos="3402"/>
          <w:tab w:val="left" w:pos="4395"/>
          <w:tab w:val="left" w:pos="5812"/>
        </w:tabs>
        <w:rPr>
          <w:rFonts w:ascii="Cambria" w:hAnsi="Cambria" w:cs="Tahoma"/>
          <w:sz w:val="22"/>
          <w:szCs w:val="22"/>
        </w:rPr>
      </w:pPr>
    </w:p>
    <w:p w:rsidR="00A1149D" w:rsidRPr="00A1149D" w:rsidRDefault="00F71671" w:rsidP="00A1149D">
      <w:pPr>
        <w:tabs>
          <w:tab w:val="left" w:pos="284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ST ITEM 8</w:t>
      </w:r>
    </w:p>
    <w:p w:rsidR="00A1149D" w:rsidRDefault="00695E18" w:rsidP="00A114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ke a</w:t>
      </w:r>
      <w:r w:rsidR="00A1149D" w:rsidRPr="00A1149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requesting information</w:t>
      </w:r>
      <w:r w:rsidR="00A1149D" w:rsidRPr="00A1149D">
        <w:rPr>
          <w:rFonts w:ascii="Cambria" w:hAnsi="Cambria"/>
          <w:b/>
          <w:sz w:val="22"/>
          <w:szCs w:val="22"/>
        </w:rPr>
        <w:t xml:space="preserve"> letter</w:t>
      </w:r>
      <w:r w:rsidR="00A1149D" w:rsidRPr="00A1149D">
        <w:rPr>
          <w:rFonts w:ascii="Cambria" w:hAnsi="Cambria"/>
          <w:sz w:val="22"/>
          <w:szCs w:val="22"/>
        </w:rPr>
        <w:t xml:space="preserve"> based on the information below. Correct </w:t>
      </w:r>
      <w:r w:rsidR="00A1149D">
        <w:rPr>
          <w:rFonts w:ascii="Cambria" w:hAnsi="Cambria"/>
          <w:sz w:val="22"/>
          <w:szCs w:val="22"/>
        </w:rPr>
        <w:t>writing</w:t>
      </w:r>
      <w:r w:rsidR="00A1149D" w:rsidRPr="00A1149D">
        <w:rPr>
          <w:rFonts w:ascii="Cambria" w:hAnsi="Cambria"/>
          <w:sz w:val="22"/>
          <w:szCs w:val="22"/>
        </w:rPr>
        <w:t xml:space="preserve"> </w:t>
      </w:r>
      <w:r w:rsidR="00A1149D">
        <w:rPr>
          <w:rFonts w:ascii="Cambria" w:hAnsi="Cambria"/>
          <w:sz w:val="22"/>
          <w:szCs w:val="22"/>
        </w:rPr>
        <w:t xml:space="preserve">will be awarded by </w:t>
      </w:r>
      <w:r w:rsidR="002531C2">
        <w:rPr>
          <w:rFonts w:ascii="Cambria" w:hAnsi="Cambria"/>
          <w:sz w:val="22"/>
          <w:szCs w:val="22"/>
          <w:lang w:val="en-US"/>
        </w:rPr>
        <w:t>2</w:t>
      </w:r>
      <w:r w:rsidR="00A1149D">
        <w:rPr>
          <w:rFonts w:ascii="Cambria" w:hAnsi="Cambria"/>
          <w:sz w:val="22"/>
          <w:szCs w:val="22"/>
        </w:rPr>
        <w:t>0</w:t>
      </w:r>
      <w:r w:rsidR="00A1149D" w:rsidRPr="00A1149D">
        <w:rPr>
          <w:rFonts w:ascii="Cambria" w:hAnsi="Cambria"/>
          <w:sz w:val="22"/>
          <w:szCs w:val="22"/>
        </w:rPr>
        <w:t xml:space="preserve"> point and 5 point will be given to incorrect (wrong) </w:t>
      </w:r>
      <w:r w:rsidR="00A1149D">
        <w:rPr>
          <w:rFonts w:ascii="Cambria" w:hAnsi="Cambria"/>
          <w:sz w:val="22"/>
          <w:szCs w:val="22"/>
        </w:rPr>
        <w:t>writing</w:t>
      </w:r>
      <w:r w:rsidR="00A1149D" w:rsidRPr="00A1149D">
        <w:rPr>
          <w:rFonts w:ascii="Cambria" w:hAnsi="Cambria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4364"/>
      </w:tblGrid>
      <w:tr w:rsidR="00A1149D" w:rsidRPr="00A1149D" w:rsidTr="00695E18">
        <w:trPr>
          <w:jc w:val="center"/>
        </w:trPr>
        <w:tc>
          <w:tcPr>
            <w:tcW w:w="2120" w:type="dxa"/>
          </w:tcPr>
          <w:p w:rsidR="00A1149D" w:rsidRPr="00695E18" w:rsidRDefault="00695E18" w:rsidP="001757DA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Company</w:t>
            </w:r>
          </w:p>
        </w:tc>
        <w:tc>
          <w:tcPr>
            <w:tcW w:w="4364" w:type="dxa"/>
          </w:tcPr>
          <w:p w:rsidR="00A1149D" w:rsidRPr="00A1149D" w:rsidRDefault="00695E18" w:rsidP="001757DA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Clix Camera</w:t>
            </w:r>
          </w:p>
        </w:tc>
      </w:tr>
      <w:tr w:rsidR="00A1149D" w:rsidRPr="00A1149D" w:rsidTr="00695E18">
        <w:trPr>
          <w:jc w:val="center"/>
        </w:trPr>
        <w:tc>
          <w:tcPr>
            <w:tcW w:w="2120" w:type="dxa"/>
          </w:tcPr>
          <w:p w:rsidR="00A1149D" w:rsidRPr="00695E18" w:rsidRDefault="00695E18" w:rsidP="001757DA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Product</w:t>
            </w:r>
          </w:p>
        </w:tc>
        <w:tc>
          <w:tcPr>
            <w:tcW w:w="4364" w:type="dxa"/>
          </w:tcPr>
          <w:p w:rsidR="00A1149D" w:rsidRPr="00A1149D" w:rsidRDefault="00695E18" w:rsidP="001757DA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Digital Camera</w:t>
            </w:r>
          </w:p>
        </w:tc>
      </w:tr>
      <w:tr w:rsidR="00A1149D" w:rsidRPr="00A1149D" w:rsidTr="00695E18">
        <w:trPr>
          <w:jc w:val="center"/>
        </w:trPr>
        <w:tc>
          <w:tcPr>
            <w:tcW w:w="2120" w:type="dxa"/>
          </w:tcPr>
          <w:p w:rsidR="00A1149D" w:rsidRPr="00695E18" w:rsidRDefault="00695E18" w:rsidP="001757DA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Brand</w:t>
            </w:r>
          </w:p>
        </w:tc>
        <w:tc>
          <w:tcPr>
            <w:tcW w:w="4364" w:type="dxa"/>
          </w:tcPr>
          <w:p w:rsidR="00A1149D" w:rsidRPr="00A1149D" w:rsidRDefault="00695E18" w:rsidP="001757DA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Focus</w:t>
            </w:r>
          </w:p>
        </w:tc>
      </w:tr>
      <w:tr w:rsidR="00A1149D" w:rsidRPr="00A1149D" w:rsidTr="00695E18">
        <w:trPr>
          <w:jc w:val="center"/>
        </w:trPr>
        <w:tc>
          <w:tcPr>
            <w:tcW w:w="2120" w:type="dxa"/>
          </w:tcPr>
          <w:p w:rsidR="00A1149D" w:rsidRPr="00695E18" w:rsidRDefault="00695E18" w:rsidP="001757DA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Availability</w:t>
            </w:r>
          </w:p>
        </w:tc>
        <w:tc>
          <w:tcPr>
            <w:tcW w:w="4364" w:type="dxa"/>
          </w:tcPr>
          <w:p w:rsidR="00A1149D" w:rsidRPr="00A1149D" w:rsidRDefault="00695E18" w:rsidP="001757DA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?</w:t>
            </w:r>
          </w:p>
        </w:tc>
      </w:tr>
      <w:tr w:rsidR="00A1149D" w:rsidRPr="00A1149D" w:rsidTr="00695E18">
        <w:trPr>
          <w:jc w:val="center"/>
        </w:trPr>
        <w:tc>
          <w:tcPr>
            <w:tcW w:w="2120" w:type="dxa"/>
          </w:tcPr>
          <w:p w:rsidR="00A1149D" w:rsidRPr="00695E18" w:rsidRDefault="00695E18" w:rsidP="001757DA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Compact Body</w:t>
            </w:r>
          </w:p>
        </w:tc>
        <w:tc>
          <w:tcPr>
            <w:tcW w:w="4364" w:type="dxa"/>
          </w:tcPr>
          <w:p w:rsidR="00A1149D" w:rsidRPr="00A1149D" w:rsidRDefault="00695E18" w:rsidP="00695E18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270 g</w:t>
            </w:r>
          </w:p>
        </w:tc>
      </w:tr>
      <w:tr w:rsidR="00695E18" w:rsidRPr="00A1149D" w:rsidTr="00695E18">
        <w:trPr>
          <w:jc w:val="center"/>
        </w:trPr>
        <w:tc>
          <w:tcPr>
            <w:tcW w:w="2120" w:type="dxa"/>
          </w:tcPr>
          <w:p w:rsidR="00695E18" w:rsidRDefault="00695E18" w:rsidP="001757DA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Zoom lens</w:t>
            </w:r>
          </w:p>
        </w:tc>
        <w:tc>
          <w:tcPr>
            <w:tcW w:w="4364" w:type="dxa"/>
          </w:tcPr>
          <w:p w:rsidR="00695E18" w:rsidRDefault="00695E18" w:rsidP="00695E18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?</w:t>
            </w:r>
          </w:p>
        </w:tc>
      </w:tr>
      <w:tr w:rsidR="00695E18" w:rsidRPr="00A1149D" w:rsidTr="00695E18">
        <w:trPr>
          <w:jc w:val="center"/>
        </w:trPr>
        <w:tc>
          <w:tcPr>
            <w:tcW w:w="2120" w:type="dxa"/>
          </w:tcPr>
          <w:p w:rsidR="00695E18" w:rsidRDefault="00695E18" w:rsidP="001757DA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Power sources</w:t>
            </w:r>
          </w:p>
        </w:tc>
        <w:tc>
          <w:tcPr>
            <w:tcW w:w="4364" w:type="dxa"/>
          </w:tcPr>
          <w:p w:rsidR="00695E18" w:rsidRDefault="00695E18" w:rsidP="00695E18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Battery, Lithium, AC Adapter</w:t>
            </w:r>
          </w:p>
        </w:tc>
      </w:tr>
      <w:tr w:rsidR="00695E18" w:rsidRPr="00A1149D" w:rsidTr="00695E18">
        <w:trPr>
          <w:jc w:val="center"/>
        </w:trPr>
        <w:tc>
          <w:tcPr>
            <w:tcW w:w="2120" w:type="dxa"/>
          </w:tcPr>
          <w:p w:rsidR="00695E18" w:rsidRDefault="00695E18" w:rsidP="001757DA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Low Resolution</w:t>
            </w:r>
          </w:p>
        </w:tc>
        <w:tc>
          <w:tcPr>
            <w:tcW w:w="4364" w:type="dxa"/>
          </w:tcPr>
          <w:p w:rsidR="00695E18" w:rsidRDefault="00695E18" w:rsidP="00695E18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280</w:t>
            </w:r>
          </w:p>
        </w:tc>
      </w:tr>
      <w:tr w:rsidR="00695E18" w:rsidRPr="00A1149D" w:rsidTr="00695E18">
        <w:trPr>
          <w:jc w:val="center"/>
        </w:trPr>
        <w:tc>
          <w:tcPr>
            <w:tcW w:w="2120" w:type="dxa"/>
          </w:tcPr>
          <w:p w:rsidR="00695E18" w:rsidRDefault="00695E18" w:rsidP="001757DA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High Resolution</w:t>
            </w:r>
          </w:p>
        </w:tc>
        <w:tc>
          <w:tcPr>
            <w:tcW w:w="4364" w:type="dxa"/>
          </w:tcPr>
          <w:p w:rsidR="00695E18" w:rsidRDefault="00695E18" w:rsidP="00695E18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90</w:t>
            </w:r>
          </w:p>
        </w:tc>
      </w:tr>
      <w:tr w:rsidR="00695E18" w:rsidRPr="00A1149D" w:rsidTr="00695E18">
        <w:trPr>
          <w:jc w:val="center"/>
        </w:trPr>
        <w:tc>
          <w:tcPr>
            <w:tcW w:w="2120" w:type="dxa"/>
          </w:tcPr>
          <w:p w:rsidR="00695E18" w:rsidRDefault="00695E18" w:rsidP="001757DA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Price</w:t>
            </w:r>
          </w:p>
        </w:tc>
        <w:tc>
          <w:tcPr>
            <w:tcW w:w="4364" w:type="dxa"/>
          </w:tcPr>
          <w:p w:rsidR="00695E18" w:rsidRDefault="00695E18" w:rsidP="00695E18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?</w:t>
            </w:r>
          </w:p>
        </w:tc>
      </w:tr>
      <w:tr w:rsidR="00695E18" w:rsidRPr="00A1149D" w:rsidTr="00695E18">
        <w:trPr>
          <w:jc w:val="center"/>
        </w:trPr>
        <w:tc>
          <w:tcPr>
            <w:tcW w:w="2120" w:type="dxa"/>
          </w:tcPr>
          <w:p w:rsidR="00695E18" w:rsidRDefault="00695E18" w:rsidP="001757DA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Sales Discount</w:t>
            </w:r>
          </w:p>
        </w:tc>
        <w:tc>
          <w:tcPr>
            <w:tcW w:w="4364" w:type="dxa"/>
          </w:tcPr>
          <w:p w:rsidR="00695E18" w:rsidRDefault="00695E18" w:rsidP="00695E18">
            <w:pPr>
              <w:pStyle w:val="Title"/>
              <w:tabs>
                <w:tab w:val="left" w:pos="90"/>
              </w:tabs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?</w:t>
            </w:r>
          </w:p>
        </w:tc>
      </w:tr>
    </w:tbl>
    <w:p w:rsidR="009A66CA" w:rsidRDefault="009A66CA" w:rsidP="00EF5C6B">
      <w:pPr>
        <w:tabs>
          <w:tab w:val="left" w:pos="1276"/>
          <w:tab w:val="left" w:pos="3402"/>
          <w:tab w:val="left" w:pos="4395"/>
          <w:tab w:val="left" w:pos="5812"/>
        </w:tabs>
        <w:jc w:val="center"/>
        <w:rPr>
          <w:rFonts w:ascii="Cambria" w:hAnsi="Cambria" w:cs="Tahoma"/>
          <w:sz w:val="20"/>
          <w:szCs w:val="20"/>
        </w:rPr>
      </w:pPr>
    </w:p>
    <w:p w:rsidR="00EF5C6B" w:rsidRDefault="00EF5C6B" w:rsidP="00EF5C6B">
      <w:pPr>
        <w:tabs>
          <w:tab w:val="left" w:pos="1276"/>
          <w:tab w:val="left" w:pos="3402"/>
          <w:tab w:val="left" w:pos="4395"/>
          <w:tab w:val="left" w:pos="5812"/>
        </w:tabs>
        <w:jc w:val="center"/>
        <w:rPr>
          <w:rFonts w:ascii="Cambria" w:hAnsi="Cambria" w:cs="Tahoma"/>
          <w:sz w:val="20"/>
          <w:szCs w:val="20"/>
        </w:rPr>
      </w:pPr>
      <w:r w:rsidRPr="00016C52">
        <w:rPr>
          <w:rFonts w:ascii="Cambria" w:hAnsi="Cambria" w:cs="Tahoma"/>
          <w:sz w:val="20"/>
          <w:szCs w:val="20"/>
        </w:rPr>
        <w:t>== Selamat Mengerjakan ==</w:t>
      </w:r>
    </w:p>
    <w:p w:rsidR="00A1149D" w:rsidRPr="00A1149D" w:rsidRDefault="00A1149D" w:rsidP="006C2BF7">
      <w:pPr>
        <w:tabs>
          <w:tab w:val="left" w:pos="1276"/>
          <w:tab w:val="left" w:pos="3402"/>
          <w:tab w:val="left" w:pos="4395"/>
          <w:tab w:val="left" w:pos="5812"/>
        </w:tabs>
        <w:rPr>
          <w:rFonts w:ascii="Cambria" w:hAnsi="Cambria" w:cs="Tahoma"/>
          <w:sz w:val="22"/>
          <w:szCs w:val="22"/>
        </w:rPr>
      </w:pPr>
      <w:bookmarkStart w:id="0" w:name="_GoBack"/>
      <w:bookmarkEnd w:id="0"/>
    </w:p>
    <w:sectPr w:rsidR="00A1149D" w:rsidRPr="00A1149D" w:rsidSect="00A1149D">
      <w:headerReference w:type="default" r:id="rId14"/>
      <w:footerReference w:type="default" r:id="rId15"/>
      <w:pgSz w:w="11907" w:h="16839" w:code="9"/>
      <w:pgMar w:top="720" w:right="720" w:bottom="720" w:left="720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ED" w:rsidRDefault="00AA25ED">
      <w:r>
        <w:separator/>
      </w:r>
    </w:p>
  </w:endnote>
  <w:endnote w:type="continuationSeparator" w:id="0">
    <w:p w:rsidR="00AA25ED" w:rsidRDefault="00AA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bou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7DA" w:rsidRPr="00D10F54" w:rsidRDefault="001757DA">
    <w:pPr>
      <w:pStyle w:val="Footer"/>
      <w:jc w:val="right"/>
      <w:rPr>
        <w:rFonts w:ascii="Cambria" w:hAnsi="Cambria"/>
        <w:i/>
        <w:sz w:val="20"/>
        <w:szCs w:val="20"/>
      </w:rPr>
    </w:pPr>
    <w:r w:rsidRPr="00D10F54">
      <w:rPr>
        <w:rFonts w:ascii="Cambria" w:hAnsi="Cambria"/>
        <w:i/>
        <w:sz w:val="20"/>
        <w:szCs w:val="20"/>
      </w:rPr>
      <w:t xml:space="preserve">Halaman </w:t>
    </w:r>
    <w:r w:rsidR="00C55C2F" w:rsidRPr="00D10F54">
      <w:rPr>
        <w:rFonts w:ascii="Cambria" w:hAnsi="Cambria"/>
        <w:bCs/>
        <w:i/>
        <w:sz w:val="20"/>
        <w:szCs w:val="20"/>
      </w:rPr>
      <w:fldChar w:fldCharType="begin"/>
    </w:r>
    <w:r w:rsidRPr="00D10F54">
      <w:rPr>
        <w:rFonts w:ascii="Cambria" w:hAnsi="Cambria"/>
        <w:bCs/>
        <w:i/>
        <w:sz w:val="20"/>
        <w:szCs w:val="20"/>
      </w:rPr>
      <w:instrText xml:space="preserve"> PAGE </w:instrText>
    </w:r>
    <w:r w:rsidR="00C55C2F" w:rsidRPr="00D10F54">
      <w:rPr>
        <w:rFonts w:ascii="Cambria" w:hAnsi="Cambria"/>
        <w:bCs/>
        <w:i/>
        <w:sz w:val="20"/>
        <w:szCs w:val="20"/>
      </w:rPr>
      <w:fldChar w:fldCharType="separate"/>
    </w:r>
    <w:r w:rsidR="00F71671">
      <w:rPr>
        <w:rFonts w:ascii="Cambria" w:hAnsi="Cambria"/>
        <w:bCs/>
        <w:i/>
        <w:noProof/>
        <w:sz w:val="20"/>
        <w:szCs w:val="20"/>
      </w:rPr>
      <w:t>4</w:t>
    </w:r>
    <w:r w:rsidR="00C55C2F" w:rsidRPr="00D10F54">
      <w:rPr>
        <w:rFonts w:ascii="Cambria" w:hAnsi="Cambria"/>
        <w:bCs/>
        <w:i/>
        <w:sz w:val="20"/>
        <w:szCs w:val="20"/>
      </w:rPr>
      <w:fldChar w:fldCharType="end"/>
    </w:r>
    <w:r w:rsidRPr="00D10F54">
      <w:rPr>
        <w:rFonts w:ascii="Cambria" w:hAnsi="Cambria"/>
        <w:i/>
        <w:sz w:val="20"/>
        <w:szCs w:val="20"/>
      </w:rPr>
      <w:t xml:space="preserve"> dari </w:t>
    </w:r>
    <w:r w:rsidR="00C55C2F" w:rsidRPr="00D10F54">
      <w:rPr>
        <w:rFonts w:ascii="Cambria" w:hAnsi="Cambria"/>
        <w:bCs/>
        <w:i/>
        <w:sz w:val="20"/>
        <w:szCs w:val="20"/>
      </w:rPr>
      <w:fldChar w:fldCharType="begin"/>
    </w:r>
    <w:r w:rsidRPr="00D10F54">
      <w:rPr>
        <w:rFonts w:ascii="Cambria" w:hAnsi="Cambria"/>
        <w:bCs/>
        <w:i/>
        <w:sz w:val="20"/>
        <w:szCs w:val="20"/>
      </w:rPr>
      <w:instrText xml:space="preserve"> NUMPAGES  </w:instrText>
    </w:r>
    <w:r w:rsidR="00C55C2F" w:rsidRPr="00D10F54">
      <w:rPr>
        <w:rFonts w:ascii="Cambria" w:hAnsi="Cambria"/>
        <w:bCs/>
        <w:i/>
        <w:sz w:val="20"/>
        <w:szCs w:val="20"/>
      </w:rPr>
      <w:fldChar w:fldCharType="separate"/>
    </w:r>
    <w:r w:rsidR="00F71671">
      <w:rPr>
        <w:rFonts w:ascii="Cambria" w:hAnsi="Cambria"/>
        <w:bCs/>
        <w:i/>
        <w:noProof/>
        <w:sz w:val="20"/>
        <w:szCs w:val="20"/>
      </w:rPr>
      <w:t>4</w:t>
    </w:r>
    <w:r w:rsidR="00C55C2F" w:rsidRPr="00D10F54">
      <w:rPr>
        <w:rFonts w:ascii="Cambria" w:hAnsi="Cambria"/>
        <w:bCs/>
        <w:i/>
        <w:sz w:val="20"/>
        <w:szCs w:val="20"/>
      </w:rPr>
      <w:fldChar w:fldCharType="end"/>
    </w:r>
  </w:p>
  <w:p w:rsidR="001757DA" w:rsidRPr="00D10F54" w:rsidRDefault="001757DA" w:rsidP="00DB51D3">
    <w:pPr>
      <w:pStyle w:val="Footer"/>
      <w:tabs>
        <w:tab w:val="clear" w:pos="8306"/>
        <w:tab w:val="right" w:pos="10080"/>
      </w:tabs>
      <w:rPr>
        <w:rFonts w:ascii="Cambria" w:hAnsi="Cambri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ED" w:rsidRDefault="00AA25ED">
      <w:r>
        <w:separator/>
      </w:r>
    </w:p>
  </w:footnote>
  <w:footnote w:type="continuationSeparator" w:id="0">
    <w:p w:rsidR="00AA25ED" w:rsidRDefault="00AA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7DA" w:rsidRDefault="001757DA" w:rsidP="00EA7A2E">
    <w:pPr>
      <w:pStyle w:val="Header"/>
      <w:tabs>
        <w:tab w:val="clear" w:pos="8306"/>
        <w:tab w:val="center" w:pos="90"/>
      </w:tabs>
      <w:jc w:val="right"/>
      <w:rPr>
        <w:rFonts w:ascii="Tahoma" w:hAnsi="Tahoma" w:cs="Tahoma"/>
        <w:bCs/>
        <w:sz w:val="20"/>
        <w:szCs w:val="20"/>
        <w:lang w:val="sv-SE"/>
      </w:rPr>
    </w:pPr>
    <w:r w:rsidRPr="0094739B">
      <w:rPr>
        <w:rFonts w:ascii="Tahoma" w:hAnsi="Tahoma" w:cs="Tahoma"/>
        <w:bCs/>
        <w:sz w:val="20"/>
        <w:szCs w:val="20"/>
        <w:lang w:val="sv-SE"/>
      </w:rPr>
      <w:t>FM-UDINUS-BM-04-1</w:t>
    </w:r>
    <w:r>
      <w:rPr>
        <w:rFonts w:ascii="Tahoma" w:hAnsi="Tahoma" w:cs="Tahoma"/>
        <w:bCs/>
        <w:sz w:val="20"/>
        <w:szCs w:val="20"/>
        <w:lang w:val="sv-SE"/>
      </w:rPr>
      <w:t>5</w:t>
    </w:r>
    <w:r w:rsidRPr="0094739B">
      <w:rPr>
        <w:rFonts w:ascii="Tahoma" w:hAnsi="Tahoma" w:cs="Tahoma"/>
        <w:bCs/>
        <w:sz w:val="20"/>
        <w:szCs w:val="20"/>
        <w:lang w:val="sv-SE"/>
      </w:rPr>
      <w:t>/R</w:t>
    </w:r>
    <w:r>
      <w:rPr>
        <w:rFonts w:ascii="Tahoma" w:hAnsi="Tahoma" w:cs="Tahoma"/>
        <w:bCs/>
        <w:sz w:val="20"/>
        <w:szCs w:val="20"/>
        <w:lang w:val="sv-SE"/>
      </w:rPr>
      <w:t>0</w:t>
    </w:r>
  </w:p>
  <w:p w:rsidR="001757DA" w:rsidRPr="00AA3B31" w:rsidRDefault="001757DA" w:rsidP="00AA3B31">
    <w:pPr>
      <w:pStyle w:val="Header"/>
      <w:tabs>
        <w:tab w:val="clear" w:pos="8306"/>
        <w:tab w:val="center" w:pos="90"/>
      </w:tabs>
      <w:rPr>
        <w:bCs/>
        <w:sz w:val="22"/>
        <w:szCs w:val="2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354"/>
    <w:multiLevelType w:val="hybridMultilevel"/>
    <w:tmpl w:val="B3A66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0F91"/>
    <w:multiLevelType w:val="hybridMultilevel"/>
    <w:tmpl w:val="C9204A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53B51"/>
    <w:multiLevelType w:val="hybridMultilevel"/>
    <w:tmpl w:val="445274D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EB781A"/>
    <w:multiLevelType w:val="hybridMultilevel"/>
    <w:tmpl w:val="C0702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E09C9"/>
    <w:multiLevelType w:val="multilevel"/>
    <w:tmpl w:val="21C8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5441A"/>
    <w:multiLevelType w:val="hybridMultilevel"/>
    <w:tmpl w:val="E50802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5AB0"/>
    <w:multiLevelType w:val="hybridMultilevel"/>
    <w:tmpl w:val="C3AC554E"/>
    <w:lvl w:ilvl="0" w:tplc="FD72AF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9E33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223E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8819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A45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521A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054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EF7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202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9077E"/>
    <w:multiLevelType w:val="hybridMultilevel"/>
    <w:tmpl w:val="3612D0BE"/>
    <w:lvl w:ilvl="0" w:tplc="9F167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DC80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63D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A5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EC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343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C49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80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EAC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EE136F"/>
    <w:multiLevelType w:val="hybridMultilevel"/>
    <w:tmpl w:val="71EAA9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21632"/>
    <w:multiLevelType w:val="hybridMultilevel"/>
    <w:tmpl w:val="6B2E2CE2"/>
    <w:lvl w:ilvl="0" w:tplc="401A9B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AFE92">
      <w:start w:val="16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61A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A95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CAB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280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096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1452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70C1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E52A8"/>
    <w:multiLevelType w:val="hybridMultilevel"/>
    <w:tmpl w:val="7F602D5E"/>
    <w:lvl w:ilvl="0" w:tplc="F71454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123D42">
      <w:start w:val="16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612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8CB3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A409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0FB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A70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E05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8C6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92E0A"/>
    <w:multiLevelType w:val="hybridMultilevel"/>
    <w:tmpl w:val="2F181B7C"/>
    <w:lvl w:ilvl="0" w:tplc="0409000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2269FA"/>
    <w:multiLevelType w:val="hybridMultilevel"/>
    <w:tmpl w:val="AEEC07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72F36"/>
    <w:multiLevelType w:val="hybridMultilevel"/>
    <w:tmpl w:val="25885AB2"/>
    <w:lvl w:ilvl="0" w:tplc="FAB0CF8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9078A"/>
    <w:multiLevelType w:val="hybridMultilevel"/>
    <w:tmpl w:val="F1A28D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3FC0"/>
    <w:multiLevelType w:val="hybridMultilevel"/>
    <w:tmpl w:val="8B386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827AC"/>
    <w:multiLevelType w:val="hybridMultilevel"/>
    <w:tmpl w:val="19E81B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8EF6DC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D65E807E">
      <w:start w:val="186"/>
      <w:numFmt w:val="decimal"/>
      <w:lvlText w:val="%6"/>
      <w:lvlJc w:val="left"/>
      <w:pPr>
        <w:ind w:left="468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483886"/>
    <w:multiLevelType w:val="hybridMultilevel"/>
    <w:tmpl w:val="71EAA9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A2625"/>
    <w:multiLevelType w:val="hybridMultilevel"/>
    <w:tmpl w:val="B3A66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B0801"/>
    <w:multiLevelType w:val="hybridMultilevel"/>
    <w:tmpl w:val="616E322C"/>
    <w:lvl w:ilvl="0" w:tplc="0409000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1"/>
  </w:num>
  <w:num w:numId="10">
    <w:abstractNumId w:val="19"/>
  </w:num>
  <w:num w:numId="11">
    <w:abstractNumId w:val="15"/>
  </w:num>
  <w:num w:numId="12">
    <w:abstractNumId w:val="13"/>
  </w:num>
  <w:num w:numId="13">
    <w:abstractNumId w:val="18"/>
  </w:num>
  <w:num w:numId="14">
    <w:abstractNumId w:val="0"/>
  </w:num>
  <w:num w:numId="15">
    <w:abstractNumId w:val="8"/>
  </w:num>
  <w:num w:numId="16">
    <w:abstractNumId w:val="17"/>
  </w:num>
  <w:num w:numId="17">
    <w:abstractNumId w:val="5"/>
  </w:num>
  <w:num w:numId="18">
    <w:abstractNumId w:val="3"/>
  </w:num>
  <w:num w:numId="19">
    <w:abstractNumId w:val="14"/>
  </w:num>
  <w:num w:numId="2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C9"/>
    <w:rsid w:val="0000766F"/>
    <w:rsid w:val="0001079F"/>
    <w:rsid w:val="00011A5F"/>
    <w:rsid w:val="0001447D"/>
    <w:rsid w:val="00016246"/>
    <w:rsid w:val="00016C52"/>
    <w:rsid w:val="000176E2"/>
    <w:rsid w:val="000201CF"/>
    <w:rsid w:val="0002022D"/>
    <w:rsid w:val="00021C10"/>
    <w:rsid w:val="00024A7D"/>
    <w:rsid w:val="00027002"/>
    <w:rsid w:val="00027AA6"/>
    <w:rsid w:val="00032EFA"/>
    <w:rsid w:val="00033D22"/>
    <w:rsid w:val="00041ECE"/>
    <w:rsid w:val="0005258B"/>
    <w:rsid w:val="00053F98"/>
    <w:rsid w:val="00060425"/>
    <w:rsid w:val="00062093"/>
    <w:rsid w:val="000624F5"/>
    <w:rsid w:val="0009677D"/>
    <w:rsid w:val="000972D0"/>
    <w:rsid w:val="000A04FD"/>
    <w:rsid w:val="000A0D5A"/>
    <w:rsid w:val="000A111F"/>
    <w:rsid w:val="000A1FB3"/>
    <w:rsid w:val="000A6EB1"/>
    <w:rsid w:val="000B0B01"/>
    <w:rsid w:val="000B6489"/>
    <w:rsid w:val="000C3151"/>
    <w:rsid w:val="000C7A05"/>
    <w:rsid w:val="000D015F"/>
    <w:rsid w:val="000D0BC1"/>
    <w:rsid w:val="000D13A5"/>
    <w:rsid w:val="000D22D2"/>
    <w:rsid w:val="000D290A"/>
    <w:rsid w:val="000D7C90"/>
    <w:rsid w:val="000E3B76"/>
    <w:rsid w:val="000E4009"/>
    <w:rsid w:val="000E4D26"/>
    <w:rsid w:val="000E7CCF"/>
    <w:rsid w:val="000F389E"/>
    <w:rsid w:val="001024A9"/>
    <w:rsid w:val="00105F54"/>
    <w:rsid w:val="001148AC"/>
    <w:rsid w:val="001156FD"/>
    <w:rsid w:val="001236FD"/>
    <w:rsid w:val="00126374"/>
    <w:rsid w:val="00127F8A"/>
    <w:rsid w:val="00135AB9"/>
    <w:rsid w:val="001423F0"/>
    <w:rsid w:val="00142CD2"/>
    <w:rsid w:val="001438E7"/>
    <w:rsid w:val="00144452"/>
    <w:rsid w:val="001463EE"/>
    <w:rsid w:val="00147251"/>
    <w:rsid w:val="00151E9B"/>
    <w:rsid w:val="00153B96"/>
    <w:rsid w:val="001578BF"/>
    <w:rsid w:val="00163793"/>
    <w:rsid w:val="001656A4"/>
    <w:rsid w:val="00166273"/>
    <w:rsid w:val="00166D8C"/>
    <w:rsid w:val="001671D0"/>
    <w:rsid w:val="001753BC"/>
    <w:rsid w:val="001757DA"/>
    <w:rsid w:val="0017655A"/>
    <w:rsid w:val="00181D82"/>
    <w:rsid w:val="00182F62"/>
    <w:rsid w:val="001841A9"/>
    <w:rsid w:val="00185B54"/>
    <w:rsid w:val="00190239"/>
    <w:rsid w:val="001923A7"/>
    <w:rsid w:val="00194639"/>
    <w:rsid w:val="001946A7"/>
    <w:rsid w:val="001970BD"/>
    <w:rsid w:val="001A0E8D"/>
    <w:rsid w:val="001A1AF1"/>
    <w:rsid w:val="001A2C95"/>
    <w:rsid w:val="001A2D14"/>
    <w:rsid w:val="001A3146"/>
    <w:rsid w:val="001A655E"/>
    <w:rsid w:val="001A6B0F"/>
    <w:rsid w:val="001A76B7"/>
    <w:rsid w:val="001B134B"/>
    <w:rsid w:val="001B1556"/>
    <w:rsid w:val="001B321C"/>
    <w:rsid w:val="001B7C21"/>
    <w:rsid w:val="001B7E88"/>
    <w:rsid w:val="001C594D"/>
    <w:rsid w:val="001C75BF"/>
    <w:rsid w:val="001D2B29"/>
    <w:rsid w:val="001D691F"/>
    <w:rsid w:val="001E2EE8"/>
    <w:rsid w:val="001E3063"/>
    <w:rsid w:val="001E7597"/>
    <w:rsid w:val="001E77D3"/>
    <w:rsid w:val="001F0DF3"/>
    <w:rsid w:val="001F13BD"/>
    <w:rsid w:val="001F3CE9"/>
    <w:rsid w:val="001F4983"/>
    <w:rsid w:val="001F4D82"/>
    <w:rsid w:val="00201013"/>
    <w:rsid w:val="00201969"/>
    <w:rsid w:val="0020392B"/>
    <w:rsid w:val="00204CAB"/>
    <w:rsid w:val="002124FE"/>
    <w:rsid w:val="00213D6E"/>
    <w:rsid w:val="00215F3E"/>
    <w:rsid w:val="00216616"/>
    <w:rsid w:val="00223A77"/>
    <w:rsid w:val="00223B39"/>
    <w:rsid w:val="00225831"/>
    <w:rsid w:val="00226B82"/>
    <w:rsid w:val="00232177"/>
    <w:rsid w:val="00233BD8"/>
    <w:rsid w:val="0023470F"/>
    <w:rsid w:val="00240617"/>
    <w:rsid w:val="00242039"/>
    <w:rsid w:val="00242F39"/>
    <w:rsid w:val="00243422"/>
    <w:rsid w:val="00252BE9"/>
    <w:rsid w:val="002531C2"/>
    <w:rsid w:val="0025344F"/>
    <w:rsid w:val="00255DF8"/>
    <w:rsid w:val="00257D32"/>
    <w:rsid w:val="00260863"/>
    <w:rsid w:val="002647E9"/>
    <w:rsid w:val="002708AA"/>
    <w:rsid w:val="00273502"/>
    <w:rsid w:val="0028035D"/>
    <w:rsid w:val="0028152F"/>
    <w:rsid w:val="00282A62"/>
    <w:rsid w:val="00283D0D"/>
    <w:rsid w:val="002860FB"/>
    <w:rsid w:val="0029441B"/>
    <w:rsid w:val="0029656B"/>
    <w:rsid w:val="002A31CF"/>
    <w:rsid w:val="002A67A6"/>
    <w:rsid w:val="002B0EEA"/>
    <w:rsid w:val="002B3F75"/>
    <w:rsid w:val="002B463D"/>
    <w:rsid w:val="002B74ED"/>
    <w:rsid w:val="002C0B9B"/>
    <w:rsid w:val="002C6602"/>
    <w:rsid w:val="002C782B"/>
    <w:rsid w:val="002D1076"/>
    <w:rsid w:val="002D26B2"/>
    <w:rsid w:val="002D33CA"/>
    <w:rsid w:val="002D416F"/>
    <w:rsid w:val="002E107E"/>
    <w:rsid w:val="002E3D59"/>
    <w:rsid w:val="002E569C"/>
    <w:rsid w:val="002E7F32"/>
    <w:rsid w:val="002F0C78"/>
    <w:rsid w:val="002F1C3C"/>
    <w:rsid w:val="002F2663"/>
    <w:rsid w:val="002F5339"/>
    <w:rsid w:val="002F7995"/>
    <w:rsid w:val="00301363"/>
    <w:rsid w:val="0030385C"/>
    <w:rsid w:val="00305520"/>
    <w:rsid w:val="00306253"/>
    <w:rsid w:val="00312A35"/>
    <w:rsid w:val="00312EA8"/>
    <w:rsid w:val="00316C72"/>
    <w:rsid w:val="00320650"/>
    <w:rsid w:val="003209CB"/>
    <w:rsid w:val="00320A88"/>
    <w:rsid w:val="003226BC"/>
    <w:rsid w:val="003226CB"/>
    <w:rsid w:val="00322A45"/>
    <w:rsid w:val="0032481E"/>
    <w:rsid w:val="003305E7"/>
    <w:rsid w:val="00332580"/>
    <w:rsid w:val="003379A2"/>
    <w:rsid w:val="00342E7F"/>
    <w:rsid w:val="0034358D"/>
    <w:rsid w:val="0034489B"/>
    <w:rsid w:val="00344B20"/>
    <w:rsid w:val="00350DB9"/>
    <w:rsid w:val="00351926"/>
    <w:rsid w:val="00352F4A"/>
    <w:rsid w:val="003530F2"/>
    <w:rsid w:val="003537D8"/>
    <w:rsid w:val="00354B29"/>
    <w:rsid w:val="003550A7"/>
    <w:rsid w:val="003558B2"/>
    <w:rsid w:val="0035711C"/>
    <w:rsid w:val="00361C5F"/>
    <w:rsid w:val="00363E66"/>
    <w:rsid w:val="00364D4C"/>
    <w:rsid w:val="00364F4C"/>
    <w:rsid w:val="00377BBD"/>
    <w:rsid w:val="00382226"/>
    <w:rsid w:val="003828E5"/>
    <w:rsid w:val="0038665E"/>
    <w:rsid w:val="00387028"/>
    <w:rsid w:val="00387789"/>
    <w:rsid w:val="0039033A"/>
    <w:rsid w:val="0039287C"/>
    <w:rsid w:val="00395B7A"/>
    <w:rsid w:val="003A6DB4"/>
    <w:rsid w:val="003A7908"/>
    <w:rsid w:val="003B14C9"/>
    <w:rsid w:val="003B1927"/>
    <w:rsid w:val="003B53F2"/>
    <w:rsid w:val="003B6A25"/>
    <w:rsid w:val="003C07C2"/>
    <w:rsid w:val="003C225C"/>
    <w:rsid w:val="003C58F9"/>
    <w:rsid w:val="003D0EEC"/>
    <w:rsid w:val="003D37A9"/>
    <w:rsid w:val="003E135A"/>
    <w:rsid w:val="003E7303"/>
    <w:rsid w:val="003F1C6B"/>
    <w:rsid w:val="003F2379"/>
    <w:rsid w:val="003F2AAD"/>
    <w:rsid w:val="003F69B9"/>
    <w:rsid w:val="004036D5"/>
    <w:rsid w:val="00404268"/>
    <w:rsid w:val="00404967"/>
    <w:rsid w:val="00405E12"/>
    <w:rsid w:val="0040788F"/>
    <w:rsid w:val="00411705"/>
    <w:rsid w:val="00411B14"/>
    <w:rsid w:val="004169D1"/>
    <w:rsid w:val="0042349A"/>
    <w:rsid w:val="00425D3D"/>
    <w:rsid w:val="0042664A"/>
    <w:rsid w:val="00426CBF"/>
    <w:rsid w:val="00436EEE"/>
    <w:rsid w:val="00437B16"/>
    <w:rsid w:val="00441084"/>
    <w:rsid w:val="00442A84"/>
    <w:rsid w:val="00445E6C"/>
    <w:rsid w:val="0044695B"/>
    <w:rsid w:val="0044768A"/>
    <w:rsid w:val="00450B77"/>
    <w:rsid w:val="00451956"/>
    <w:rsid w:val="00451BD5"/>
    <w:rsid w:val="00455DBF"/>
    <w:rsid w:val="00460FBF"/>
    <w:rsid w:val="00461C87"/>
    <w:rsid w:val="00463427"/>
    <w:rsid w:val="004635C0"/>
    <w:rsid w:val="004641BD"/>
    <w:rsid w:val="004677A5"/>
    <w:rsid w:val="004725FC"/>
    <w:rsid w:val="0047537B"/>
    <w:rsid w:val="004847B8"/>
    <w:rsid w:val="0049224D"/>
    <w:rsid w:val="00492CD3"/>
    <w:rsid w:val="00494C3B"/>
    <w:rsid w:val="004954F8"/>
    <w:rsid w:val="004A14BC"/>
    <w:rsid w:val="004A21C0"/>
    <w:rsid w:val="004A683F"/>
    <w:rsid w:val="004A78FF"/>
    <w:rsid w:val="004A7C12"/>
    <w:rsid w:val="004B0D37"/>
    <w:rsid w:val="004B1E1B"/>
    <w:rsid w:val="004B2091"/>
    <w:rsid w:val="004B380E"/>
    <w:rsid w:val="004B6043"/>
    <w:rsid w:val="004C101E"/>
    <w:rsid w:val="004C1A27"/>
    <w:rsid w:val="004C1F5E"/>
    <w:rsid w:val="004C37D2"/>
    <w:rsid w:val="004C6D8C"/>
    <w:rsid w:val="004D01C9"/>
    <w:rsid w:val="004D0B96"/>
    <w:rsid w:val="004D1E38"/>
    <w:rsid w:val="004D2FF5"/>
    <w:rsid w:val="004D3F69"/>
    <w:rsid w:val="004E0196"/>
    <w:rsid w:val="004E4845"/>
    <w:rsid w:val="004E542E"/>
    <w:rsid w:val="004F16A0"/>
    <w:rsid w:val="004F1D49"/>
    <w:rsid w:val="004F231F"/>
    <w:rsid w:val="004F52CA"/>
    <w:rsid w:val="00505A8C"/>
    <w:rsid w:val="00505DF8"/>
    <w:rsid w:val="00507576"/>
    <w:rsid w:val="00521416"/>
    <w:rsid w:val="00526E4E"/>
    <w:rsid w:val="005312AB"/>
    <w:rsid w:val="00532E2A"/>
    <w:rsid w:val="005331E4"/>
    <w:rsid w:val="0053754D"/>
    <w:rsid w:val="005378D1"/>
    <w:rsid w:val="00547C1F"/>
    <w:rsid w:val="0055282A"/>
    <w:rsid w:val="005530AA"/>
    <w:rsid w:val="005559D2"/>
    <w:rsid w:val="005602DE"/>
    <w:rsid w:val="00561128"/>
    <w:rsid w:val="0056538B"/>
    <w:rsid w:val="005656EF"/>
    <w:rsid w:val="00565B5D"/>
    <w:rsid w:val="0056605F"/>
    <w:rsid w:val="005666B1"/>
    <w:rsid w:val="005704FE"/>
    <w:rsid w:val="00572B39"/>
    <w:rsid w:val="0057314D"/>
    <w:rsid w:val="00575F8D"/>
    <w:rsid w:val="00576E2B"/>
    <w:rsid w:val="00581E26"/>
    <w:rsid w:val="00582B92"/>
    <w:rsid w:val="00583F7B"/>
    <w:rsid w:val="00587EB5"/>
    <w:rsid w:val="005924AA"/>
    <w:rsid w:val="00592A14"/>
    <w:rsid w:val="0059553E"/>
    <w:rsid w:val="0059629B"/>
    <w:rsid w:val="0059674D"/>
    <w:rsid w:val="00596E12"/>
    <w:rsid w:val="005A10F5"/>
    <w:rsid w:val="005A2A2E"/>
    <w:rsid w:val="005A59F3"/>
    <w:rsid w:val="005A6E01"/>
    <w:rsid w:val="005B2048"/>
    <w:rsid w:val="005B4666"/>
    <w:rsid w:val="005B5837"/>
    <w:rsid w:val="005C0C65"/>
    <w:rsid w:val="005C2567"/>
    <w:rsid w:val="005C3F39"/>
    <w:rsid w:val="005C40AD"/>
    <w:rsid w:val="005C4E28"/>
    <w:rsid w:val="005C5878"/>
    <w:rsid w:val="005C5E75"/>
    <w:rsid w:val="005D381F"/>
    <w:rsid w:val="005D7D03"/>
    <w:rsid w:val="005E00C9"/>
    <w:rsid w:val="005E3396"/>
    <w:rsid w:val="005F13BA"/>
    <w:rsid w:val="005F15A7"/>
    <w:rsid w:val="005F29C3"/>
    <w:rsid w:val="005F44D8"/>
    <w:rsid w:val="005F4687"/>
    <w:rsid w:val="005F68DF"/>
    <w:rsid w:val="006006BA"/>
    <w:rsid w:val="0060220B"/>
    <w:rsid w:val="006043A8"/>
    <w:rsid w:val="006049AC"/>
    <w:rsid w:val="00604CFE"/>
    <w:rsid w:val="00606B90"/>
    <w:rsid w:val="006112BD"/>
    <w:rsid w:val="00611C85"/>
    <w:rsid w:val="0061315D"/>
    <w:rsid w:val="00613F63"/>
    <w:rsid w:val="00615A1F"/>
    <w:rsid w:val="0061741D"/>
    <w:rsid w:val="006211F1"/>
    <w:rsid w:val="00625F7B"/>
    <w:rsid w:val="006271F5"/>
    <w:rsid w:val="0063013B"/>
    <w:rsid w:val="0063677F"/>
    <w:rsid w:val="0064354A"/>
    <w:rsid w:val="0064377B"/>
    <w:rsid w:val="006523CE"/>
    <w:rsid w:val="00653AE1"/>
    <w:rsid w:val="00653CBE"/>
    <w:rsid w:val="006551FB"/>
    <w:rsid w:val="00655677"/>
    <w:rsid w:val="00663E6C"/>
    <w:rsid w:val="00664877"/>
    <w:rsid w:val="006659B4"/>
    <w:rsid w:val="0066616A"/>
    <w:rsid w:val="00670958"/>
    <w:rsid w:val="00673AD5"/>
    <w:rsid w:val="006759BE"/>
    <w:rsid w:val="00675E13"/>
    <w:rsid w:val="00675F6F"/>
    <w:rsid w:val="00682269"/>
    <w:rsid w:val="006900BA"/>
    <w:rsid w:val="00690C88"/>
    <w:rsid w:val="006935D5"/>
    <w:rsid w:val="00695E18"/>
    <w:rsid w:val="00696074"/>
    <w:rsid w:val="006961A6"/>
    <w:rsid w:val="0069723F"/>
    <w:rsid w:val="00697563"/>
    <w:rsid w:val="00697CA7"/>
    <w:rsid w:val="006A07B7"/>
    <w:rsid w:val="006A1973"/>
    <w:rsid w:val="006A197F"/>
    <w:rsid w:val="006A1D12"/>
    <w:rsid w:val="006B1C59"/>
    <w:rsid w:val="006C12D0"/>
    <w:rsid w:val="006C12DB"/>
    <w:rsid w:val="006C1712"/>
    <w:rsid w:val="006C28D1"/>
    <w:rsid w:val="006C2BF7"/>
    <w:rsid w:val="006C4C29"/>
    <w:rsid w:val="006C742D"/>
    <w:rsid w:val="006D0ABA"/>
    <w:rsid w:val="006D15D9"/>
    <w:rsid w:val="006D343E"/>
    <w:rsid w:val="006D4A46"/>
    <w:rsid w:val="006D60A4"/>
    <w:rsid w:val="006D7557"/>
    <w:rsid w:val="006D77E9"/>
    <w:rsid w:val="006D7E48"/>
    <w:rsid w:val="006E03C7"/>
    <w:rsid w:val="006E2077"/>
    <w:rsid w:val="006E427C"/>
    <w:rsid w:val="006E5434"/>
    <w:rsid w:val="006E7B98"/>
    <w:rsid w:val="006F17D2"/>
    <w:rsid w:val="006F3037"/>
    <w:rsid w:val="006F3FD7"/>
    <w:rsid w:val="006F48DA"/>
    <w:rsid w:val="006F597F"/>
    <w:rsid w:val="006F6636"/>
    <w:rsid w:val="006F7B09"/>
    <w:rsid w:val="00701452"/>
    <w:rsid w:val="00702ACE"/>
    <w:rsid w:val="0070421A"/>
    <w:rsid w:val="00706536"/>
    <w:rsid w:val="00706CAB"/>
    <w:rsid w:val="00706D97"/>
    <w:rsid w:val="00710466"/>
    <w:rsid w:val="00711A9C"/>
    <w:rsid w:val="00722E1B"/>
    <w:rsid w:val="00723031"/>
    <w:rsid w:val="0072485A"/>
    <w:rsid w:val="007259D0"/>
    <w:rsid w:val="00725F34"/>
    <w:rsid w:val="007267FE"/>
    <w:rsid w:val="007271AE"/>
    <w:rsid w:val="007274B3"/>
    <w:rsid w:val="00740887"/>
    <w:rsid w:val="00741AB4"/>
    <w:rsid w:val="007439B9"/>
    <w:rsid w:val="00745752"/>
    <w:rsid w:val="0075691B"/>
    <w:rsid w:val="00757CF3"/>
    <w:rsid w:val="00757FC1"/>
    <w:rsid w:val="00762237"/>
    <w:rsid w:val="0076777A"/>
    <w:rsid w:val="007722FC"/>
    <w:rsid w:val="0077445A"/>
    <w:rsid w:val="007809DF"/>
    <w:rsid w:val="00782177"/>
    <w:rsid w:val="00791236"/>
    <w:rsid w:val="0079173D"/>
    <w:rsid w:val="00792941"/>
    <w:rsid w:val="0079306E"/>
    <w:rsid w:val="0079353F"/>
    <w:rsid w:val="007937BF"/>
    <w:rsid w:val="007957D1"/>
    <w:rsid w:val="00797E4C"/>
    <w:rsid w:val="007A4B48"/>
    <w:rsid w:val="007B3342"/>
    <w:rsid w:val="007B4AE8"/>
    <w:rsid w:val="007C048F"/>
    <w:rsid w:val="007C0C8C"/>
    <w:rsid w:val="007C1AAA"/>
    <w:rsid w:val="007C2EC2"/>
    <w:rsid w:val="007C3921"/>
    <w:rsid w:val="007C4E34"/>
    <w:rsid w:val="007D03FD"/>
    <w:rsid w:val="007D46A6"/>
    <w:rsid w:val="007D494B"/>
    <w:rsid w:val="007D4C06"/>
    <w:rsid w:val="007D6CF0"/>
    <w:rsid w:val="007E0F28"/>
    <w:rsid w:val="007E2A11"/>
    <w:rsid w:val="007E3154"/>
    <w:rsid w:val="007E5B7B"/>
    <w:rsid w:val="007E5F37"/>
    <w:rsid w:val="007E6BD3"/>
    <w:rsid w:val="007F3042"/>
    <w:rsid w:val="007F3BF3"/>
    <w:rsid w:val="007F3D1D"/>
    <w:rsid w:val="007F3E96"/>
    <w:rsid w:val="00804FCF"/>
    <w:rsid w:val="00805F0B"/>
    <w:rsid w:val="008067FF"/>
    <w:rsid w:val="00810479"/>
    <w:rsid w:val="008110EE"/>
    <w:rsid w:val="0081231D"/>
    <w:rsid w:val="00816663"/>
    <w:rsid w:val="008218B2"/>
    <w:rsid w:val="0083169F"/>
    <w:rsid w:val="008342A8"/>
    <w:rsid w:val="00834AB8"/>
    <w:rsid w:val="008378E3"/>
    <w:rsid w:val="00840F8B"/>
    <w:rsid w:val="008441DB"/>
    <w:rsid w:val="00856C12"/>
    <w:rsid w:val="0086099C"/>
    <w:rsid w:val="00861DE4"/>
    <w:rsid w:val="00865663"/>
    <w:rsid w:val="00866A13"/>
    <w:rsid w:val="00871138"/>
    <w:rsid w:val="008723CE"/>
    <w:rsid w:val="00872B38"/>
    <w:rsid w:val="00882792"/>
    <w:rsid w:val="008A2357"/>
    <w:rsid w:val="008A319D"/>
    <w:rsid w:val="008A35F6"/>
    <w:rsid w:val="008B0F78"/>
    <w:rsid w:val="008B4FAA"/>
    <w:rsid w:val="008B67F4"/>
    <w:rsid w:val="008B6BDD"/>
    <w:rsid w:val="008C2550"/>
    <w:rsid w:val="008C35E1"/>
    <w:rsid w:val="008C3D58"/>
    <w:rsid w:val="008C567C"/>
    <w:rsid w:val="008D169A"/>
    <w:rsid w:val="008D1F65"/>
    <w:rsid w:val="008D2EA7"/>
    <w:rsid w:val="008E2BFB"/>
    <w:rsid w:val="008E316D"/>
    <w:rsid w:val="008E5A71"/>
    <w:rsid w:val="008E708A"/>
    <w:rsid w:val="008E70E6"/>
    <w:rsid w:val="008E7B04"/>
    <w:rsid w:val="008F1F4C"/>
    <w:rsid w:val="008F233F"/>
    <w:rsid w:val="00900BF1"/>
    <w:rsid w:val="009049A5"/>
    <w:rsid w:val="00907D18"/>
    <w:rsid w:val="00911B38"/>
    <w:rsid w:val="0091264F"/>
    <w:rsid w:val="0091528E"/>
    <w:rsid w:val="00915427"/>
    <w:rsid w:val="0091564F"/>
    <w:rsid w:val="00925184"/>
    <w:rsid w:val="009252F5"/>
    <w:rsid w:val="00927CD2"/>
    <w:rsid w:val="00930575"/>
    <w:rsid w:val="0093226A"/>
    <w:rsid w:val="00932E61"/>
    <w:rsid w:val="0093344B"/>
    <w:rsid w:val="0093650D"/>
    <w:rsid w:val="00941C8A"/>
    <w:rsid w:val="00942360"/>
    <w:rsid w:val="009454BD"/>
    <w:rsid w:val="0094739B"/>
    <w:rsid w:val="00947CA6"/>
    <w:rsid w:val="00951EF2"/>
    <w:rsid w:val="009548EB"/>
    <w:rsid w:val="00954BE8"/>
    <w:rsid w:val="0095594A"/>
    <w:rsid w:val="0096195B"/>
    <w:rsid w:val="009641E4"/>
    <w:rsid w:val="009661CF"/>
    <w:rsid w:val="00971E3E"/>
    <w:rsid w:val="00971F04"/>
    <w:rsid w:val="009726BD"/>
    <w:rsid w:val="00972AE2"/>
    <w:rsid w:val="009736F9"/>
    <w:rsid w:val="009739E3"/>
    <w:rsid w:val="00974B82"/>
    <w:rsid w:val="009768C1"/>
    <w:rsid w:val="0098776F"/>
    <w:rsid w:val="009919FB"/>
    <w:rsid w:val="0099265E"/>
    <w:rsid w:val="00993C4E"/>
    <w:rsid w:val="00996C56"/>
    <w:rsid w:val="009A26D1"/>
    <w:rsid w:val="009A42EA"/>
    <w:rsid w:val="009A4D5A"/>
    <w:rsid w:val="009A6362"/>
    <w:rsid w:val="009A66CA"/>
    <w:rsid w:val="009A772C"/>
    <w:rsid w:val="009B0463"/>
    <w:rsid w:val="009B3EBE"/>
    <w:rsid w:val="009B5D27"/>
    <w:rsid w:val="009C114E"/>
    <w:rsid w:val="009C32EA"/>
    <w:rsid w:val="009D0760"/>
    <w:rsid w:val="009D1970"/>
    <w:rsid w:val="009D4568"/>
    <w:rsid w:val="009D722C"/>
    <w:rsid w:val="009D748F"/>
    <w:rsid w:val="009E0F27"/>
    <w:rsid w:val="009E5B86"/>
    <w:rsid w:val="009E7188"/>
    <w:rsid w:val="009F08E9"/>
    <w:rsid w:val="009F3348"/>
    <w:rsid w:val="009F4AF4"/>
    <w:rsid w:val="009F5272"/>
    <w:rsid w:val="009F576C"/>
    <w:rsid w:val="009F7390"/>
    <w:rsid w:val="00A076EC"/>
    <w:rsid w:val="00A07C98"/>
    <w:rsid w:val="00A102E4"/>
    <w:rsid w:val="00A10848"/>
    <w:rsid w:val="00A1149D"/>
    <w:rsid w:val="00A14D6B"/>
    <w:rsid w:val="00A15898"/>
    <w:rsid w:val="00A26F98"/>
    <w:rsid w:val="00A311F9"/>
    <w:rsid w:val="00A40A58"/>
    <w:rsid w:val="00A443DF"/>
    <w:rsid w:val="00A50E39"/>
    <w:rsid w:val="00A5351E"/>
    <w:rsid w:val="00A55CDE"/>
    <w:rsid w:val="00A634C8"/>
    <w:rsid w:val="00A656CD"/>
    <w:rsid w:val="00A65DA8"/>
    <w:rsid w:val="00A66D5F"/>
    <w:rsid w:val="00A703B6"/>
    <w:rsid w:val="00A74568"/>
    <w:rsid w:val="00A817BD"/>
    <w:rsid w:val="00A82E8C"/>
    <w:rsid w:val="00A8451C"/>
    <w:rsid w:val="00A851B2"/>
    <w:rsid w:val="00A85A2A"/>
    <w:rsid w:val="00A917F5"/>
    <w:rsid w:val="00A928E3"/>
    <w:rsid w:val="00A92D13"/>
    <w:rsid w:val="00A937E0"/>
    <w:rsid w:val="00A95715"/>
    <w:rsid w:val="00A95933"/>
    <w:rsid w:val="00A96620"/>
    <w:rsid w:val="00AA0B3A"/>
    <w:rsid w:val="00AA0D72"/>
    <w:rsid w:val="00AA1D98"/>
    <w:rsid w:val="00AA25ED"/>
    <w:rsid w:val="00AA3B31"/>
    <w:rsid w:val="00AA3FD9"/>
    <w:rsid w:val="00AA5FD1"/>
    <w:rsid w:val="00AA7D64"/>
    <w:rsid w:val="00AA7F7D"/>
    <w:rsid w:val="00AB1810"/>
    <w:rsid w:val="00AB25D3"/>
    <w:rsid w:val="00AB4F43"/>
    <w:rsid w:val="00AB60D1"/>
    <w:rsid w:val="00AD1872"/>
    <w:rsid w:val="00AD3B23"/>
    <w:rsid w:val="00AD5C62"/>
    <w:rsid w:val="00AD6499"/>
    <w:rsid w:val="00AE0173"/>
    <w:rsid w:val="00AE0347"/>
    <w:rsid w:val="00AE20C5"/>
    <w:rsid w:val="00AE6B42"/>
    <w:rsid w:val="00AF6A94"/>
    <w:rsid w:val="00B01087"/>
    <w:rsid w:val="00B01089"/>
    <w:rsid w:val="00B02EF5"/>
    <w:rsid w:val="00B06112"/>
    <w:rsid w:val="00B068D1"/>
    <w:rsid w:val="00B07293"/>
    <w:rsid w:val="00B14EB6"/>
    <w:rsid w:val="00B170E0"/>
    <w:rsid w:val="00B43BDF"/>
    <w:rsid w:val="00B46A3E"/>
    <w:rsid w:val="00B47B5C"/>
    <w:rsid w:val="00B60978"/>
    <w:rsid w:val="00B65C43"/>
    <w:rsid w:val="00B66625"/>
    <w:rsid w:val="00B7083B"/>
    <w:rsid w:val="00B745D9"/>
    <w:rsid w:val="00B74901"/>
    <w:rsid w:val="00B74E75"/>
    <w:rsid w:val="00B778FD"/>
    <w:rsid w:val="00B8029D"/>
    <w:rsid w:val="00B80FA5"/>
    <w:rsid w:val="00B83AA2"/>
    <w:rsid w:val="00B84E53"/>
    <w:rsid w:val="00B85A88"/>
    <w:rsid w:val="00B86FE1"/>
    <w:rsid w:val="00B91410"/>
    <w:rsid w:val="00B94634"/>
    <w:rsid w:val="00B95D97"/>
    <w:rsid w:val="00BA3708"/>
    <w:rsid w:val="00BA4012"/>
    <w:rsid w:val="00BA778E"/>
    <w:rsid w:val="00BB0EF2"/>
    <w:rsid w:val="00BB361A"/>
    <w:rsid w:val="00BB37F8"/>
    <w:rsid w:val="00BC0BE9"/>
    <w:rsid w:val="00BD0827"/>
    <w:rsid w:val="00BD4E15"/>
    <w:rsid w:val="00BD51E7"/>
    <w:rsid w:val="00BD6A2B"/>
    <w:rsid w:val="00BE0282"/>
    <w:rsid w:val="00BE2461"/>
    <w:rsid w:val="00BE5D03"/>
    <w:rsid w:val="00BE767B"/>
    <w:rsid w:val="00BE7A58"/>
    <w:rsid w:val="00BF1479"/>
    <w:rsid w:val="00BF2CF0"/>
    <w:rsid w:val="00BF3CDF"/>
    <w:rsid w:val="00BF4652"/>
    <w:rsid w:val="00BF6E28"/>
    <w:rsid w:val="00C00CCC"/>
    <w:rsid w:val="00C03D13"/>
    <w:rsid w:val="00C04B81"/>
    <w:rsid w:val="00C04CBD"/>
    <w:rsid w:val="00C056D2"/>
    <w:rsid w:val="00C057AC"/>
    <w:rsid w:val="00C12F5A"/>
    <w:rsid w:val="00C20012"/>
    <w:rsid w:val="00C20B20"/>
    <w:rsid w:val="00C268EA"/>
    <w:rsid w:val="00C27596"/>
    <w:rsid w:val="00C27C43"/>
    <w:rsid w:val="00C27FCF"/>
    <w:rsid w:val="00C349AE"/>
    <w:rsid w:val="00C349F7"/>
    <w:rsid w:val="00C35A49"/>
    <w:rsid w:val="00C4151B"/>
    <w:rsid w:val="00C41569"/>
    <w:rsid w:val="00C41854"/>
    <w:rsid w:val="00C41CC6"/>
    <w:rsid w:val="00C4584D"/>
    <w:rsid w:val="00C45B54"/>
    <w:rsid w:val="00C518E3"/>
    <w:rsid w:val="00C5273C"/>
    <w:rsid w:val="00C5277E"/>
    <w:rsid w:val="00C55627"/>
    <w:rsid w:val="00C55C2F"/>
    <w:rsid w:val="00C56549"/>
    <w:rsid w:val="00C578D4"/>
    <w:rsid w:val="00C6046D"/>
    <w:rsid w:val="00C625BF"/>
    <w:rsid w:val="00C62C33"/>
    <w:rsid w:val="00C63773"/>
    <w:rsid w:val="00C669C5"/>
    <w:rsid w:val="00C70BE1"/>
    <w:rsid w:val="00C7187F"/>
    <w:rsid w:val="00C77A56"/>
    <w:rsid w:val="00C81045"/>
    <w:rsid w:val="00C8172F"/>
    <w:rsid w:val="00C81BA7"/>
    <w:rsid w:val="00C85137"/>
    <w:rsid w:val="00C8522F"/>
    <w:rsid w:val="00C87F26"/>
    <w:rsid w:val="00C9253C"/>
    <w:rsid w:val="00C92630"/>
    <w:rsid w:val="00C93278"/>
    <w:rsid w:val="00C93D78"/>
    <w:rsid w:val="00C94C0A"/>
    <w:rsid w:val="00CA0265"/>
    <w:rsid w:val="00CA0368"/>
    <w:rsid w:val="00CA431A"/>
    <w:rsid w:val="00CA55DD"/>
    <w:rsid w:val="00CB1745"/>
    <w:rsid w:val="00CB36BE"/>
    <w:rsid w:val="00CB4603"/>
    <w:rsid w:val="00CB4653"/>
    <w:rsid w:val="00CC09D1"/>
    <w:rsid w:val="00CC2140"/>
    <w:rsid w:val="00CC2EEE"/>
    <w:rsid w:val="00CC3BD8"/>
    <w:rsid w:val="00CC5B01"/>
    <w:rsid w:val="00CC6AAD"/>
    <w:rsid w:val="00CC6B8F"/>
    <w:rsid w:val="00CD0050"/>
    <w:rsid w:val="00CD08B9"/>
    <w:rsid w:val="00CD3245"/>
    <w:rsid w:val="00CD556C"/>
    <w:rsid w:val="00CD61AC"/>
    <w:rsid w:val="00CD6C16"/>
    <w:rsid w:val="00CE397C"/>
    <w:rsid w:val="00CE3F55"/>
    <w:rsid w:val="00CE555C"/>
    <w:rsid w:val="00CE6733"/>
    <w:rsid w:val="00CE70B4"/>
    <w:rsid w:val="00CE7CBE"/>
    <w:rsid w:val="00CF06FD"/>
    <w:rsid w:val="00CF0C09"/>
    <w:rsid w:val="00CF539B"/>
    <w:rsid w:val="00CF54D9"/>
    <w:rsid w:val="00CF573A"/>
    <w:rsid w:val="00CF6B2E"/>
    <w:rsid w:val="00D00204"/>
    <w:rsid w:val="00D00D56"/>
    <w:rsid w:val="00D01221"/>
    <w:rsid w:val="00D01F97"/>
    <w:rsid w:val="00D02483"/>
    <w:rsid w:val="00D048D1"/>
    <w:rsid w:val="00D0772D"/>
    <w:rsid w:val="00D10F54"/>
    <w:rsid w:val="00D11532"/>
    <w:rsid w:val="00D12BE1"/>
    <w:rsid w:val="00D132EF"/>
    <w:rsid w:val="00D148FF"/>
    <w:rsid w:val="00D21662"/>
    <w:rsid w:val="00D252BE"/>
    <w:rsid w:val="00D30FC8"/>
    <w:rsid w:val="00D313BE"/>
    <w:rsid w:val="00D3205E"/>
    <w:rsid w:val="00D33483"/>
    <w:rsid w:val="00D35487"/>
    <w:rsid w:val="00D357E9"/>
    <w:rsid w:val="00D42B26"/>
    <w:rsid w:val="00D44951"/>
    <w:rsid w:val="00D522F7"/>
    <w:rsid w:val="00D55AD3"/>
    <w:rsid w:val="00D5650F"/>
    <w:rsid w:val="00D56C34"/>
    <w:rsid w:val="00D62745"/>
    <w:rsid w:val="00D66723"/>
    <w:rsid w:val="00D71529"/>
    <w:rsid w:val="00D71F06"/>
    <w:rsid w:val="00D73695"/>
    <w:rsid w:val="00D74438"/>
    <w:rsid w:val="00D748AD"/>
    <w:rsid w:val="00D77F65"/>
    <w:rsid w:val="00D80989"/>
    <w:rsid w:val="00D81918"/>
    <w:rsid w:val="00D82A1B"/>
    <w:rsid w:val="00D83ED7"/>
    <w:rsid w:val="00D84C18"/>
    <w:rsid w:val="00D84E40"/>
    <w:rsid w:val="00D86BA4"/>
    <w:rsid w:val="00D87C29"/>
    <w:rsid w:val="00D9134F"/>
    <w:rsid w:val="00D92B1C"/>
    <w:rsid w:val="00D959FD"/>
    <w:rsid w:val="00DA2BEF"/>
    <w:rsid w:val="00DB172F"/>
    <w:rsid w:val="00DB51D3"/>
    <w:rsid w:val="00DB6903"/>
    <w:rsid w:val="00DB6A3E"/>
    <w:rsid w:val="00DB6BB4"/>
    <w:rsid w:val="00DB7A86"/>
    <w:rsid w:val="00DC07BB"/>
    <w:rsid w:val="00DD21D4"/>
    <w:rsid w:val="00DD41BA"/>
    <w:rsid w:val="00DE3C9E"/>
    <w:rsid w:val="00DE6360"/>
    <w:rsid w:val="00DE7271"/>
    <w:rsid w:val="00DF6CED"/>
    <w:rsid w:val="00E00631"/>
    <w:rsid w:val="00E00C10"/>
    <w:rsid w:val="00E0577C"/>
    <w:rsid w:val="00E10C6A"/>
    <w:rsid w:val="00E11E31"/>
    <w:rsid w:val="00E11F02"/>
    <w:rsid w:val="00E16310"/>
    <w:rsid w:val="00E1666E"/>
    <w:rsid w:val="00E17928"/>
    <w:rsid w:val="00E22072"/>
    <w:rsid w:val="00E2337A"/>
    <w:rsid w:val="00E24615"/>
    <w:rsid w:val="00E255E4"/>
    <w:rsid w:val="00E33FD4"/>
    <w:rsid w:val="00E356EC"/>
    <w:rsid w:val="00E40C18"/>
    <w:rsid w:val="00E46638"/>
    <w:rsid w:val="00E52A50"/>
    <w:rsid w:val="00E53D59"/>
    <w:rsid w:val="00E543D1"/>
    <w:rsid w:val="00E60521"/>
    <w:rsid w:val="00E6245E"/>
    <w:rsid w:val="00E624DC"/>
    <w:rsid w:val="00E62A4F"/>
    <w:rsid w:val="00E6405C"/>
    <w:rsid w:val="00E644AA"/>
    <w:rsid w:val="00E66546"/>
    <w:rsid w:val="00E70FC0"/>
    <w:rsid w:val="00E75D24"/>
    <w:rsid w:val="00E75D82"/>
    <w:rsid w:val="00E77DEA"/>
    <w:rsid w:val="00E77F42"/>
    <w:rsid w:val="00E806A2"/>
    <w:rsid w:val="00E8070C"/>
    <w:rsid w:val="00E83AFB"/>
    <w:rsid w:val="00E90B85"/>
    <w:rsid w:val="00E926F0"/>
    <w:rsid w:val="00E96261"/>
    <w:rsid w:val="00EA0599"/>
    <w:rsid w:val="00EA162D"/>
    <w:rsid w:val="00EA77C7"/>
    <w:rsid w:val="00EA7A2E"/>
    <w:rsid w:val="00EB275A"/>
    <w:rsid w:val="00EB3538"/>
    <w:rsid w:val="00EC5F8F"/>
    <w:rsid w:val="00EC7E3B"/>
    <w:rsid w:val="00ED2671"/>
    <w:rsid w:val="00ED2DE2"/>
    <w:rsid w:val="00ED432C"/>
    <w:rsid w:val="00ED4A1F"/>
    <w:rsid w:val="00EE375B"/>
    <w:rsid w:val="00EE4DE7"/>
    <w:rsid w:val="00EE742D"/>
    <w:rsid w:val="00EF1CFA"/>
    <w:rsid w:val="00EF3070"/>
    <w:rsid w:val="00EF566F"/>
    <w:rsid w:val="00EF5C6B"/>
    <w:rsid w:val="00EF6293"/>
    <w:rsid w:val="00F00808"/>
    <w:rsid w:val="00F03675"/>
    <w:rsid w:val="00F11EF4"/>
    <w:rsid w:val="00F12821"/>
    <w:rsid w:val="00F129EC"/>
    <w:rsid w:val="00F14B61"/>
    <w:rsid w:val="00F15B98"/>
    <w:rsid w:val="00F15F4C"/>
    <w:rsid w:val="00F22506"/>
    <w:rsid w:val="00F24298"/>
    <w:rsid w:val="00F2647F"/>
    <w:rsid w:val="00F30CBC"/>
    <w:rsid w:val="00F43B03"/>
    <w:rsid w:val="00F5308B"/>
    <w:rsid w:val="00F53B1A"/>
    <w:rsid w:val="00F53C4E"/>
    <w:rsid w:val="00F55AE1"/>
    <w:rsid w:val="00F57520"/>
    <w:rsid w:val="00F632E9"/>
    <w:rsid w:val="00F64304"/>
    <w:rsid w:val="00F65E5E"/>
    <w:rsid w:val="00F661CF"/>
    <w:rsid w:val="00F66681"/>
    <w:rsid w:val="00F67732"/>
    <w:rsid w:val="00F67795"/>
    <w:rsid w:val="00F71671"/>
    <w:rsid w:val="00F7478F"/>
    <w:rsid w:val="00F76303"/>
    <w:rsid w:val="00F76D9C"/>
    <w:rsid w:val="00F80181"/>
    <w:rsid w:val="00F80470"/>
    <w:rsid w:val="00F87890"/>
    <w:rsid w:val="00F8795E"/>
    <w:rsid w:val="00F92DD3"/>
    <w:rsid w:val="00F97522"/>
    <w:rsid w:val="00F975CF"/>
    <w:rsid w:val="00FA2048"/>
    <w:rsid w:val="00FA4094"/>
    <w:rsid w:val="00FA4BB6"/>
    <w:rsid w:val="00FA7C23"/>
    <w:rsid w:val="00FB01FE"/>
    <w:rsid w:val="00FB60BB"/>
    <w:rsid w:val="00FB7B7B"/>
    <w:rsid w:val="00FC1D63"/>
    <w:rsid w:val="00FC5AFA"/>
    <w:rsid w:val="00FC6D3F"/>
    <w:rsid w:val="00FD36E6"/>
    <w:rsid w:val="00FD3E04"/>
    <w:rsid w:val="00FD49ED"/>
    <w:rsid w:val="00FD60BE"/>
    <w:rsid w:val="00FE2997"/>
    <w:rsid w:val="00FE3FD5"/>
    <w:rsid w:val="00FE52F3"/>
    <w:rsid w:val="00FF12A7"/>
    <w:rsid w:val="00FF23B7"/>
    <w:rsid w:val="00FF4FD7"/>
    <w:rsid w:val="00FF64E1"/>
    <w:rsid w:val="00FF6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19522040"/>
  <w15:docId w15:val="{9D04E66D-AFAA-44E7-BEAF-33B900E6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2F5"/>
    <w:rPr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00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E00C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0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01221"/>
    <w:rPr>
      <w:color w:val="0000FF"/>
      <w:u w:val="single"/>
    </w:rPr>
  </w:style>
  <w:style w:type="paragraph" w:styleId="Subtitle">
    <w:name w:val="Subtitle"/>
    <w:basedOn w:val="Normal"/>
    <w:qFormat/>
    <w:rsid w:val="00D01221"/>
    <w:pPr>
      <w:jc w:val="center"/>
    </w:pPr>
    <w:rPr>
      <w:rFonts w:ascii="Hellbound" w:hAnsi="Hellbound" w:cs="Hellbound"/>
      <w:sz w:val="36"/>
      <w:szCs w:val="36"/>
      <w:lang w:val="en-US" w:eastAsia="en-US"/>
    </w:rPr>
  </w:style>
  <w:style w:type="character" w:styleId="PageNumber">
    <w:name w:val="page number"/>
    <w:basedOn w:val="DefaultParagraphFont"/>
    <w:rsid w:val="00AF6A94"/>
  </w:style>
  <w:style w:type="paragraph" w:styleId="ListParagraph">
    <w:name w:val="List Paragraph"/>
    <w:basedOn w:val="Normal"/>
    <w:uiPriority w:val="34"/>
    <w:qFormat/>
    <w:rsid w:val="0032481E"/>
    <w:pPr>
      <w:ind w:left="720"/>
    </w:pPr>
    <w:rPr>
      <w:rFonts w:eastAsia="Calibri"/>
      <w:lang w:val="en-US" w:eastAsia="en-US"/>
    </w:rPr>
  </w:style>
  <w:style w:type="paragraph" w:styleId="NoSpacing">
    <w:name w:val="No Spacing"/>
    <w:uiPriority w:val="1"/>
    <w:qFormat/>
    <w:rsid w:val="00D81918"/>
    <w:rPr>
      <w:sz w:val="24"/>
      <w:szCs w:val="24"/>
      <w:lang w:val="id-ID" w:eastAsia="id-ID"/>
    </w:rPr>
  </w:style>
  <w:style w:type="character" w:customStyle="1" w:styleId="FooterChar">
    <w:name w:val="Footer Char"/>
    <w:link w:val="Footer"/>
    <w:uiPriority w:val="99"/>
    <w:rsid w:val="00D10F54"/>
    <w:rPr>
      <w:sz w:val="24"/>
      <w:szCs w:val="24"/>
      <w:lang w:val="id-ID" w:eastAsia="id-ID"/>
    </w:rPr>
  </w:style>
  <w:style w:type="character" w:customStyle="1" w:styleId="apple-converted-space">
    <w:name w:val="apple-converted-space"/>
    <w:rsid w:val="00A50E39"/>
  </w:style>
  <w:style w:type="paragraph" w:styleId="BalloonText">
    <w:name w:val="Balloon Text"/>
    <w:basedOn w:val="Normal"/>
    <w:link w:val="BalloonTextChar"/>
    <w:rsid w:val="003F2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2379"/>
    <w:rPr>
      <w:rFonts w:ascii="Tahoma" w:hAnsi="Tahoma" w:cs="Tahoma"/>
      <w:sz w:val="16"/>
      <w:szCs w:val="16"/>
      <w:lang w:val="id-ID" w:eastAsia="id-ID"/>
    </w:rPr>
  </w:style>
  <w:style w:type="paragraph" w:styleId="Title">
    <w:name w:val="Title"/>
    <w:basedOn w:val="Normal"/>
    <w:link w:val="TitleChar"/>
    <w:qFormat/>
    <w:rsid w:val="003F2379"/>
    <w:pPr>
      <w:jc w:val="center"/>
    </w:pPr>
    <w:rPr>
      <w:sz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3F2379"/>
    <w:rPr>
      <w:sz w:val="32"/>
      <w:szCs w:val="24"/>
      <w:lang w:val="en-GB"/>
    </w:rPr>
  </w:style>
  <w:style w:type="paragraph" w:customStyle="1" w:styleId="isi">
    <w:name w:val="isi"/>
    <w:basedOn w:val="Normal"/>
    <w:rsid w:val="00A55CDE"/>
    <w:pPr>
      <w:ind w:firstLine="720"/>
      <w:jc w:val="both"/>
    </w:pPr>
    <w:rPr>
      <w:noProof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cretariat@dinus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nus.ac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dinus.ac.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inus.ac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AEC7-60E5-4E0B-9DDC-EBCE0FC2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PORAN NILAI</vt:lpstr>
    </vt:vector>
  </TitlesOfParts>
  <Company>&lt;egyptian hak&gt;</Company>
  <LinksUpToDate>false</LinksUpToDate>
  <CharactersWithSpaces>6070</CharactersWithSpaces>
  <SharedDoc>false</SharedDoc>
  <HLinks>
    <vt:vector size="96" baseType="variant">
      <vt:variant>
        <vt:i4>3735618</vt:i4>
      </vt:variant>
      <vt:variant>
        <vt:i4>45</vt:i4>
      </vt:variant>
      <vt:variant>
        <vt:i4>0</vt:i4>
      </vt:variant>
      <vt:variant>
        <vt:i4>5</vt:i4>
      </vt:variant>
      <vt:variant>
        <vt:lpwstr>mailto:secretariat@dinus.ac.id</vt:lpwstr>
      </vt:variant>
      <vt:variant>
        <vt:lpwstr/>
      </vt:variant>
      <vt:variant>
        <vt:i4>7929960</vt:i4>
      </vt:variant>
      <vt:variant>
        <vt:i4>42</vt:i4>
      </vt:variant>
      <vt:variant>
        <vt:i4>0</vt:i4>
      </vt:variant>
      <vt:variant>
        <vt:i4>5</vt:i4>
      </vt:variant>
      <vt:variant>
        <vt:lpwstr>http://www.dinus.ac.id/</vt:lpwstr>
      </vt:variant>
      <vt:variant>
        <vt:lpwstr/>
      </vt:variant>
      <vt:variant>
        <vt:i4>3735618</vt:i4>
      </vt:variant>
      <vt:variant>
        <vt:i4>39</vt:i4>
      </vt:variant>
      <vt:variant>
        <vt:i4>0</vt:i4>
      </vt:variant>
      <vt:variant>
        <vt:i4>5</vt:i4>
      </vt:variant>
      <vt:variant>
        <vt:lpwstr>mailto:secretariat@dinus.ac.id</vt:lpwstr>
      </vt:variant>
      <vt:variant>
        <vt:lpwstr/>
      </vt:variant>
      <vt:variant>
        <vt:i4>7929960</vt:i4>
      </vt:variant>
      <vt:variant>
        <vt:i4>36</vt:i4>
      </vt:variant>
      <vt:variant>
        <vt:i4>0</vt:i4>
      </vt:variant>
      <vt:variant>
        <vt:i4>5</vt:i4>
      </vt:variant>
      <vt:variant>
        <vt:lpwstr>http://www.dinus.ac.id/</vt:lpwstr>
      </vt:variant>
      <vt:variant>
        <vt:lpwstr/>
      </vt:variant>
      <vt:variant>
        <vt:i4>3735618</vt:i4>
      </vt:variant>
      <vt:variant>
        <vt:i4>33</vt:i4>
      </vt:variant>
      <vt:variant>
        <vt:i4>0</vt:i4>
      </vt:variant>
      <vt:variant>
        <vt:i4>5</vt:i4>
      </vt:variant>
      <vt:variant>
        <vt:lpwstr>mailto:secretariat@dinus.ac.id</vt:lpwstr>
      </vt:variant>
      <vt:variant>
        <vt:lpwstr/>
      </vt:variant>
      <vt:variant>
        <vt:i4>7929960</vt:i4>
      </vt:variant>
      <vt:variant>
        <vt:i4>30</vt:i4>
      </vt:variant>
      <vt:variant>
        <vt:i4>0</vt:i4>
      </vt:variant>
      <vt:variant>
        <vt:i4>5</vt:i4>
      </vt:variant>
      <vt:variant>
        <vt:lpwstr>http://www.dinus.ac.id/</vt:lpwstr>
      </vt:variant>
      <vt:variant>
        <vt:lpwstr/>
      </vt:variant>
      <vt:variant>
        <vt:i4>3735618</vt:i4>
      </vt:variant>
      <vt:variant>
        <vt:i4>27</vt:i4>
      </vt:variant>
      <vt:variant>
        <vt:i4>0</vt:i4>
      </vt:variant>
      <vt:variant>
        <vt:i4>5</vt:i4>
      </vt:variant>
      <vt:variant>
        <vt:lpwstr>mailto:secretariat@dinus.ac.id</vt:lpwstr>
      </vt:variant>
      <vt:variant>
        <vt:lpwstr/>
      </vt:variant>
      <vt:variant>
        <vt:i4>7929960</vt:i4>
      </vt:variant>
      <vt:variant>
        <vt:i4>24</vt:i4>
      </vt:variant>
      <vt:variant>
        <vt:i4>0</vt:i4>
      </vt:variant>
      <vt:variant>
        <vt:i4>5</vt:i4>
      </vt:variant>
      <vt:variant>
        <vt:lpwstr>http://www.dinus.ac.id/</vt:lpwstr>
      </vt:variant>
      <vt:variant>
        <vt:lpwstr/>
      </vt:variant>
      <vt:variant>
        <vt:i4>3735618</vt:i4>
      </vt:variant>
      <vt:variant>
        <vt:i4>21</vt:i4>
      </vt:variant>
      <vt:variant>
        <vt:i4>0</vt:i4>
      </vt:variant>
      <vt:variant>
        <vt:i4>5</vt:i4>
      </vt:variant>
      <vt:variant>
        <vt:lpwstr>mailto:secretariat@dinus.ac.id</vt:lpwstr>
      </vt:variant>
      <vt:variant>
        <vt:lpwstr/>
      </vt:variant>
      <vt:variant>
        <vt:i4>7929960</vt:i4>
      </vt:variant>
      <vt:variant>
        <vt:i4>18</vt:i4>
      </vt:variant>
      <vt:variant>
        <vt:i4>0</vt:i4>
      </vt:variant>
      <vt:variant>
        <vt:i4>5</vt:i4>
      </vt:variant>
      <vt:variant>
        <vt:lpwstr>http://www.dinus.ac.id/</vt:lpwstr>
      </vt:variant>
      <vt:variant>
        <vt:lpwstr/>
      </vt:variant>
      <vt:variant>
        <vt:i4>3735618</vt:i4>
      </vt:variant>
      <vt:variant>
        <vt:i4>15</vt:i4>
      </vt:variant>
      <vt:variant>
        <vt:i4>0</vt:i4>
      </vt:variant>
      <vt:variant>
        <vt:i4>5</vt:i4>
      </vt:variant>
      <vt:variant>
        <vt:lpwstr>mailto:secretariat@dinus.ac.id</vt:lpwstr>
      </vt:variant>
      <vt:variant>
        <vt:lpwstr/>
      </vt:variant>
      <vt:variant>
        <vt:i4>7929960</vt:i4>
      </vt:variant>
      <vt:variant>
        <vt:i4>12</vt:i4>
      </vt:variant>
      <vt:variant>
        <vt:i4>0</vt:i4>
      </vt:variant>
      <vt:variant>
        <vt:i4>5</vt:i4>
      </vt:variant>
      <vt:variant>
        <vt:lpwstr>http://www.dinus.ac.id/</vt:lpwstr>
      </vt:variant>
      <vt:variant>
        <vt:lpwstr/>
      </vt:variant>
      <vt:variant>
        <vt:i4>3735618</vt:i4>
      </vt:variant>
      <vt:variant>
        <vt:i4>9</vt:i4>
      </vt:variant>
      <vt:variant>
        <vt:i4>0</vt:i4>
      </vt:variant>
      <vt:variant>
        <vt:i4>5</vt:i4>
      </vt:variant>
      <vt:variant>
        <vt:lpwstr>mailto:secretariat@dinus.ac.id</vt:lpwstr>
      </vt:variant>
      <vt:variant>
        <vt:lpwstr/>
      </vt:variant>
      <vt:variant>
        <vt:i4>7929960</vt:i4>
      </vt:variant>
      <vt:variant>
        <vt:i4>6</vt:i4>
      </vt:variant>
      <vt:variant>
        <vt:i4>0</vt:i4>
      </vt:variant>
      <vt:variant>
        <vt:i4>5</vt:i4>
      </vt:variant>
      <vt:variant>
        <vt:lpwstr>http://www.dinus.ac.id/</vt:lpwstr>
      </vt:variant>
      <vt:variant>
        <vt:lpwstr/>
      </vt:variant>
      <vt:variant>
        <vt:i4>3735618</vt:i4>
      </vt:variant>
      <vt:variant>
        <vt:i4>3</vt:i4>
      </vt:variant>
      <vt:variant>
        <vt:i4>0</vt:i4>
      </vt:variant>
      <vt:variant>
        <vt:i4>5</vt:i4>
      </vt:variant>
      <vt:variant>
        <vt:lpwstr>mailto:secretariat@dinus.ac.id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www.dinu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PORAN NILAI</dc:title>
  <dc:creator>UPM</dc:creator>
  <cp:lastModifiedBy>asusnote1203@outlook.com</cp:lastModifiedBy>
  <cp:revision>2</cp:revision>
  <cp:lastPrinted>2019-06-24T06:18:00Z</cp:lastPrinted>
  <dcterms:created xsi:type="dcterms:W3CDTF">2019-12-20T10:57:00Z</dcterms:created>
  <dcterms:modified xsi:type="dcterms:W3CDTF">2019-12-20T10:57:00Z</dcterms:modified>
</cp:coreProperties>
</file>